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7C9" w:rsidRPr="00CB55B6"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rsidR="002507C9" w:rsidRPr="00CB55B6"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Pr="00430567" w:rsidRDefault="002507C9" w:rsidP="002507C9">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sectPr w:rsidR="002507C9" w:rsidSect="00D071CC">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rsidR="006260FB" w:rsidRPr="00CB55B6"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6260FB" w:rsidRDefault="006260FB" w:rsidP="006260FB">
      <w:pPr>
        <w:widowControl w:val="0"/>
        <w:autoSpaceDE w:val="0"/>
        <w:autoSpaceDN w:val="0"/>
        <w:adjustRightInd w:val="0"/>
        <w:spacing w:after="0" w:line="240" w:lineRule="auto"/>
        <w:rPr>
          <w:rFonts w:ascii="Arial" w:hAnsi="Arial" w:cs="BRH Devanagari Extra"/>
          <w:color w:val="000000"/>
          <w:sz w:val="24"/>
          <w:szCs w:val="40"/>
        </w:rPr>
      </w:pPr>
    </w:p>
    <w:p w:rsidR="006260FB" w:rsidRPr="002F55B0" w:rsidRDefault="006260FB" w:rsidP="006260FB">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rsidR="006260FB" w:rsidRPr="002F55B0" w:rsidRDefault="006260FB" w:rsidP="006260FB">
      <w:pPr>
        <w:spacing w:after="0" w:line="240" w:lineRule="auto"/>
        <w:rPr>
          <w:rFonts w:ascii="Arial" w:eastAsia="Calibri" w:hAnsi="Arial" w:cs="Arial"/>
          <w:sz w:val="28"/>
          <w:szCs w:val="28"/>
          <w:lang w:bidi="ta-IN"/>
        </w:rPr>
      </w:pPr>
    </w:p>
    <w:p w:rsidR="006260FB" w:rsidRDefault="006260FB" w:rsidP="006260FB">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rsidR="006260FB" w:rsidRDefault="006260FB" w:rsidP="006260FB">
      <w:pPr>
        <w:spacing w:after="0" w:line="240" w:lineRule="auto"/>
        <w:rPr>
          <w:rFonts w:ascii="Arial" w:eastAsia="Calibri" w:hAnsi="Arial" w:cs="Arial"/>
          <w:sz w:val="28"/>
          <w:szCs w:val="28"/>
          <w:lang w:bidi="ta-IN"/>
        </w:rPr>
      </w:pPr>
    </w:p>
    <w:p w:rsidR="006260FB" w:rsidRPr="00C931FB" w:rsidRDefault="006260FB" w:rsidP="006260FB">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rsidR="006260FB" w:rsidRDefault="006260FB" w:rsidP="006260FB">
      <w:pPr>
        <w:widowControl w:val="0"/>
        <w:autoSpaceDE w:val="0"/>
        <w:autoSpaceDN w:val="0"/>
        <w:adjustRightInd w:val="0"/>
        <w:spacing w:after="0" w:line="240" w:lineRule="auto"/>
        <w:rPr>
          <w:rFonts w:ascii="Arial" w:hAnsi="Arial" w:cs="BRH Devanagari Extra"/>
          <w:b/>
          <w:color w:val="000000"/>
          <w:sz w:val="32"/>
          <w:szCs w:val="40"/>
        </w:rPr>
      </w:pPr>
    </w:p>
    <w:p w:rsidR="006260FB" w:rsidRPr="00DD102F" w:rsidRDefault="006260FB" w:rsidP="006260FB">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3" w:history="1">
        <w:r w:rsidRPr="00DD102F">
          <w:rPr>
            <w:rStyle w:val="Hyperlink"/>
            <w:rFonts w:ascii="Arial" w:eastAsia="Calibri" w:hAnsi="Arial" w:cs="Arial"/>
            <w:sz w:val="28"/>
            <w:szCs w:val="28"/>
            <w:lang w:bidi="ta-IN"/>
          </w:rPr>
          <w:t>vedavms@gmail.com</w:t>
        </w:r>
      </w:hyperlink>
    </w:p>
    <w:p w:rsidR="006260FB" w:rsidRDefault="006260FB" w:rsidP="006260FB">
      <w:pPr>
        <w:widowControl w:val="0"/>
        <w:autoSpaceDE w:val="0"/>
        <w:autoSpaceDN w:val="0"/>
        <w:adjustRightInd w:val="0"/>
        <w:spacing w:after="0" w:line="240" w:lineRule="auto"/>
        <w:rPr>
          <w:rFonts w:ascii="Arial" w:hAnsi="Arial" w:cs="BRH Devanagari Extra"/>
          <w:color w:val="000000"/>
          <w:sz w:val="24"/>
          <w:szCs w:val="40"/>
        </w:rPr>
      </w:pPr>
    </w:p>
    <w:p w:rsidR="006260FB" w:rsidRDefault="006260FB" w:rsidP="006260FB">
      <w:pPr>
        <w:widowControl w:val="0"/>
        <w:autoSpaceDE w:val="0"/>
        <w:autoSpaceDN w:val="0"/>
        <w:adjustRightInd w:val="0"/>
        <w:spacing w:after="0" w:line="240" w:lineRule="auto"/>
        <w:rPr>
          <w:rFonts w:ascii="Arial" w:hAnsi="Arial" w:cs="BRH Devanagari Extra"/>
          <w:color w:val="000000"/>
          <w:sz w:val="24"/>
          <w:szCs w:val="40"/>
        </w:rPr>
      </w:pPr>
    </w:p>
    <w:p w:rsidR="006260FB" w:rsidRPr="002F55B0" w:rsidRDefault="006260FB" w:rsidP="006260FB">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rsidR="006260FB" w:rsidRDefault="006260FB" w:rsidP="006260FB">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rsidR="006260FB" w:rsidRPr="00ED6440" w:rsidRDefault="006260FB" w:rsidP="006260FB">
      <w:pPr>
        <w:pStyle w:val="NoSpacing"/>
        <w:rPr>
          <w:rFonts w:eastAsia="Calibri"/>
        </w:rPr>
      </w:pPr>
    </w:p>
    <w:p w:rsidR="006260FB" w:rsidRDefault="006260FB" w:rsidP="006260FB">
      <w:pPr>
        <w:widowControl w:val="0"/>
        <w:autoSpaceDE w:val="0"/>
        <w:autoSpaceDN w:val="0"/>
        <w:adjustRightInd w:val="0"/>
        <w:spacing w:after="0" w:line="240" w:lineRule="auto"/>
        <w:rPr>
          <w:rFonts w:ascii="Arial" w:hAnsi="Arial" w:cs="BRH Devanagari Extra"/>
          <w:color w:val="000000"/>
          <w:sz w:val="24"/>
          <w:szCs w:val="40"/>
        </w:rPr>
      </w:pPr>
    </w:p>
    <w:p w:rsidR="006260FB" w:rsidRDefault="006260FB" w:rsidP="006260FB">
      <w:pPr>
        <w:widowControl w:val="0"/>
        <w:autoSpaceDE w:val="0"/>
        <w:autoSpaceDN w:val="0"/>
        <w:adjustRightInd w:val="0"/>
        <w:spacing w:after="0" w:line="240" w:lineRule="auto"/>
        <w:rPr>
          <w:rFonts w:ascii="Arial" w:hAnsi="Arial" w:cs="BRH Devanagari Extra"/>
          <w:color w:val="000000"/>
          <w:sz w:val="24"/>
          <w:szCs w:val="40"/>
        </w:rPr>
      </w:pPr>
    </w:p>
    <w:p w:rsidR="006260FB" w:rsidRPr="00CB061F" w:rsidRDefault="006260FB" w:rsidP="006260F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6260FB" w:rsidRPr="00DD102F" w:rsidRDefault="006260FB" w:rsidP="006260F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2507C9" w:rsidRPr="00DD102F" w:rsidRDefault="002507C9" w:rsidP="002507C9">
      <w:pPr>
        <w:spacing w:line="21" w:lineRule="atLeast"/>
        <w:ind w:right="722"/>
        <w:jc w:val="both"/>
        <w:rPr>
          <w:rFonts w:ascii="Arial" w:hAnsi="Arial" w:cs="Arial"/>
          <w:sz w:val="28"/>
          <w:szCs w:val="28"/>
        </w:rPr>
      </w:pPr>
    </w:p>
    <w:p w:rsidR="002507C9" w:rsidRDefault="002507C9" w:rsidP="002507C9">
      <w:pPr>
        <w:spacing w:line="21" w:lineRule="atLeast"/>
        <w:ind w:right="722"/>
        <w:jc w:val="both"/>
        <w:rPr>
          <w:rFonts w:ascii="Arial" w:hAnsi="Arial" w:cs="Arial"/>
          <w:sz w:val="28"/>
          <w:szCs w:val="28"/>
        </w:rPr>
      </w:pPr>
    </w:p>
    <w:p w:rsidR="002507C9" w:rsidRDefault="002507C9" w:rsidP="002507C9"/>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2507C9" w:rsidRPr="002C251C" w:rsidRDefault="002507C9" w:rsidP="002507C9">
          <w:pPr>
            <w:jc w:val="center"/>
            <w:rPr>
              <w:rFonts w:ascii="Arial" w:hAnsi="Arial" w:cs="Arial"/>
              <w:b/>
              <w:bCs/>
              <w:sz w:val="32"/>
              <w:szCs w:val="32"/>
              <w:u w:val="thick"/>
            </w:rPr>
          </w:pPr>
          <w:r w:rsidRPr="002C251C">
            <w:rPr>
              <w:rFonts w:ascii="Arial" w:hAnsi="Arial" w:cs="Arial"/>
              <w:b/>
              <w:bCs/>
              <w:sz w:val="32"/>
              <w:szCs w:val="32"/>
              <w:u w:val="thick"/>
            </w:rPr>
            <w:t>Contents</w:t>
          </w:r>
        </w:p>
        <w:p w:rsidR="00AD029F" w:rsidRPr="00AD029F" w:rsidRDefault="002507C9">
          <w:pPr>
            <w:pStyle w:val="TOC1"/>
            <w:tabs>
              <w:tab w:val="left" w:pos="440"/>
              <w:tab w:val="right" w:leader="dot" w:pos="9962"/>
            </w:tabs>
            <w:rPr>
              <w:rFonts w:ascii="BRH Devanagari RN" w:hAnsi="BRH Devanagari RN"/>
              <w:b/>
              <w:noProof/>
              <w:sz w:val="32"/>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808391" w:history="1">
            <w:r w:rsidR="00AD029F" w:rsidRPr="00AD029F">
              <w:rPr>
                <w:rStyle w:val="Hyperlink"/>
                <w:rFonts w:ascii="BRH Devanagari RN" w:hAnsi="BRH Devanagari RN" w:cs="Arial"/>
                <w:b/>
                <w:noProof/>
                <w:sz w:val="32"/>
                <w:lang w:bidi="ml-IN"/>
              </w:rPr>
              <w:t>1</w:t>
            </w:r>
            <w:r w:rsidR="00AD029F" w:rsidRPr="00AD029F">
              <w:rPr>
                <w:rFonts w:ascii="BRH Devanagari RN" w:hAnsi="BRH Devanagari RN"/>
                <w:b/>
                <w:noProof/>
                <w:sz w:val="32"/>
              </w:rPr>
              <w:tab/>
            </w:r>
            <w:r w:rsidR="00AD029F" w:rsidRPr="00AD029F">
              <w:rPr>
                <w:rStyle w:val="Hyperlink"/>
                <w:rFonts w:ascii="BRH Devanagari RN" w:hAnsi="BRH Devanagari RN"/>
                <w:b/>
                <w:noProof/>
                <w:sz w:val="40"/>
                <w:lang w:bidi="ml-IN"/>
              </w:rPr>
              <w:t>M×üwhÉ rÉeÉÑuÉåïSÏrÉ iÉæÌ¨ÉUÏrÉ xÉÇÌWûiÉÉ eÉOûÉmÉÉPåû mÉëjÉqÉÇ MüÉhQÇ</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1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rsidR="00AD029F" w:rsidRPr="00AD029F" w:rsidRDefault="00897A30">
          <w:pPr>
            <w:pStyle w:val="TOC2"/>
            <w:tabs>
              <w:tab w:val="left" w:pos="880"/>
              <w:tab w:val="right" w:leader="dot" w:pos="9962"/>
            </w:tabs>
            <w:rPr>
              <w:rFonts w:ascii="BRH Devanagari RN" w:hAnsi="BRH Devanagari RN"/>
              <w:b/>
              <w:noProof/>
              <w:sz w:val="32"/>
            </w:rPr>
          </w:pPr>
          <w:hyperlink w:anchor="_Toc81808392" w:history="1">
            <w:r w:rsidR="00AD029F" w:rsidRPr="00AD029F">
              <w:rPr>
                <w:rStyle w:val="Hyperlink"/>
                <w:rFonts w:ascii="BRH Devanagari RN" w:hAnsi="BRH Devanagari RN" w:cs="Arial"/>
                <w:b/>
                <w:noProof/>
                <w:sz w:val="32"/>
                <w:lang w:bidi="ml-IN"/>
              </w:rPr>
              <w:t>1.2</w:t>
            </w:r>
            <w:r w:rsidR="00AD029F" w:rsidRPr="00AD029F">
              <w:rPr>
                <w:rFonts w:ascii="BRH Devanagari RN" w:hAnsi="BRH Devanagari RN"/>
                <w:b/>
                <w:noProof/>
                <w:sz w:val="32"/>
              </w:rPr>
              <w:tab/>
            </w:r>
            <w:r w:rsidR="00AD029F" w:rsidRPr="00AD029F">
              <w:rPr>
                <w:rStyle w:val="Hyperlink"/>
                <w:rFonts w:ascii="BRH Devanagari RN" w:hAnsi="BRH Devanagari RN"/>
                <w:b/>
                <w:noProof/>
                <w:sz w:val="36"/>
                <w:lang w:bidi="ml-IN"/>
              </w:rPr>
              <w:t>mÉëjÉqÉMüÉhQåû Ì²iÉÏrÉÈ mÉëzlÉÈ - (AÎalÉ¹ÉåqÉå ¢ürÉÈ)</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2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rsidR="00AD029F" w:rsidRPr="00AD029F" w:rsidRDefault="00897A30">
          <w:pPr>
            <w:pStyle w:val="TOC3"/>
            <w:tabs>
              <w:tab w:val="left" w:pos="1320"/>
              <w:tab w:val="right" w:leader="dot" w:pos="9962"/>
            </w:tabs>
            <w:rPr>
              <w:rFonts w:ascii="BRH Devanagari RN" w:hAnsi="BRH Devanagari RN"/>
              <w:b/>
              <w:noProof/>
              <w:sz w:val="32"/>
            </w:rPr>
          </w:pPr>
          <w:hyperlink w:anchor="_Toc81808393" w:history="1">
            <w:r w:rsidR="00AD029F" w:rsidRPr="00AD029F">
              <w:rPr>
                <w:rStyle w:val="Hyperlink"/>
                <w:rFonts w:ascii="BRH Devanagari RN" w:hAnsi="BRH Devanagari RN" w:cs="Arial"/>
                <w:b/>
                <w:noProof/>
                <w:sz w:val="32"/>
                <w:lang w:bidi="ml-IN"/>
              </w:rPr>
              <w:t>1.2.1</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AlÉÑuÉÉMüqÉç 1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3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rsidR="00AD029F" w:rsidRPr="00AD029F" w:rsidRDefault="00897A30">
          <w:pPr>
            <w:pStyle w:val="TOC3"/>
            <w:tabs>
              <w:tab w:val="left" w:pos="1320"/>
              <w:tab w:val="right" w:leader="dot" w:pos="9962"/>
            </w:tabs>
            <w:rPr>
              <w:rFonts w:ascii="BRH Devanagari RN" w:hAnsi="BRH Devanagari RN"/>
              <w:b/>
              <w:noProof/>
              <w:sz w:val="32"/>
            </w:rPr>
          </w:pPr>
          <w:hyperlink w:anchor="_Toc81808394" w:history="1">
            <w:r w:rsidR="00AD029F" w:rsidRPr="00AD029F">
              <w:rPr>
                <w:rStyle w:val="Hyperlink"/>
                <w:rFonts w:ascii="BRH Devanagari RN" w:hAnsi="BRH Devanagari RN" w:cs="Arial"/>
                <w:b/>
                <w:noProof/>
                <w:sz w:val="32"/>
                <w:lang w:bidi="ml-IN"/>
              </w:rPr>
              <w:t>1.2.2</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2</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4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9</w:t>
            </w:r>
            <w:r w:rsidR="00AD029F" w:rsidRPr="00AD029F">
              <w:rPr>
                <w:rFonts w:ascii="BRH Devanagari RN" w:hAnsi="BRH Devanagari RN"/>
                <w:b/>
                <w:noProof/>
                <w:webHidden/>
                <w:sz w:val="32"/>
              </w:rPr>
              <w:fldChar w:fldCharType="end"/>
            </w:r>
          </w:hyperlink>
        </w:p>
        <w:p w:rsidR="00AD029F" w:rsidRPr="00AD029F" w:rsidRDefault="00897A30">
          <w:pPr>
            <w:pStyle w:val="TOC3"/>
            <w:tabs>
              <w:tab w:val="left" w:pos="1320"/>
              <w:tab w:val="right" w:leader="dot" w:pos="9962"/>
            </w:tabs>
            <w:rPr>
              <w:rFonts w:ascii="BRH Devanagari RN" w:hAnsi="BRH Devanagari RN"/>
              <w:b/>
              <w:noProof/>
              <w:sz w:val="32"/>
            </w:rPr>
          </w:pPr>
          <w:hyperlink w:anchor="_Toc81808395" w:history="1">
            <w:r w:rsidR="00AD029F" w:rsidRPr="00AD029F">
              <w:rPr>
                <w:rStyle w:val="Hyperlink"/>
                <w:rFonts w:ascii="BRH Devanagari RN" w:hAnsi="BRH Devanagari RN" w:cs="Arial"/>
                <w:b/>
                <w:noProof/>
                <w:sz w:val="32"/>
                <w:lang w:bidi="ml-IN"/>
              </w:rPr>
              <w:t>1.2.3</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3</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5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34</w:t>
            </w:r>
            <w:r w:rsidR="00AD029F" w:rsidRPr="00AD029F">
              <w:rPr>
                <w:rFonts w:ascii="BRH Devanagari RN" w:hAnsi="BRH Devanagari RN"/>
                <w:b/>
                <w:noProof/>
                <w:webHidden/>
                <w:sz w:val="32"/>
              </w:rPr>
              <w:fldChar w:fldCharType="end"/>
            </w:r>
          </w:hyperlink>
        </w:p>
        <w:p w:rsidR="00AD029F" w:rsidRPr="00AD029F" w:rsidRDefault="00897A30">
          <w:pPr>
            <w:pStyle w:val="TOC3"/>
            <w:tabs>
              <w:tab w:val="left" w:pos="1320"/>
              <w:tab w:val="right" w:leader="dot" w:pos="9962"/>
            </w:tabs>
            <w:rPr>
              <w:rFonts w:ascii="BRH Devanagari RN" w:hAnsi="BRH Devanagari RN"/>
              <w:b/>
              <w:noProof/>
              <w:sz w:val="32"/>
            </w:rPr>
          </w:pPr>
          <w:hyperlink w:anchor="_Toc81808396" w:history="1">
            <w:r w:rsidR="00AD029F" w:rsidRPr="00AD029F">
              <w:rPr>
                <w:rStyle w:val="Hyperlink"/>
                <w:rFonts w:ascii="BRH Devanagari RN" w:hAnsi="BRH Devanagari RN" w:cs="Arial"/>
                <w:b/>
                <w:noProof/>
                <w:sz w:val="32"/>
                <w:lang w:bidi="ml-IN"/>
              </w:rPr>
              <w:t>1.2.4</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4</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6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54</w:t>
            </w:r>
            <w:r w:rsidR="00AD029F" w:rsidRPr="00AD029F">
              <w:rPr>
                <w:rFonts w:ascii="BRH Devanagari RN" w:hAnsi="BRH Devanagari RN"/>
                <w:b/>
                <w:noProof/>
                <w:webHidden/>
                <w:sz w:val="32"/>
              </w:rPr>
              <w:fldChar w:fldCharType="end"/>
            </w:r>
          </w:hyperlink>
        </w:p>
        <w:p w:rsidR="00AD029F" w:rsidRPr="00AD029F" w:rsidRDefault="00897A30">
          <w:pPr>
            <w:pStyle w:val="TOC3"/>
            <w:tabs>
              <w:tab w:val="left" w:pos="1320"/>
              <w:tab w:val="right" w:leader="dot" w:pos="9962"/>
            </w:tabs>
            <w:rPr>
              <w:rFonts w:ascii="BRH Devanagari RN" w:hAnsi="BRH Devanagari RN"/>
              <w:b/>
              <w:noProof/>
              <w:sz w:val="32"/>
            </w:rPr>
          </w:pPr>
          <w:hyperlink w:anchor="_Toc81808397" w:history="1">
            <w:r w:rsidR="00AD029F" w:rsidRPr="00AD029F">
              <w:rPr>
                <w:rStyle w:val="Hyperlink"/>
                <w:rFonts w:ascii="BRH Devanagari RN" w:hAnsi="BRH Devanagari RN" w:cs="Arial"/>
                <w:b/>
                <w:noProof/>
                <w:sz w:val="32"/>
                <w:lang w:bidi="ml-IN"/>
              </w:rPr>
              <w:t>1.2.5</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5</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7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66</w:t>
            </w:r>
            <w:r w:rsidR="00AD029F" w:rsidRPr="00AD029F">
              <w:rPr>
                <w:rFonts w:ascii="BRH Devanagari RN" w:hAnsi="BRH Devanagari RN"/>
                <w:b/>
                <w:noProof/>
                <w:webHidden/>
                <w:sz w:val="32"/>
              </w:rPr>
              <w:fldChar w:fldCharType="end"/>
            </w:r>
          </w:hyperlink>
        </w:p>
        <w:p w:rsidR="00AD029F" w:rsidRPr="00AD029F" w:rsidRDefault="00897A30">
          <w:pPr>
            <w:pStyle w:val="TOC3"/>
            <w:tabs>
              <w:tab w:val="left" w:pos="1320"/>
              <w:tab w:val="right" w:leader="dot" w:pos="9962"/>
            </w:tabs>
            <w:rPr>
              <w:rFonts w:ascii="BRH Devanagari RN" w:hAnsi="BRH Devanagari RN"/>
              <w:b/>
              <w:noProof/>
              <w:sz w:val="32"/>
            </w:rPr>
          </w:pPr>
          <w:hyperlink w:anchor="_Toc81808398" w:history="1">
            <w:r w:rsidR="00AD029F" w:rsidRPr="00AD029F">
              <w:rPr>
                <w:rStyle w:val="Hyperlink"/>
                <w:rFonts w:ascii="BRH Devanagari RN" w:hAnsi="BRH Devanagari RN" w:cs="Arial"/>
                <w:b/>
                <w:noProof/>
                <w:sz w:val="32"/>
                <w:lang w:bidi="ml-IN"/>
              </w:rPr>
              <w:t>1.2.6</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6</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8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75</w:t>
            </w:r>
            <w:r w:rsidR="00AD029F" w:rsidRPr="00AD029F">
              <w:rPr>
                <w:rFonts w:ascii="BRH Devanagari RN" w:hAnsi="BRH Devanagari RN"/>
                <w:b/>
                <w:noProof/>
                <w:webHidden/>
                <w:sz w:val="32"/>
              </w:rPr>
              <w:fldChar w:fldCharType="end"/>
            </w:r>
          </w:hyperlink>
        </w:p>
        <w:p w:rsidR="00AD029F" w:rsidRPr="00AD029F" w:rsidRDefault="00897A30">
          <w:pPr>
            <w:pStyle w:val="TOC3"/>
            <w:tabs>
              <w:tab w:val="left" w:pos="1320"/>
              <w:tab w:val="right" w:leader="dot" w:pos="9962"/>
            </w:tabs>
            <w:rPr>
              <w:rFonts w:ascii="BRH Devanagari RN" w:hAnsi="BRH Devanagari RN"/>
              <w:b/>
              <w:noProof/>
              <w:sz w:val="32"/>
            </w:rPr>
          </w:pPr>
          <w:hyperlink w:anchor="_Toc81808399" w:history="1">
            <w:r w:rsidR="00AD029F" w:rsidRPr="00AD029F">
              <w:rPr>
                <w:rStyle w:val="Hyperlink"/>
                <w:rFonts w:ascii="BRH Devanagari RN" w:hAnsi="BRH Devanagari RN" w:cs="Arial"/>
                <w:b/>
                <w:noProof/>
                <w:sz w:val="32"/>
                <w:lang w:bidi="ml-IN"/>
              </w:rPr>
              <w:t>1.2.7</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7</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9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82</w:t>
            </w:r>
            <w:r w:rsidR="00AD029F" w:rsidRPr="00AD029F">
              <w:rPr>
                <w:rFonts w:ascii="BRH Devanagari RN" w:hAnsi="BRH Devanagari RN"/>
                <w:b/>
                <w:noProof/>
                <w:webHidden/>
                <w:sz w:val="32"/>
              </w:rPr>
              <w:fldChar w:fldCharType="end"/>
            </w:r>
          </w:hyperlink>
        </w:p>
        <w:p w:rsidR="00AD029F" w:rsidRPr="00AD029F" w:rsidRDefault="00897A30">
          <w:pPr>
            <w:pStyle w:val="TOC3"/>
            <w:tabs>
              <w:tab w:val="left" w:pos="1320"/>
              <w:tab w:val="right" w:leader="dot" w:pos="9962"/>
            </w:tabs>
            <w:rPr>
              <w:rFonts w:ascii="BRH Devanagari RN" w:hAnsi="BRH Devanagari RN"/>
              <w:b/>
              <w:noProof/>
              <w:sz w:val="32"/>
            </w:rPr>
          </w:pPr>
          <w:hyperlink w:anchor="_Toc81808400" w:history="1">
            <w:r w:rsidR="00AD029F" w:rsidRPr="00AD029F">
              <w:rPr>
                <w:rStyle w:val="Hyperlink"/>
                <w:rFonts w:ascii="BRH Devanagari RN" w:hAnsi="BRH Devanagari RN" w:cs="Arial"/>
                <w:b/>
                <w:noProof/>
                <w:sz w:val="32"/>
                <w:lang w:bidi="ml-IN"/>
              </w:rPr>
              <w:t>1.2.8</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8</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0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91</w:t>
            </w:r>
            <w:r w:rsidR="00AD029F" w:rsidRPr="00AD029F">
              <w:rPr>
                <w:rFonts w:ascii="BRH Devanagari RN" w:hAnsi="BRH Devanagari RN"/>
                <w:b/>
                <w:noProof/>
                <w:webHidden/>
                <w:sz w:val="32"/>
              </w:rPr>
              <w:fldChar w:fldCharType="end"/>
            </w:r>
          </w:hyperlink>
        </w:p>
        <w:p w:rsidR="00AD029F" w:rsidRPr="00AD029F" w:rsidRDefault="00897A30">
          <w:pPr>
            <w:pStyle w:val="TOC3"/>
            <w:tabs>
              <w:tab w:val="left" w:pos="1320"/>
              <w:tab w:val="right" w:leader="dot" w:pos="9962"/>
            </w:tabs>
            <w:rPr>
              <w:rFonts w:ascii="BRH Devanagari RN" w:hAnsi="BRH Devanagari RN"/>
              <w:b/>
              <w:noProof/>
              <w:sz w:val="32"/>
            </w:rPr>
          </w:pPr>
          <w:hyperlink w:anchor="_Toc81808401" w:history="1">
            <w:r w:rsidR="00AD029F" w:rsidRPr="00AD029F">
              <w:rPr>
                <w:rStyle w:val="Hyperlink"/>
                <w:rFonts w:ascii="BRH Devanagari RN" w:hAnsi="BRH Devanagari RN" w:cs="Arial"/>
                <w:b/>
                <w:noProof/>
                <w:sz w:val="32"/>
                <w:lang w:bidi="ml-IN"/>
              </w:rPr>
              <w:t>1.2.9</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9</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1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01</w:t>
            </w:r>
            <w:r w:rsidR="00AD029F" w:rsidRPr="00AD029F">
              <w:rPr>
                <w:rFonts w:ascii="BRH Devanagari RN" w:hAnsi="BRH Devanagari RN"/>
                <w:b/>
                <w:noProof/>
                <w:webHidden/>
                <w:sz w:val="32"/>
              </w:rPr>
              <w:fldChar w:fldCharType="end"/>
            </w:r>
          </w:hyperlink>
        </w:p>
        <w:p w:rsidR="00AD029F" w:rsidRPr="00AD029F" w:rsidRDefault="00897A30">
          <w:pPr>
            <w:pStyle w:val="TOC3"/>
            <w:tabs>
              <w:tab w:val="left" w:pos="1320"/>
              <w:tab w:val="right" w:leader="dot" w:pos="9962"/>
            </w:tabs>
            <w:rPr>
              <w:rFonts w:ascii="BRH Devanagari RN" w:hAnsi="BRH Devanagari RN"/>
              <w:b/>
              <w:noProof/>
              <w:sz w:val="32"/>
            </w:rPr>
          </w:pPr>
          <w:hyperlink w:anchor="_Toc81808402" w:history="1">
            <w:r w:rsidR="00AD029F" w:rsidRPr="00AD029F">
              <w:rPr>
                <w:rStyle w:val="Hyperlink"/>
                <w:rFonts w:ascii="BRH Devanagari RN" w:hAnsi="BRH Devanagari RN" w:cs="Arial"/>
                <w:b/>
                <w:noProof/>
                <w:sz w:val="32"/>
                <w:lang w:bidi="ml-IN"/>
              </w:rPr>
              <w:t>1.2.10</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0</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2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10</w:t>
            </w:r>
            <w:r w:rsidR="00AD029F" w:rsidRPr="00AD029F">
              <w:rPr>
                <w:rFonts w:ascii="BRH Devanagari RN" w:hAnsi="BRH Devanagari RN"/>
                <w:b/>
                <w:noProof/>
                <w:webHidden/>
                <w:sz w:val="32"/>
              </w:rPr>
              <w:fldChar w:fldCharType="end"/>
            </w:r>
          </w:hyperlink>
        </w:p>
        <w:p w:rsidR="00AD029F" w:rsidRPr="00AD029F" w:rsidRDefault="00897A30">
          <w:pPr>
            <w:pStyle w:val="TOC3"/>
            <w:tabs>
              <w:tab w:val="left" w:pos="1320"/>
              <w:tab w:val="right" w:leader="dot" w:pos="9962"/>
            </w:tabs>
            <w:rPr>
              <w:rFonts w:ascii="BRH Devanagari RN" w:hAnsi="BRH Devanagari RN"/>
              <w:b/>
              <w:noProof/>
              <w:sz w:val="32"/>
            </w:rPr>
          </w:pPr>
          <w:hyperlink w:anchor="_Toc81808403" w:history="1">
            <w:r w:rsidR="00AD029F" w:rsidRPr="00AD029F">
              <w:rPr>
                <w:rStyle w:val="Hyperlink"/>
                <w:rFonts w:ascii="BRH Devanagari RN" w:hAnsi="BRH Devanagari RN" w:cs="Arial"/>
                <w:b/>
                <w:noProof/>
                <w:sz w:val="32"/>
                <w:lang w:bidi="ml-IN"/>
              </w:rPr>
              <w:t>1.2.11</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1</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3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22</w:t>
            </w:r>
            <w:r w:rsidR="00AD029F" w:rsidRPr="00AD029F">
              <w:rPr>
                <w:rFonts w:ascii="BRH Devanagari RN" w:hAnsi="BRH Devanagari RN"/>
                <w:b/>
                <w:noProof/>
                <w:webHidden/>
                <w:sz w:val="32"/>
              </w:rPr>
              <w:fldChar w:fldCharType="end"/>
            </w:r>
          </w:hyperlink>
        </w:p>
        <w:p w:rsidR="00AD029F" w:rsidRPr="00AD029F" w:rsidRDefault="00897A30">
          <w:pPr>
            <w:pStyle w:val="TOC3"/>
            <w:tabs>
              <w:tab w:val="left" w:pos="1320"/>
              <w:tab w:val="right" w:leader="dot" w:pos="9962"/>
            </w:tabs>
            <w:rPr>
              <w:rFonts w:ascii="BRH Devanagari RN" w:hAnsi="BRH Devanagari RN"/>
              <w:b/>
              <w:noProof/>
              <w:sz w:val="32"/>
            </w:rPr>
          </w:pPr>
          <w:hyperlink w:anchor="_Toc81808404" w:history="1">
            <w:r w:rsidR="00AD029F" w:rsidRPr="00AD029F">
              <w:rPr>
                <w:rStyle w:val="Hyperlink"/>
                <w:rFonts w:ascii="BRH Devanagari RN" w:hAnsi="BRH Devanagari RN" w:cs="Arial"/>
                <w:b/>
                <w:noProof/>
                <w:sz w:val="32"/>
                <w:lang w:bidi="ml-IN"/>
              </w:rPr>
              <w:t>1.2.12</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2</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4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32</w:t>
            </w:r>
            <w:r w:rsidR="00AD029F" w:rsidRPr="00AD029F">
              <w:rPr>
                <w:rFonts w:ascii="BRH Devanagari RN" w:hAnsi="BRH Devanagari RN"/>
                <w:b/>
                <w:noProof/>
                <w:webHidden/>
                <w:sz w:val="32"/>
              </w:rPr>
              <w:fldChar w:fldCharType="end"/>
            </w:r>
          </w:hyperlink>
        </w:p>
        <w:p w:rsidR="00AD029F" w:rsidRPr="00AD029F" w:rsidRDefault="00897A30">
          <w:pPr>
            <w:pStyle w:val="TOC3"/>
            <w:tabs>
              <w:tab w:val="left" w:pos="1320"/>
              <w:tab w:val="right" w:leader="dot" w:pos="9962"/>
            </w:tabs>
            <w:rPr>
              <w:rFonts w:ascii="BRH Devanagari RN" w:hAnsi="BRH Devanagari RN"/>
              <w:b/>
              <w:noProof/>
              <w:sz w:val="32"/>
            </w:rPr>
          </w:pPr>
          <w:hyperlink w:anchor="_Toc81808405" w:history="1">
            <w:r w:rsidR="00AD029F" w:rsidRPr="00AD029F">
              <w:rPr>
                <w:rStyle w:val="Hyperlink"/>
                <w:rFonts w:ascii="BRH Devanagari RN" w:hAnsi="BRH Devanagari RN" w:cs="Arial"/>
                <w:b/>
                <w:noProof/>
                <w:sz w:val="32"/>
                <w:lang w:bidi="ml-IN"/>
              </w:rPr>
              <w:t>1.2.13</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3</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5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48</w:t>
            </w:r>
            <w:r w:rsidR="00AD029F" w:rsidRPr="00AD029F">
              <w:rPr>
                <w:rFonts w:ascii="BRH Devanagari RN" w:hAnsi="BRH Devanagari RN"/>
                <w:b/>
                <w:noProof/>
                <w:webHidden/>
                <w:sz w:val="32"/>
              </w:rPr>
              <w:fldChar w:fldCharType="end"/>
            </w:r>
          </w:hyperlink>
        </w:p>
        <w:p w:rsidR="00AD029F" w:rsidRPr="00AD029F" w:rsidRDefault="00897A30">
          <w:pPr>
            <w:pStyle w:val="TOC3"/>
            <w:tabs>
              <w:tab w:val="left" w:pos="1320"/>
              <w:tab w:val="right" w:leader="dot" w:pos="9962"/>
            </w:tabs>
            <w:rPr>
              <w:rFonts w:ascii="BRH Devanagari RN" w:hAnsi="BRH Devanagari RN"/>
              <w:b/>
              <w:noProof/>
              <w:sz w:val="32"/>
            </w:rPr>
          </w:pPr>
          <w:hyperlink w:anchor="_Toc81808406" w:history="1">
            <w:r w:rsidR="00AD029F" w:rsidRPr="00AD029F">
              <w:rPr>
                <w:rStyle w:val="Hyperlink"/>
                <w:rFonts w:ascii="BRH Devanagari RN" w:hAnsi="BRH Devanagari RN" w:cs="Arial"/>
                <w:b/>
                <w:noProof/>
                <w:sz w:val="32"/>
                <w:lang w:bidi="ml-IN"/>
              </w:rPr>
              <w:t>1.2.14</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4</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6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64</w:t>
            </w:r>
            <w:r w:rsidR="00AD029F" w:rsidRPr="00AD029F">
              <w:rPr>
                <w:rFonts w:ascii="BRH Devanagari RN" w:hAnsi="BRH Devanagari RN"/>
                <w:b/>
                <w:noProof/>
                <w:webHidden/>
                <w:sz w:val="32"/>
              </w:rPr>
              <w:fldChar w:fldCharType="end"/>
            </w:r>
          </w:hyperlink>
        </w:p>
        <w:p w:rsidR="002507C9" w:rsidRDefault="002507C9" w:rsidP="002507C9">
          <w:r w:rsidRPr="000A2E1F">
            <w:rPr>
              <w:rFonts w:ascii="BRH Devanagari RN" w:hAnsi="BRH Devanagari RN"/>
              <w:b/>
              <w:bCs/>
              <w:noProof/>
              <w:sz w:val="44"/>
              <w:szCs w:val="36"/>
            </w:rPr>
            <w:fldChar w:fldCharType="end"/>
          </w:r>
        </w:p>
      </w:sdtContent>
    </w:sdt>
    <w:p w:rsidR="002507C9" w:rsidRPr="006E6C5C" w:rsidRDefault="002507C9" w:rsidP="002507C9">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6260FB" w:rsidRDefault="006260FB" w:rsidP="002507C9">
      <w:pPr>
        <w:widowControl w:val="0"/>
        <w:autoSpaceDE w:val="0"/>
        <w:autoSpaceDN w:val="0"/>
        <w:adjustRightInd w:val="0"/>
        <w:spacing w:after="0" w:line="240" w:lineRule="auto"/>
        <w:rPr>
          <w:rFonts w:ascii="Arial" w:hAnsi="Arial" w:cs="BRH Devanagari Extra"/>
          <w:color w:val="000000"/>
          <w:sz w:val="24"/>
          <w:szCs w:val="40"/>
        </w:rPr>
      </w:pPr>
    </w:p>
    <w:p w:rsidR="006260FB" w:rsidRDefault="006260FB" w:rsidP="002507C9">
      <w:pPr>
        <w:widowControl w:val="0"/>
        <w:autoSpaceDE w:val="0"/>
        <w:autoSpaceDN w:val="0"/>
        <w:adjustRightInd w:val="0"/>
        <w:spacing w:after="0" w:line="240" w:lineRule="auto"/>
        <w:rPr>
          <w:rFonts w:ascii="Arial" w:hAnsi="Arial" w:cs="BRH Devanagari Extra"/>
          <w:color w:val="000000"/>
          <w:sz w:val="24"/>
          <w:szCs w:val="40"/>
        </w:rPr>
      </w:pPr>
    </w:p>
    <w:p w:rsidR="006260FB" w:rsidRDefault="006260FB"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rsidR="006260FB" w:rsidRDefault="006260FB" w:rsidP="006260FB">
      <w:pPr>
        <w:pStyle w:val="NoSpacing"/>
      </w:pPr>
    </w:p>
    <w:p w:rsidR="006260FB" w:rsidRPr="005B3F58"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6260FB" w:rsidRDefault="006260FB" w:rsidP="006260FB">
      <w:pPr>
        <w:widowControl w:val="0"/>
        <w:autoSpaceDE w:val="0"/>
        <w:autoSpaceDN w:val="0"/>
        <w:adjustRightInd w:val="0"/>
        <w:spacing w:after="0" w:line="240" w:lineRule="auto"/>
        <w:ind w:left="360"/>
        <w:rPr>
          <w:rFonts w:ascii="Arial" w:hAnsi="Arial" w:cs="Arial"/>
          <w:color w:val="000000"/>
          <w:sz w:val="28"/>
          <w:szCs w:val="28"/>
        </w:rPr>
      </w:pPr>
    </w:p>
    <w:p w:rsidR="006260FB" w:rsidRPr="00DD102F" w:rsidRDefault="006260FB" w:rsidP="006260FB">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6260FB" w:rsidRPr="003D7D89"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rsidR="006260FB" w:rsidRPr="00285682"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rsidR="006260FB" w:rsidRPr="00DD102F" w:rsidRDefault="006260FB" w:rsidP="006260FB">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6260FB" w:rsidRPr="003D7D89"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6260FB" w:rsidRDefault="006260FB" w:rsidP="006260FB">
      <w:pPr>
        <w:widowControl w:val="0"/>
        <w:autoSpaceDE w:val="0"/>
        <w:autoSpaceDN w:val="0"/>
        <w:adjustRightInd w:val="0"/>
        <w:spacing w:after="0" w:line="240" w:lineRule="auto"/>
        <w:rPr>
          <w:rFonts w:ascii="Arial" w:hAnsi="Arial" w:cs="Arial"/>
          <w:sz w:val="28"/>
          <w:szCs w:val="28"/>
        </w:rPr>
      </w:pPr>
    </w:p>
    <w:p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rsidR="006260FB" w:rsidRDefault="006260FB" w:rsidP="006260F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6260FB" w:rsidRPr="003E3AFB" w:rsidRDefault="006260FB" w:rsidP="006260F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rsidR="006260FB" w:rsidRDefault="006260FB" w:rsidP="006260FB">
      <w:pPr>
        <w:widowControl w:val="0"/>
        <w:autoSpaceDE w:val="0"/>
        <w:autoSpaceDN w:val="0"/>
        <w:adjustRightInd w:val="0"/>
        <w:spacing w:after="0" w:line="240" w:lineRule="auto"/>
        <w:ind w:right="-115"/>
        <w:rPr>
          <w:rFonts w:ascii="Arial" w:hAnsi="Arial" w:cs="BRH Devanagari Extra"/>
          <w:color w:val="000000"/>
          <w:sz w:val="24"/>
          <w:szCs w:val="40"/>
        </w:rPr>
      </w:pPr>
    </w:p>
    <w:p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6260FB" w:rsidRDefault="006260FB" w:rsidP="006260FB">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Malayalam Extra" w:hAnsi="BRH Malayalam Extra" w:cs="BRH Malayalam Extra"/>
          <w:b/>
          <w:color w:val="000000"/>
          <w:sz w:val="32"/>
          <w:szCs w:val="40"/>
        </w:rPr>
        <w:t>]</w:t>
      </w:r>
      <w:r>
        <w:rPr>
          <w:rFonts w:ascii="BRH Devanagari Extra" w:hAnsi="BRH Devanagari Extra" w:cs="BRH Devanagari Extra"/>
          <w:b/>
          <w:bCs/>
          <w:color w:val="000000"/>
          <w:sz w:val="32"/>
          <w:szCs w:val="40"/>
        </w:rPr>
        <w:t xml:space="preserve">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ம்</w:t>
      </w:r>
      <w:r w:rsidRPr="009A3F90">
        <w:rPr>
          <w:rFonts w:ascii="BRH Devanagari Extra" w:hAnsi="BRH Devanagari Extra" w:cs="BRH Devanagari Extra"/>
          <w:b/>
          <w:bCs/>
          <w:color w:val="000000"/>
          <w:sz w:val="28"/>
          <w:szCs w:val="40"/>
        </w:rPr>
        <w:t>)</w:t>
      </w:r>
      <w:r w:rsidRPr="009A3F90">
        <w:rPr>
          <w:rFonts w:cs="Arial"/>
          <w:b/>
          <w:bCs/>
          <w:color w:val="000000"/>
          <w:sz w:val="20"/>
          <w:szCs w:val="28"/>
        </w:rPr>
        <w:t xml:space="preserve"> </w:t>
      </w:r>
      <w:r w:rsidRPr="009A3F90">
        <w:rPr>
          <w:rFonts w:ascii="Arial" w:hAnsi="Arial" w:cs="Arial"/>
          <w:b/>
          <w:bCs/>
          <w:color w:val="000000"/>
          <w:sz w:val="24"/>
          <w:szCs w:val="28"/>
        </w:rPr>
        <w:t xml:space="preserve">and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க்</w:t>
      </w:r>
      <w:r w:rsidRPr="009A3F90">
        <w:rPr>
          <w:rFonts w:ascii="BRH Devanagari Extra" w:hAnsi="BRH Devanagari Extra" w:cs="BRH Devanagari Extra"/>
          <w:b/>
          <w:bCs/>
          <w:color w:val="000000"/>
          <w:sz w:val="28"/>
          <w:szCs w:val="40"/>
        </w:rPr>
        <w:t>)</w:t>
      </w:r>
      <w:r>
        <w:rPr>
          <w:rFonts w:ascii="BRH Devanagari Extra" w:hAnsi="BRH Devanagari Extra" w:cs="BRH Devanagari Extra"/>
          <w:b/>
          <w:bCs/>
          <w:color w:val="000000"/>
          <w:sz w:val="28"/>
          <w:szCs w:val="40"/>
        </w:rPr>
        <w:t>]</w:t>
      </w:r>
      <w:r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rsidR="006260FB" w:rsidRDefault="006260FB" w:rsidP="006260FB">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Sandhi,give proper pauses and follow other rules to read and recite properly. </w:t>
      </w:r>
      <w:bookmarkStart w:id="0" w:name="_Hlk78127458"/>
    </w:p>
    <w:p w:rsidR="006260FB" w:rsidRPr="00DD102F" w:rsidRDefault="006260FB" w:rsidP="006260FB">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rsidR="006260FB" w:rsidRDefault="006260FB" w:rsidP="006260FB">
      <w:pPr>
        <w:widowControl w:val="0"/>
        <w:autoSpaceDE w:val="0"/>
        <w:autoSpaceDN w:val="0"/>
        <w:adjustRightInd w:val="0"/>
        <w:spacing w:after="0" w:line="240" w:lineRule="auto"/>
        <w:ind w:right="-115"/>
        <w:rPr>
          <w:rFonts w:ascii="Arial" w:hAnsi="Arial" w:cs="Arial"/>
          <w:b/>
          <w:bCs/>
          <w:color w:val="000000"/>
          <w:sz w:val="28"/>
          <w:szCs w:val="28"/>
        </w:rPr>
      </w:pPr>
    </w:p>
    <w:p w:rsidR="006260FB" w:rsidRDefault="006260FB" w:rsidP="006260F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2507C9" w:rsidRDefault="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pPr>
        <w:widowControl w:val="0"/>
        <w:autoSpaceDE w:val="0"/>
        <w:autoSpaceDN w:val="0"/>
        <w:adjustRightInd w:val="0"/>
        <w:spacing w:after="0" w:line="240" w:lineRule="auto"/>
        <w:rPr>
          <w:rFonts w:ascii="Arial" w:hAnsi="Arial" w:cs="BRH Devanagari Extra"/>
          <w:color w:val="000000"/>
          <w:sz w:val="24"/>
          <w:szCs w:val="40"/>
        </w:rPr>
        <w:sectPr w:rsidR="002507C9" w:rsidSect="002507C9">
          <w:headerReference w:type="even" r:id="rId14"/>
          <w:headerReference w:type="default" r:id="rId15"/>
          <w:footerReference w:type="default" r:id="rId16"/>
          <w:pgSz w:w="12240" w:h="15840"/>
          <w:pgMar w:top="1134" w:right="1134" w:bottom="1134" w:left="1134" w:header="720" w:footer="720" w:gutter="0"/>
          <w:cols w:space="720"/>
          <w:noEndnote/>
          <w:docGrid w:linePitch="299"/>
        </w:sectPr>
      </w:pPr>
    </w:p>
    <w:p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rsidR="002507C9" w:rsidRPr="00610075" w:rsidRDefault="002507C9" w:rsidP="002507C9">
      <w:pPr>
        <w:pStyle w:val="Heading1"/>
      </w:pPr>
      <w:bookmarkStart w:id="1" w:name="_Toc77944524"/>
      <w:bookmarkStart w:id="2" w:name="_Toc81808391"/>
      <w:r w:rsidRPr="00610075">
        <w:t xml:space="preserve">M×üwhÉ rÉeÉÑuÉåïSÏrÉ iÉæÌ¨ÉUÏrÉ xÉÇÌWûiÉÉ </w:t>
      </w:r>
      <w:r w:rsidRPr="002507C9">
        <w:t>eÉOûÉ</w:t>
      </w:r>
      <w:r w:rsidRPr="00610075">
        <w:t>mÉÉPåû mÉëjÉqÉÇ MüÉhQÇ</w:t>
      </w:r>
      <w:bookmarkEnd w:id="1"/>
      <w:bookmarkEnd w:id="2"/>
    </w:p>
    <w:p w:rsidR="002507C9" w:rsidRPr="002507C9" w:rsidRDefault="002507C9" w:rsidP="002507C9">
      <w:pPr>
        <w:pStyle w:val="Heading2"/>
        <w:numPr>
          <w:ilvl w:val="1"/>
          <w:numId w:val="6"/>
        </w:numPr>
      </w:pPr>
      <w:r w:rsidRPr="002507C9">
        <w:t xml:space="preserve"> </w:t>
      </w:r>
      <w:bookmarkStart w:id="3" w:name="_Toc485116755"/>
      <w:bookmarkStart w:id="4" w:name="_Toc77944525"/>
      <w:bookmarkStart w:id="5" w:name="_Toc81808392"/>
      <w:r w:rsidRPr="002507C9">
        <w:t>mÉëjÉqÉMüÉhQåû Ì²iÉÏrÉÈ mÉëzlÉÈ - (AÎalÉ¹ÉåqÉå ¢ürÉÈ)</w:t>
      </w:r>
      <w:bookmarkEnd w:id="3"/>
      <w:bookmarkEnd w:id="4"/>
      <w:bookmarkEnd w:id="5"/>
    </w:p>
    <w:p w:rsidR="002507C9" w:rsidRPr="00856F75" w:rsidRDefault="002507C9" w:rsidP="002507C9">
      <w:pPr>
        <w:pStyle w:val="Heading3"/>
        <w:keepNext/>
        <w:keepLines/>
        <w:widowControl/>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808393"/>
      <w:r w:rsidRPr="00610075">
        <w:t xml:space="preserve">AlÉÑuÉÉMüqÉç 1 - </w:t>
      </w:r>
      <w:bookmarkEnd w:id="6"/>
      <w:r w:rsidRPr="002507C9">
        <w:t>eÉOûÉ</w:t>
      </w:r>
      <w:bookmarkEnd w:id="7"/>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ÉmÉþ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 ElSliÉÔÿ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 ElS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þ ElSliÉÔÿ lSliÉÑ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Éåÿ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 uÉcÉï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rÉåÌiÉþ SÏbÉÉïrÉÑ - iu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uÉcÉïþxÉå | AÉåwÉþk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ï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åwÉþkÉå | §ÉÉrÉþx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æw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ÉÉrÉþxu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ÉrÉþxuÉælÉ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ÉrÉþ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æ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uÉÍkÉþ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 LlÉ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uÉÍkÉþiÉå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uÉÍkÉþ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Ík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 - 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qÉ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ælÉþ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qÉæl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ÌWû(aqÉçþ)xÉÏUç. ÌWû(aqÉç)xÉÏU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ËUÌiÉþ SåuÉ - ´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mÉë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æiÉÉl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ë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þmÉå u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þm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uÉþmÉå uÉmÉå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E¨Éþ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E¨Éþ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h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þ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þzÉÏ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E¨Éþ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irÉÑ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m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Å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m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Ém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È zÉÑlkÉliÉÑ zÉÑlkÉliÉÑ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È zÉÑlkÉ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l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zÉÑlkÉliÉÑ zÉÑlkÉliÉÑ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lÉþ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lÉþ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lÉÉå lÉÉ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lÉþ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lÉÉå lÉÉå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Ñ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þÈ mÉÑlÉliÉÑ mÉÑlÉliÉÑ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ÑuÉþÈ mÉÑlÉ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bÉ×iÉ - mÉÑ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þqÉç mÉÑlÉliÉÑ mÉÑl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uÉµ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Sè Ì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iÉç mÉë mÉëÉ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mÉë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þWûliÉÑ uÉWû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þWû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aqÉç)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Ç ÆuÉþWûliÉÑ uÉWûliÉÑ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ë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qÉç | E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 qÉÑSÒ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aqÉç)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ë qÉÑiÉç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Ei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ÿprÉ A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SÒ SÉÿp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zÉÑÍc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þ UÉprÉ A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ÉÑÍ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zÉÑÍcÉ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É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A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LÿqrÉåÍq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Lþ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qÉ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æqrÉå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ÉåqÉþxr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r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È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þ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u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 qÉ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Ñu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uÉÿqÉç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qÉå qÉå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ÑuÉþqÉç qÉå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q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mÉÉþÌWû mÉÉÌWû qÉ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 m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þ qÉ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q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m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mÉ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r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AþxrÉÍxÉ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AþxrÉÍxÉ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A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CÌiÉþ uÉcÉïÈ - k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cÉï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uÉcÉïþÈ | qÉÌ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qÉÌrÉþ |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kÉåÌWû kÉå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kÉåÌWû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kÉåÌWû kÉåÌ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ÅxrÉÍx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Éþ¤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AþxrÉÍx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AþxrÉÍx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Éþ¤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 A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 CÌiÉþ cÉ¤ÉÑÈ - 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cÉ¤ÉÑþÈ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ÑþUç q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þUç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È mÉÉÌWû mÉÉÌWû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mÉÌiÉþÈ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xiuÉÉ iuÉÉ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mÉÌi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ÍcÉiÉç - 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U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È mÉÑlÉÉiÉÑ mÉÑlÉÉiÉÑ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 xiuÉÉ i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U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mÉÌi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uÉÉMçü - 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ÉÑþlÉÉiÉÑ mÉÑlÉÉiÉÑ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iuÉÉÿ i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uÉÉÿ iuÉÉ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lÉÉiÉÑ mÉÑlÉÉiÉÑ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mÉÑþlÉ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ÎcNûþSìå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cNûþSì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hÉ mÉÑlÉÉiÉÑ m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cNûþSìå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ÎcNûþSìåh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cNûþSìå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 uÉx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uÉxÉÉåÿÈ | xÉÔrÉï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ÔrÉï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ÔrÉïþxr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xr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pÉÏ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B96391" w:rsidRPr="0009719B">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 i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pÉÏ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ÉxrÉþ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ÌuÉ§ÉmÉiÉå mÉÌuÉ§ÉmÉiÉ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Ìu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 rÉxq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rÉxqÉæÿ | Mü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qÉç MÇü Æ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üqÉç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q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üqÉç Müq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 | i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iÉiÉç iÉ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i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iÉiÉç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cNûþMåürÉ(aqÉç) zÉMåü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iÉç iÉcNûþMåü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zÉþMåürÉ(aqÉç) zÉMåü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irÉþkÉqÉÉï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irÉþkÉqÉÉï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irÉþkÉqÉÉïhÉ DqÉWû D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irÉþkÉqÉÉï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irÉþkÉqÉÉïh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irÉþkÉqÉÉïhÉÉå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xÉirÉþkÉqÉÉï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irÉþkÉqÉÉïhÉÉå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irÉþkÉqÉÉïhÉ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irÉþkÉqÉÉï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irÉþ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rÉi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rÉSè rÉS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rÉi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è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Sè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SåþuÉÉxÉÉå SåuÉÉxÉ AÉ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rÉÍ¥ÉþrÉÉ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Í¥ÉþrÉÉxÉ AÉ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rÉÍ¥ÉþrÉÉ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CirÉÉÿ - 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rÉÍ¥ÉþrÉÉxÉÈ | WûuÉÉþqÉWå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WûuÉÉþqÉWåû | ClSìÉÿa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uÉÉþq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lSìÉÿalÉÏ | ±ÉuÉÉþmÉ×ÍjÉu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lSìÉÿa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lSì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ÉuÉÉþmÉ×ÍjÉuÉÏ | AÉm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ÉuÉÉþmÉ×ÍjÉu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ÉmÉþÈ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 AÉåwÉkÉÏ UÉåw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 AÉåwÉk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i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iuÉ qÉÉåþwÉkÉÏ UÉåw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iuÉqÉç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h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ÿ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qÉç iu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h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hÉÉÿqÉç | AÍkÉþmÉÌ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ÍkÉþmÉ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ÿ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mÉÌiÉÈ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AÍkÉþmÉ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þmÉ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ÍkÉþmÉÌiÉ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AÍkÉþmÉÌiÉ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ÍkÉþ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WûÉxrÉ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Wû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liÉÿ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liÉþqÉç q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liÉÿq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liÉþqÉç mÉÉÌWû mÉ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þqÉç mÉ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ÌiÉþ mÉÉÌWû | </w:t>
      </w:r>
    </w:p>
    <w:p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sectPr w:rsidR="00D071CC" w:rsidRPr="00C335A7" w:rsidSect="00693252">
          <w:headerReference w:type="even" r:id="rId17"/>
          <w:headerReference w:type="default" r:id="rId18"/>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8" w:name="_Toc81808394"/>
      <w:r w:rsidRPr="00610075">
        <w:lastRenderedPageBreak/>
        <w:t xml:space="preserve">AlÉÑuÉÉMüqÉç </w:t>
      </w:r>
      <w:r>
        <w:rPr>
          <w:lang w:val="en-US"/>
        </w:rPr>
        <w:t>2</w:t>
      </w:r>
      <w:r w:rsidRPr="00610075">
        <w:t xml:space="preserve"> - </w:t>
      </w:r>
      <w:r w:rsidRPr="002507C9">
        <w:t>eÉOûÉ</w:t>
      </w:r>
      <w:bookmarkEnd w:id="8"/>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ÉMÔüÿirÉæ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ÔüÿirÉæ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Ôüÿ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ÔüÿirÉæ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e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ÉMÔüÿi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Ôüÿ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 - MÔ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rÉÑe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uÉÉWûÉÿ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r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r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rÉæÿ | qÉl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lÉþx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uÉÉWûÉÿ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æÿ | iÉm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iÉmÉþx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uÉÉWûÉÿ | xÉUþxuÉi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UþxuÉirÉæ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þxuÉirÉæ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ÿ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þ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åÿ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uÉÉWûÉÿ | AÉm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 Å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 ÅÅm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ÉmÉþ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Éåþ SåuÉÏUç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Såu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ÌuÉþµÉzÉÇpÉÑuÉÉå ÌuÉµÉzÉÇpÉÑ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µ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þÂ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ÿ(</w:t>
      </w:r>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þ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Uç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Uç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lÉÉå lÉÉå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uÉ×kÉÉiÉÑ uÉ×kÉÉiÉÑ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þ uÉ×kÉÉiÉÑ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uÉ×kÉÉiÉÑ uÉ×k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uÉÉWûÉÿ | ÌuÉµ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uÉ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qÉiÉï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qÉi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ÉÉåïþ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Uç qÉiÉï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qÉiÉï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iÉÉåïþ uÉ×hÉÏiÉ uÉ×h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ÉÉåïþ uÉ×hÉÏ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Ç ÆuÉ×þhÉÏiÉ uÉ×hÉÏ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qÉç | ÌuÉµ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Ç Æ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Ç ÆÌuÉµ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uÉµÉåÿ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CþwÉÑSèkrÉ xÉÏwÉÑSèkrÉÍx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CþwÉÑSèkrÉÍx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qÉç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 ÍqÉþwÉÑSèkrÉ xÉÏwÉÑSèkrÉÍx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Ç ÆuÉ×þhÉÏiÉ uÉ×hÉÏi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qÉç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Ç ÆuÉ×þhÉÏ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x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uÉ×hÉÏiÉ uÉ×hÉÏiÉ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x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x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uÉÉWûÉÿ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rÉÉåÿ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þ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þUç.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þ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r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rÉÉåÿÈ | ÍzÉsmÉåÿ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þUç.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ÍzÉs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rÉÉåÿ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þMçü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r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ÍzÉsmÉåÿ |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smÉåÿ xjÉ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ÿ xj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ÍzÉsmÉåÿ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iÉ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xjÉþ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å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uÉÉÿ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 iÉå uÉÉÿq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2</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5</w:t>
      </w:r>
      <w:r w:rsidR="00EE3DED" w:rsidRPr="0009719B">
        <w:rPr>
          <w:rFonts w:ascii="BRH Devanagari" w:hAnsi="BRH Devanagari" w:cs="BRH Devanagari"/>
          <w:color w:val="000000"/>
          <w:sz w:val="32"/>
          <w:szCs w:val="40"/>
        </w:rPr>
        <w:t>)-  iÉå | (</w:t>
      </w:r>
      <w:r w:rsidR="00FC53C9" w:rsidRPr="0009719B">
        <w:rPr>
          <w:rFonts w:ascii="Arial" w:hAnsi="Arial" w:cs="BRH Devanagari"/>
          <w:color w:val="000000"/>
          <w:sz w:val="24"/>
          <w:szCs w:val="40"/>
        </w:rPr>
        <w:t>GS</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uÉÉÿ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þpÉå U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þp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UþpÉå U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iÉå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qÉÉÿ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9</w:t>
      </w:r>
      <w:r w:rsidR="00EE3DED" w:rsidRPr="0009719B">
        <w:rPr>
          <w:rFonts w:ascii="BRH Devanagari" w:hAnsi="BRH Devanagari" w:cs="BRH Devanagari"/>
          <w:color w:val="000000"/>
          <w:sz w:val="32"/>
          <w:szCs w:val="40"/>
        </w:rPr>
        <w:t>)-  iÉå | (</w:t>
      </w:r>
      <w:r w:rsidR="00FC53C9" w:rsidRPr="0009719B">
        <w:rPr>
          <w:rFonts w:ascii="Arial" w:hAnsi="Arial" w:cs="BRH Devanagari"/>
          <w:color w:val="000000"/>
          <w:sz w:val="24"/>
          <w:szCs w:val="40"/>
        </w:rPr>
        <w:t>GS</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ÉÉþiÉqÉç mÉ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AÉ ÅxrÉÉxrÉÉ ÅxrÉ | </w:t>
      </w:r>
    </w:p>
    <w:p w:rsidR="00C335A7" w:rsidRDefault="00C335A7">
      <w:pPr>
        <w:widowControl w:val="0"/>
        <w:autoSpaceDE w:val="0"/>
        <w:autoSpaceDN w:val="0"/>
        <w:adjustRightInd w:val="0"/>
        <w:spacing w:after="0" w:line="240" w:lineRule="auto"/>
        <w:rPr>
          <w:rFonts w:ascii="BRH Devanagari" w:hAnsi="BRH Devanagari" w:cs="BRH Devanagari"/>
          <w:color w:val="000000"/>
          <w:sz w:val="32"/>
          <w:szCs w:val="40"/>
        </w:rPr>
      </w:pPr>
    </w:p>
    <w:p w:rsidR="00C335A7" w:rsidRPr="0009719B" w:rsidRDefault="00C335A7">
      <w:pPr>
        <w:widowControl w:val="0"/>
        <w:autoSpaceDE w:val="0"/>
        <w:autoSpaceDN w:val="0"/>
        <w:adjustRightInd w:val="0"/>
        <w:spacing w:after="0" w:line="240" w:lineRule="auto"/>
        <w:rPr>
          <w:rFonts w:ascii="BRH Devanagari" w:hAnsi="BRH Devanagari" w:cs="BRH Devanagari"/>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x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Ø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þiÉç - G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qÉç | ÍkÉrÉÿ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qÉç ÍkÉ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ÍkÉrÉÿqÉç | ÍzÉ¤ÉþqÉÉ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ÍzÉ¤ÉþqÉÉhÉxr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ÉþqÉÉhÉxrÉ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 Så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üiÉÑ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þqÉç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üiÉÑÿqÉç | S¤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S¤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Éÿ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Ç ÆuÉÂhÉ uÉÂ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S¤ÉþÇ ÆuÉÂh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Ç ÆuÉþÂhÉ uÉÂ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qÉç | Í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qÉç) ÍzÉþzÉÉÍkÉ ÍzÉzÉ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aqÉç) ÍzÉþzÉÉÍk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Í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þ ÍzÉzÉÉÍkÉ ÍzÉzÉ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rÉrÉÉÿ | A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rÉÉ Åir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 Å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ÌiÉþ | ÌuÉµ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 Åir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ÌuÉµÉÉÿ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iÉUåþq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U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åþqÉ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iÉUåþ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þ SÒÈ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UåþqÉ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åþ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U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åþ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Éïþh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 AÍk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krÉÍk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ÉÑ - iÉqÉÉïþh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ÍkÉþ | lÉÉu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kr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lÉÉuÉÿqÉç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uÉ(aqÉçþ) ÂWåûqÉ ÂWåû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uÉ(aqÉçþ) ÂWåû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FMïçü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åaÉÔïaÉïç ÂþWåûqÉ Â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åMï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FMïçü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a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ÔUç aÉÔaÉï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ÿ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þxrÉ xrÉÉ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 | FhÉïþqÉëSÉÈ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Ô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hÉïþqÉëSÉ AÉ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ÿ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ÔhÉïþqÉëS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FhÉïþqÉëSÉÈ | FeÉïÿqÉç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FhÉïþqÉëSÉÈ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ÔhÉïþ - q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FeÉïÿqÉç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eÉïþqÉç q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qÉç qÉå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þcNû rÉcN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qÉÉþ qÉÉ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qÉÉ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hÉÉåÿ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Uç. ÌWû(aqÉç)xÉÏUç. ÌWû(aqÉç)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ÌuÉwh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ÌuÉwhÉÉåÿÈ | zÉqÉï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ÉqÉï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zÉqÉï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Éï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Éï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qÉï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Éï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zÉqÉïþ | rÉeÉþqÉÉl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rÉeÉþqÉÉlÉxrÉ | zÉqÉï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zÉqÉïþ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ïþ q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Éþ§ÉÉh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þ§ÉÉhÉÉÇ ÆrÉ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lÉ¤Éþ§ÉÉhÉÉq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þ§ÉÉhÉÉqÉç q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þ§ÉÉhÉÉq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 SþÌi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lÉç qÉÉþ qÉÉ ÅÌi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iÉç mÉÉþÌWû mÉÉ½Ìi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 SþÌi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iÉç mÉÉþ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 mÉÉ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lSì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ClSìþxrÉ | rÉÉåÌl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ËU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þ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rÉÉåÌl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ÌlÉ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ÉåÌlÉþ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xrÉ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qÉÉ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ÌWû(aqÉçþ)xÉÏUç. ÌWû(aqÉç)xÉÏ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æ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iuÉÉÿ iu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æ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ÿ iuÉÉ iuÉÉ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r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r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 xiuÉÉ iuÉÉ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 xiuÉ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åwÉþkÉÏp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æ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ÏprÉ x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æwÉþkÉÏp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ÉåwÉþkÉÏprÉÈ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prÉÈ xÉÔ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AÉå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ÏprÉÈ xÉÔ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j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ÉåwÉþkÉÏp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åwÉþÍkÉ - 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CÌiÉþ xÉÑ -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j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uÉ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qÉÉþ 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å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É mÉÉþ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SØ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xuÉÉWû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þiÉç - G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uÉÉWûÉÿ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qÉlÉþ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qÉlÉþ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qÉlÉþxÉÉ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uÉÉWûÉÿ |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pr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prÉÉÿ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uÉÉWûÉÿ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uÉÉWûÉÿ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uÉÉiÉÉÿ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ÉiÉÉÿSè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Ç ÆuÉÉiÉÉÿ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uÉÉiÉÉÿi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 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þpÉå U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þp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pÉå | </w:t>
      </w:r>
    </w:p>
    <w:p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19"/>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9" w:name="_Toc81808395"/>
      <w:r w:rsidRPr="00610075">
        <w:lastRenderedPageBreak/>
        <w:t xml:space="preserve">AlÉÑuÉÉMüqÉç </w:t>
      </w:r>
      <w:r>
        <w:rPr>
          <w:lang w:val="en-US"/>
        </w:rPr>
        <w:t>3</w:t>
      </w:r>
      <w:r w:rsidRPr="00610075">
        <w:t xml:space="preserve"> - </w:t>
      </w:r>
      <w:r w:rsidRPr="002507C9">
        <w:t>eÉOûÉ</w:t>
      </w:r>
      <w:bookmarkEnd w:id="9"/>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SæuÉÏÿqÉç | ÍkÉr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ÍkÉ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ÍkÉrÉÿq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þqÉç qÉlÉÉqÉWåû qÉlÉÉ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ÍkÉrÉþqÉç qÉlÉÉqÉWå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aqÉç) xÉÑþ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qÉç qÉþlÉÉqÉWåû qÉlÉÉqÉWåû xÉÑ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xÉÑ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aqÉç) xÉÑþ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¹þr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uÉÉþWû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ÍqÉÌiÉþ uÉcÉïÈ - k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aqÉç)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ÉÑ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aqÉç)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lÉÉåþ lÉÈ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ÉÑ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ÌiÉþ xÉÑ -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uÉzÉåÿ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z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zÉåþ ÅxÉ 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uÉz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z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z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rÉå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rÉå r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qÉlÉÉåþeÉÉ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qÉlÉÉåþe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Éi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qÉlÉÉåþeÉÉi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qÉlÉÉåþeÉÉiÉ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ÉiÉ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Éåþ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ÉiÉ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e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qÉlÉÉåþeÉÉ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þ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Éåþ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ÿ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qÉlÉÈ - rÉÑe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 S¤ÉþÌmÉiÉÉU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S¤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ÉþÌmÉiÉÉUÈ | 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S¤ÉþÌmÉiÉ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ÉþÌmÉiÉÉU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 -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Éå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mÉÉÿliÉÑ mÉ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Éå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Éåþ ÅuÉ liuÉu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ÉåprÉþÈ | l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qÉþÈ | i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ÉåprÉþÈ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uÉÉWûÉÿ | AalÉåÿ |</w:t>
      </w:r>
    </w:p>
    <w:p w:rsidR="00EE3DED" w:rsidRPr="006260F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260FB">
        <w:rPr>
          <w:rFonts w:ascii="BRH Devanagari Extra" w:hAnsi="BRH Devanagari Extra" w:cs="BRH Devanagari Extra"/>
          <w:color w:val="000000"/>
          <w:sz w:val="32"/>
          <w:szCs w:val="40"/>
        </w:rPr>
        <w:t>xuÉÉWûÉ ÅalÉ</w:t>
      </w:r>
      <w:r w:rsidR="001A1FFB" w:rsidRPr="006260FB">
        <w:rPr>
          <w:rFonts w:ascii="BRH Malayalam Extra" w:hAnsi="BRH Malayalam Extra" w:cs="BRH Devanagari Extra"/>
          <w:color w:val="000000"/>
          <w:sz w:val="24"/>
          <w:szCs w:val="40"/>
        </w:rPr>
        <w:t>–</w:t>
      </w:r>
      <w:r w:rsidRPr="006260FB">
        <w:rPr>
          <w:rFonts w:ascii="BRH Devanagari Extra" w:hAnsi="BRH Devanagari Extra" w:cs="BRH Devanagari Extra"/>
          <w:color w:val="000000"/>
          <w:sz w:val="32"/>
          <w:szCs w:val="40"/>
        </w:rPr>
        <w:t xml:space="preserve">å </w:t>
      </w:r>
      <w:r w:rsidR="001A1FFB" w:rsidRPr="006260FB">
        <w:rPr>
          <w:rFonts w:ascii="BRH Devanagari Extra" w:hAnsi="BRH Devanagari Extra" w:cs="BRH Devanagari Extra"/>
          <w:color w:val="000000"/>
          <w:sz w:val="32"/>
          <w:szCs w:val="40"/>
        </w:rPr>
        <w:t>A</w:t>
      </w:r>
      <w:r w:rsidRPr="006260FB">
        <w:rPr>
          <w:rFonts w:ascii="BRH Devanagari Extra" w:hAnsi="BRH Devanagari Extra" w:cs="BRH Devanagari Extra"/>
          <w:color w:val="000000"/>
          <w:sz w:val="32"/>
          <w:szCs w:val="40"/>
        </w:rPr>
        <w:t>alÉå</w:t>
      </w:r>
      <w:r w:rsidR="00A4519C" w:rsidRPr="006260FB">
        <w:rPr>
          <w:rFonts w:ascii="BRH Malayalam Extra" w:hAnsi="BRH Malayalam Extra" w:cs="BRH Devanagari Extra"/>
          <w:color w:val="000000"/>
          <w:sz w:val="24"/>
          <w:szCs w:val="40"/>
        </w:rPr>
        <w:t>–</w:t>
      </w:r>
      <w:r w:rsidRPr="006260FB">
        <w:rPr>
          <w:rFonts w:ascii="BRH Devanagari Extra" w:hAnsi="BRH Devanagari Extra" w:cs="BRH Devanagari Extra"/>
          <w:color w:val="000000"/>
          <w:sz w:val="32"/>
          <w:szCs w:val="40"/>
        </w:rPr>
        <w:t xml:space="preserve"> xuÉÉWûÉ</w:t>
      </w:r>
      <w:r w:rsidR="00A4519C" w:rsidRPr="006260FB">
        <w:rPr>
          <w:rFonts w:ascii="BRH Malayalam Extra" w:hAnsi="BRH Malayalam Extra" w:cs="BRH Devanagari Extra"/>
          <w:color w:val="000000"/>
          <w:sz w:val="24"/>
          <w:szCs w:val="40"/>
        </w:rPr>
        <w:t>–</w:t>
      </w:r>
      <w:r w:rsidRPr="006260FB">
        <w:rPr>
          <w:rFonts w:ascii="BRH Devanagari Extra" w:hAnsi="BRH Devanagari Extra" w:cs="BRH Devanagari Extra"/>
          <w:color w:val="000000"/>
          <w:sz w:val="32"/>
          <w:szCs w:val="40"/>
        </w:rPr>
        <w:t xml:space="preserve"> xuÉÉWûÉ ÅalÉåÿ | </w:t>
      </w:r>
    </w:p>
    <w:p w:rsidR="00EE3DED" w:rsidRPr="006260F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260FB">
        <w:rPr>
          <w:rFonts w:ascii="Arial" w:hAnsi="Arial" w:cs="BRH Devanagari Extra"/>
          <w:color w:val="000000"/>
          <w:sz w:val="24"/>
          <w:szCs w:val="40"/>
        </w:rPr>
        <w:t>36</w:t>
      </w:r>
      <w:r w:rsidR="00EE3DED" w:rsidRPr="006260FB">
        <w:rPr>
          <w:rFonts w:ascii="BRH Devanagari Extra" w:hAnsi="BRH Devanagari Extra" w:cs="BRH Devanagari Extra"/>
          <w:color w:val="000000"/>
          <w:sz w:val="32"/>
          <w:szCs w:val="40"/>
        </w:rPr>
        <w:t xml:space="preserve">) </w:t>
      </w:r>
      <w:r w:rsidRPr="006260FB">
        <w:rPr>
          <w:rFonts w:ascii="Arial" w:hAnsi="Arial" w:cs="BRH Devanagari Extra"/>
          <w:color w:val="000000"/>
          <w:sz w:val="24"/>
          <w:szCs w:val="40"/>
        </w:rPr>
        <w:t>1</w:t>
      </w:r>
      <w:r w:rsidR="00EE3DED" w:rsidRPr="006260FB">
        <w:rPr>
          <w:rFonts w:ascii="BRH Devanagari Extra" w:hAnsi="BRH Devanagari Extra" w:cs="BRH Devanagari Extra"/>
          <w:color w:val="000000"/>
          <w:sz w:val="32"/>
          <w:szCs w:val="40"/>
        </w:rPr>
        <w:t>.</w:t>
      </w:r>
      <w:r w:rsidRPr="006260FB">
        <w:rPr>
          <w:rFonts w:ascii="Arial" w:hAnsi="Arial" w:cs="BRH Devanagari Extra"/>
          <w:color w:val="000000"/>
          <w:sz w:val="24"/>
          <w:szCs w:val="40"/>
        </w:rPr>
        <w:t>2</w:t>
      </w:r>
      <w:r w:rsidR="00EE3DED" w:rsidRPr="006260FB">
        <w:rPr>
          <w:rFonts w:ascii="BRH Devanagari Extra" w:hAnsi="BRH Devanagari Extra" w:cs="BRH Devanagari Extra"/>
          <w:color w:val="000000"/>
          <w:sz w:val="32"/>
          <w:szCs w:val="40"/>
        </w:rPr>
        <w:t>.</w:t>
      </w:r>
      <w:r w:rsidRPr="006260FB">
        <w:rPr>
          <w:rFonts w:ascii="Arial" w:hAnsi="Arial" w:cs="BRH Devanagari Extra"/>
          <w:color w:val="000000"/>
          <w:sz w:val="24"/>
          <w:szCs w:val="40"/>
        </w:rPr>
        <w:t>3</w:t>
      </w:r>
      <w:r w:rsidR="00EE3DED" w:rsidRPr="006260FB">
        <w:rPr>
          <w:rFonts w:ascii="BRH Devanagari Extra" w:hAnsi="BRH Devanagari Extra" w:cs="BRH Devanagari Extra"/>
          <w:color w:val="000000"/>
          <w:sz w:val="32"/>
          <w:szCs w:val="40"/>
        </w:rPr>
        <w:t>.</w:t>
      </w:r>
      <w:r w:rsidRPr="006260FB">
        <w:rPr>
          <w:rFonts w:ascii="Arial" w:hAnsi="Arial" w:cs="BRH Devanagari Extra"/>
          <w:color w:val="000000"/>
          <w:sz w:val="24"/>
          <w:szCs w:val="40"/>
        </w:rPr>
        <w:t>1</w:t>
      </w:r>
      <w:r w:rsidR="00EE3DED" w:rsidRPr="006260FB">
        <w:rPr>
          <w:rFonts w:ascii="BRH Devanagari Extra" w:hAnsi="BRH Devanagari Extra" w:cs="BRH Devanagari Extra"/>
          <w:color w:val="000000"/>
          <w:sz w:val="32"/>
          <w:szCs w:val="40"/>
        </w:rPr>
        <w:t>(</w:t>
      </w:r>
      <w:r w:rsidRPr="006260FB">
        <w:rPr>
          <w:rFonts w:ascii="Arial" w:hAnsi="Arial" w:cs="BRH Devanagari Extra"/>
          <w:color w:val="000000"/>
          <w:sz w:val="24"/>
          <w:szCs w:val="40"/>
        </w:rPr>
        <w:t>28</w:t>
      </w:r>
      <w:r w:rsidR="00EE3DED" w:rsidRPr="006260FB">
        <w:rPr>
          <w:rFonts w:ascii="BRH Devanagari Extra" w:hAnsi="BRH Devanagari Extra" w:cs="BRH Devanagari Extra"/>
          <w:color w:val="000000"/>
          <w:sz w:val="32"/>
          <w:szCs w:val="40"/>
        </w:rPr>
        <w:t>)-  AalÉåÿ | iuÉqÉç | (</w:t>
      </w:r>
      <w:r w:rsidR="00FC53C9" w:rsidRPr="006260FB">
        <w:rPr>
          <w:rFonts w:ascii="Arial" w:hAnsi="Arial" w:cs="BRH Devanagari Extra"/>
          <w:color w:val="000000"/>
          <w:sz w:val="24"/>
          <w:szCs w:val="40"/>
        </w:rPr>
        <w:t>JM</w:t>
      </w:r>
      <w:r w:rsidR="00EE3DED" w:rsidRPr="006260FB">
        <w:rPr>
          <w:rFonts w:ascii="BRH Devanagari Extra" w:hAnsi="BRH Devanagari Extra" w:cs="BRH Devanagari Extra"/>
          <w:color w:val="000000"/>
          <w:sz w:val="32"/>
          <w:szCs w:val="40"/>
        </w:rPr>
        <w:t>-</w:t>
      </w:r>
      <w:r w:rsidRPr="006260FB">
        <w:rPr>
          <w:rFonts w:ascii="Arial" w:hAnsi="Arial" w:cs="BRH Devanagari Extra"/>
          <w:color w:val="000000"/>
          <w:sz w:val="24"/>
          <w:szCs w:val="40"/>
        </w:rPr>
        <w:t>74</w:t>
      </w:r>
      <w:r w:rsidR="00EE3DED" w:rsidRPr="006260FB">
        <w:rPr>
          <w:rFonts w:ascii="BRH Devanagari Extra" w:hAnsi="BRH Devanagari Extra" w:cs="BRH Devanagari Extra"/>
          <w:color w:val="000000"/>
          <w:sz w:val="32"/>
          <w:szCs w:val="40"/>
        </w:rPr>
        <w:t>)</w:t>
      </w:r>
    </w:p>
    <w:p w:rsidR="00EE3DED" w:rsidRPr="006260F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260FB">
        <w:rPr>
          <w:rFonts w:ascii="BRH Devanagari Extra" w:hAnsi="BRH Devanagari Extra" w:cs="BRH Devanagari Extra"/>
          <w:color w:val="000000"/>
          <w:sz w:val="32"/>
          <w:szCs w:val="40"/>
        </w:rPr>
        <w:t>AalÉå</w:t>
      </w:r>
      <w:r w:rsidR="00A4519C" w:rsidRPr="006260FB">
        <w:rPr>
          <w:rFonts w:ascii="BRH Malayalam Extra" w:hAnsi="BRH Malayalam Extra" w:cs="BRH Devanagari Extra"/>
          <w:color w:val="000000"/>
          <w:sz w:val="24"/>
          <w:szCs w:val="40"/>
        </w:rPr>
        <w:t>–</w:t>
      </w:r>
      <w:r w:rsidRPr="006260FB">
        <w:rPr>
          <w:rFonts w:ascii="BRH Devanagari Extra" w:hAnsi="BRH Devanagari Extra" w:cs="BRH Devanagari Extra"/>
          <w:color w:val="000000"/>
          <w:sz w:val="32"/>
          <w:szCs w:val="40"/>
        </w:rPr>
        <w:t xml:space="preserve"> iuÉqÉç iuÉ qÉ</w:t>
      </w:r>
      <w:r w:rsidR="001A1FFB" w:rsidRPr="006260FB">
        <w:rPr>
          <w:rFonts w:ascii="BRH Devanagari Extra" w:hAnsi="BRH Devanagari Extra" w:cs="BRH Devanagari Extra"/>
          <w:color w:val="000000"/>
          <w:sz w:val="32"/>
          <w:szCs w:val="40"/>
        </w:rPr>
        <w:t>alÉ</w:t>
      </w:r>
      <w:r w:rsidR="001A1FFB" w:rsidRPr="006260FB">
        <w:rPr>
          <w:rFonts w:ascii="BRH Malayalam Extra" w:hAnsi="BRH Malayalam Extra" w:cs="BRH Devanagari Extra"/>
          <w:color w:val="000000"/>
          <w:sz w:val="24"/>
          <w:szCs w:val="40"/>
        </w:rPr>
        <w:t>–</w:t>
      </w:r>
      <w:r w:rsidR="001A1FFB" w:rsidRPr="006260FB">
        <w:rPr>
          <w:rFonts w:ascii="BRH Devanagari Extra" w:hAnsi="BRH Devanagari Extra" w:cs="BRH Devanagari Extra"/>
          <w:color w:val="000000"/>
          <w:sz w:val="32"/>
          <w:szCs w:val="40"/>
        </w:rPr>
        <w:t>å AalÉ</w:t>
      </w:r>
      <w:r w:rsidR="002E7D39" w:rsidRPr="006260FB">
        <w:rPr>
          <w:rFonts w:ascii="BRH Devanagari Extra" w:hAnsi="BRH Devanagari Extra" w:cs="BRH Devanagari Extra"/>
          <w:color w:val="000000"/>
          <w:sz w:val="32"/>
          <w:szCs w:val="40"/>
        </w:rPr>
        <w:t>å</w:t>
      </w:r>
      <w:r w:rsidR="00A4519C" w:rsidRPr="006260FB">
        <w:rPr>
          <w:rFonts w:ascii="BRH Malayalam Extra" w:hAnsi="BRH Malayalam Extra" w:cs="BRH Devanagari Extra"/>
          <w:color w:val="000000"/>
          <w:sz w:val="24"/>
          <w:szCs w:val="40"/>
        </w:rPr>
        <w:t>–</w:t>
      </w:r>
      <w:r w:rsidRPr="006260FB">
        <w:rPr>
          <w:rFonts w:ascii="BRH Devanagari Extra" w:hAnsi="BRH Devanagari Extra" w:cs="BRH Devanagari Extra"/>
          <w:color w:val="000000"/>
          <w:sz w:val="32"/>
          <w:szCs w:val="40"/>
        </w:rPr>
        <w:t xml:space="preserve"> iuÉq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6260FB">
        <w:rPr>
          <w:rFonts w:ascii="Arial" w:hAnsi="Arial" w:cs="BRH Devanagari"/>
          <w:color w:val="000000"/>
          <w:sz w:val="24"/>
          <w:szCs w:val="40"/>
        </w:rPr>
        <w:t>37</w:t>
      </w:r>
      <w:r w:rsidR="00EE3DED" w:rsidRPr="006260FB">
        <w:rPr>
          <w:rFonts w:ascii="BRH Devanagari" w:hAnsi="BRH Devanagari" w:cs="BRH Devanagari"/>
          <w:color w:val="000000"/>
          <w:sz w:val="32"/>
          <w:szCs w:val="40"/>
        </w:rPr>
        <w:t xml:space="preserve">) </w:t>
      </w:r>
      <w:r w:rsidRPr="006260FB">
        <w:rPr>
          <w:rFonts w:ascii="Arial" w:hAnsi="Arial" w:cs="BRH Devanagari"/>
          <w:color w:val="000000"/>
          <w:sz w:val="24"/>
          <w:szCs w:val="40"/>
        </w:rPr>
        <w:t>1</w:t>
      </w:r>
      <w:r w:rsidR="00EE3DED" w:rsidRPr="006260FB">
        <w:rPr>
          <w:rFonts w:ascii="BRH Devanagari" w:hAnsi="BRH Devanagari" w:cs="BRH Devanagari"/>
          <w:color w:val="000000"/>
          <w:sz w:val="32"/>
          <w:szCs w:val="40"/>
        </w:rPr>
        <w:t>.</w:t>
      </w:r>
      <w:r w:rsidRPr="006260FB">
        <w:rPr>
          <w:rFonts w:ascii="Arial" w:hAnsi="Arial" w:cs="BRH Devanagari"/>
          <w:color w:val="000000"/>
          <w:sz w:val="24"/>
          <w:szCs w:val="40"/>
        </w:rPr>
        <w:t>2</w:t>
      </w:r>
      <w:r w:rsidR="00EE3DED" w:rsidRPr="006260FB">
        <w:rPr>
          <w:rFonts w:ascii="BRH Devanagari" w:hAnsi="BRH Devanagari" w:cs="BRH Devanagari"/>
          <w:color w:val="000000"/>
          <w:sz w:val="32"/>
          <w:szCs w:val="40"/>
        </w:rPr>
        <w:t>.</w:t>
      </w:r>
      <w:r w:rsidRPr="006260FB">
        <w:rPr>
          <w:rFonts w:ascii="Arial" w:hAnsi="Arial" w:cs="BRH Devanagari"/>
          <w:color w:val="000000"/>
          <w:sz w:val="24"/>
          <w:szCs w:val="40"/>
        </w:rPr>
        <w:t>3</w:t>
      </w:r>
      <w:r w:rsidR="00EE3DED" w:rsidRPr="006260FB">
        <w:rPr>
          <w:rFonts w:ascii="BRH Devanagari" w:hAnsi="BRH Devanagari" w:cs="BRH Devanagari"/>
          <w:color w:val="000000"/>
          <w:sz w:val="32"/>
          <w:szCs w:val="40"/>
        </w:rPr>
        <w:t>.</w:t>
      </w:r>
      <w:r w:rsidRPr="006260FB">
        <w:rPr>
          <w:rFonts w:ascii="Arial" w:hAnsi="Arial" w:cs="BRH Devanagari"/>
          <w:color w:val="000000"/>
          <w:sz w:val="24"/>
          <w:szCs w:val="40"/>
        </w:rPr>
        <w:t>1</w:t>
      </w:r>
      <w:r w:rsidR="00EE3DED" w:rsidRPr="006260FB">
        <w:rPr>
          <w:rFonts w:ascii="BRH Devanagari" w:hAnsi="BRH Devanagari" w:cs="BRH Devanagari"/>
          <w:color w:val="000000"/>
          <w:sz w:val="32"/>
          <w:szCs w:val="40"/>
        </w:rPr>
        <w:t>(</w:t>
      </w:r>
      <w:r w:rsidRPr="006260FB">
        <w:rPr>
          <w:rFonts w:ascii="Arial" w:hAnsi="Arial" w:cs="BRH Devanagari"/>
          <w:color w:val="000000"/>
          <w:sz w:val="24"/>
          <w:szCs w:val="40"/>
        </w:rPr>
        <w:t>29</w:t>
      </w:r>
      <w:r w:rsidR="00EE3DED" w:rsidRPr="006260FB">
        <w:rPr>
          <w:rFonts w:ascii="BRH Devanagari" w:hAnsi="BRH Devanagari" w:cs="BRH Devanagari"/>
          <w:color w:val="000000"/>
          <w:sz w:val="32"/>
          <w:szCs w:val="40"/>
        </w:rPr>
        <w:t>)-  iuÉqÉç | xÉÑ | (</w:t>
      </w:r>
      <w:r w:rsidR="00FC53C9" w:rsidRPr="006260FB">
        <w:rPr>
          <w:rFonts w:ascii="Arial" w:hAnsi="Arial" w:cs="BRH Devanagari"/>
          <w:color w:val="000000"/>
          <w:sz w:val="24"/>
          <w:szCs w:val="40"/>
        </w:rPr>
        <w:t>JM</w:t>
      </w:r>
      <w:r w:rsidR="00EE3DED" w:rsidRPr="006260FB">
        <w:rPr>
          <w:rFonts w:ascii="BRH Devanagari" w:hAnsi="BRH Devanagari" w:cs="BRH Devanagari"/>
          <w:color w:val="000000"/>
          <w:sz w:val="32"/>
          <w:szCs w:val="40"/>
        </w:rPr>
        <w:t>-</w:t>
      </w:r>
      <w:r w:rsidRPr="006260FB">
        <w:rPr>
          <w:rFonts w:ascii="Arial" w:hAnsi="Arial" w:cs="BRH Devanagari"/>
          <w:color w:val="000000"/>
          <w:sz w:val="24"/>
          <w:szCs w:val="40"/>
        </w:rPr>
        <w:t>74</w:t>
      </w:r>
      <w:r w:rsidR="00EE3DED" w:rsidRPr="006260FB">
        <w:rPr>
          <w:rFonts w:ascii="BRH Devanagari" w:hAnsi="BRH Devanagari" w:cs="BRH Devanagari"/>
          <w:color w:val="000000"/>
          <w:sz w:val="32"/>
          <w:szCs w:val="40"/>
        </w:rPr>
        <w:t>)</w:t>
      </w:r>
    </w:p>
    <w:p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iuÉ(aqÉç) xÉÑ xÉÑ iuÉqÉç iuÉ(aqÉç) x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ÉÑ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 eÉÉþaÉ×ÌWû eÉÉa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xÉÑ eÉÉþa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eÉÉþaÉ×ÌWû eÉÉaÉ×Ì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Ñ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Ñ xÉÑ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aqÉç) xÉÑ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ÉÑ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 qÉþÎlSwÉÏqÉÌWû qÉÎlSwÉÏ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xÉÑ qÉþÎlSwÉÏq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aÉÉå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qÉþÎlSwÉÏqÉÌWû qÉÎlSwÉÏqÉÌWû aÉÉå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lÉÉåþ lÉÉå aÉÉå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aÉÉå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þ lÉÉå lÉÈ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rÉåÿ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Ñk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oÉÑk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ÑkÉåÿ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þ lÉÉå l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oÉÑkÉåþ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Ñk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oÉÑk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Ñ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þUç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Ñ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ÑlÉþ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lÉÉåþ SSÉå S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ÑlÉÉåþ SS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S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qÉþ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alÉå AalÉå uÉë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xrÉÍxÉ uÉë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A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CÌiÉþ uÉëiÉ - 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ÿ ÅxrÉÍx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A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É | qÉirÉåïþw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qÉirÉåï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qÉirÉåïþw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qÉirÉåïþwÉÑ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É qÉirÉåï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 </w:t>
      </w:r>
    </w:p>
    <w:p w:rsidR="00EE3DED" w:rsidRPr="00AD029F" w:rsidRDefault="00A4519C">
      <w:pPr>
        <w:widowControl w:val="0"/>
        <w:autoSpaceDE w:val="0"/>
        <w:autoSpaceDN w:val="0"/>
        <w:adjustRightInd w:val="0"/>
        <w:spacing w:after="0" w:line="240" w:lineRule="auto"/>
        <w:rPr>
          <w:rFonts w:ascii="BRH Devanagari Extra" w:hAnsi="BRH Devanagari Extra" w:cs="BRH Devanagari"/>
          <w:color w:val="000000"/>
          <w:sz w:val="32"/>
          <w:szCs w:val="40"/>
        </w:rPr>
      </w:pPr>
      <w:r w:rsidRPr="0009719B">
        <w:rPr>
          <w:rFonts w:ascii="Arial" w:hAnsi="Arial" w:cs="BRH Devanagari"/>
          <w:color w:val="000000"/>
          <w:sz w:val="24"/>
          <w:szCs w:val="40"/>
        </w:rPr>
        <w:t>59</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9</w:t>
      </w:r>
      <w:r w:rsidR="00EE3DED" w:rsidRPr="0009719B">
        <w:rPr>
          <w:rFonts w:ascii="BRH Devanagari" w:hAnsi="BRH Devanagari" w:cs="BRH Devanagari"/>
          <w:color w:val="000000"/>
          <w:sz w:val="32"/>
          <w:szCs w:val="40"/>
        </w:rPr>
        <w:t xml:space="preserve">)-  </w:t>
      </w:r>
      <w:r w:rsidR="00EE3DED" w:rsidRPr="00AD029F">
        <w:rPr>
          <w:rFonts w:ascii="BRH Devanagari Extra" w:hAnsi="BRH Devanagari Extra" w:cs="BRH Devanagari"/>
          <w:color w:val="000000"/>
          <w:sz w:val="32"/>
          <w:szCs w:val="40"/>
        </w:rPr>
        <w:t>AÉ ||</w:t>
      </w:r>
    </w:p>
    <w:p w:rsidR="00EE3DED" w:rsidRPr="00AD029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AD029F">
        <w:rPr>
          <w:rFonts w:ascii="BRH Devanagari Extra" w:hAnsi="BRH Devanagari Extra" w:cs="BRH Devanagari"/>
          <w:color w:val="000000"/>
          <w:sz w:val="32"/>
          <w:szCs w:val="40"/>
        </w:rPr>
        <w:t xml:space="preserve">Li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iu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åwÉÑ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wÉÑ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åwÉÑþ | DŽ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 wuÉÏ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Ž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 wuÉÏŽ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DŽ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ÏŽ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ÌuÉ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q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qÉÉqÉç q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qÉÉq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  qÉÉqÉç | AÉ |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w:t>
      </w:r>
    </w:p>
    <w:p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qÉÉ qÉÉ qÉÉqÉç qÉÉ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uÉþuÉ×§ÉlÉç lÉu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lÉÉ ÅuÉþuÉ×§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uÉþuÉ×§ÉlÉç lÉuÉuÉ×§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xÉÉåq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xÉÉåqÉþ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ÉåqÉþÈ | UÉkÉþ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kÉþxÉ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kÉþx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uÉx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uÉx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uÉxÉÉåÿ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ÉåÿUç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Uç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 UÉx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åÌiÉþ uÉxÉÑ - SÉ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UÉxuÉþ | CrÉþ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u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å rÉ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CrÉþiÉç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rÉþjÉç xÉÉå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rÉþjÉç xÉÉå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xÉÉåþ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É | pÉÔr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pÉÔ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pÉÔ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pÉÔrÉþÈ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rÉÉåþ pÉU p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åþ pÉU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pÉþU p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qÉ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qÉÉ q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ï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ÌuÉ Ìu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ï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Ìu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UÉþÍkÉ U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UÉþÍk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þÍkÉ U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q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qÉÉ qÉÉ ÅWû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AÉrÉÑþ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qÉÉrÉÑþwÉ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ÉrÉÑþwÉÉ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 q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 qÉþxrÉ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x§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x§ÉþqÉç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x§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þ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x§Éþ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ëÉåxÉëÉ pÉþuÉ p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ë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É ÅxrÉþ 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ëÉåxÉë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û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Wû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r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NûÉa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NûÉaÉÉå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NûÉa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NûÉa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NûÉa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pÉþuÉ pÉu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ÿ ÅxrÉÍx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pÉuÉ pÉu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ÿ iuÉÉ i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å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ÉÂþhÉÉr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Uç.Gþi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lÉUç.GþirÉæ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Uç.GþirÉæ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lÉUç.Gþi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Uç.G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È - 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iuÉÉ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iuÉÉ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r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uÉÏÿ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uÉÏ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ÿ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åuÉÏÿ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uÉÏþ UÉmÉ AÉ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SåuÉÏþ UÉm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r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rÉÉå rÉÉå lÉþmÉÉlÉç lÉ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rÉÈ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rÉÉå r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È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Wû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åþ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Wû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þ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uÉÉ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C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þ ÌlÉ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þlÉç.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åþ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C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u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uÉÉlÉçþ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iÉþq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ÿ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 C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þ ÌlÉ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ÿ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iÉþq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uÉÉ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ÌiÉÿ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iÉþqÉÈ | i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Ç Æu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iÉÇ Æ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qÉÉ | A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Åu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uÉþ | ¢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üÍqÉwÉqÉç ¢üÍ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ÉuÉþ ¢üÍqÉ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ÎcNûþ³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qÉç ¢üÍqÉwÉqÉç ¢üÍ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ÎcNûþ³ÉqÉç | iÉliÉÑ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liÉÑ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iÉliÉÑÿ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iÉÑ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x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luÉlÉÑ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lÉÑ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aÉåwÉqÉç a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aÉå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aÉåþwÉqÉç aÉåwÉqÉç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i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Éå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Éå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prÉþÍpÉ ´Éå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ÉårÉþÈ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 mÉë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ë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WûÏ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å 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ËU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È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È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åþ iÉå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þ mÉÑUÈ -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j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 jÉÉjÉÉÿ 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jÉ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jÉþ |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jÉåþ 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jÉÉjÉå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ÉuÉåþ 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uÉþ | 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uÉÉuÉþ 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U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ÿ 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uÉUå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A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zÉ§ÉÔ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ÉÔþ 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zÉ§ÉÔ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zÉ§ÉÔlÉç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ÔÿlÉç M×ühÉÑÌWû M×ühÉÑ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gÉç Nû§ÉÔÿlÉç M×ühÉÑ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uÉïþuÉÏU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uÉÏUÈ M×ühÉÑÌWû M×ühÉÑ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uÉÏU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uÉïþuÉÏU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uÉïþuÉÏU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 -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å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þaÉlqÉÉaÉl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þaÉl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 qÉaÉlqÉÉaÉlq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e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SåuÉ - rÉe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ÌuÉµ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ÌuÉµ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ÌuÉ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rÉ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rÉSè r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rÉi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rÉiÉç | AeÉÑþwÉl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eÉÑ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É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SeÉÑþwÉ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AeÉÑþwÉliÉ | mÉÔuÉå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 ÅeÉÑ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É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mÉÔuÉåïÿ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uÉï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þ qÉ×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Ô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ï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pr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 rÉeÉÑþ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e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þ qÉ×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eÉÑ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þ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 - 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rÉeÉÑþw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Ñþ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Uþl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Ç - iÉUþl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mÉÉåw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xmÉÉåw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mÉÉåwÉåþhÉ | x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ÉqÉç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wÉÉ xÉ(aqÉç) x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qÉþSåqÉ qÉSå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ÉåwÉÉ qÉþSå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ÌiÉþ qÉSåqÉ | </w:t>
      </w:r>
    </w:p>
    <w:p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0"/>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0" w:name="_Toc81808396"/>
      <w:r w:rsidRPr="00610075">
        <w:lastRenderedPageBreak/>
        <w:t xml:space="preserve">AlÉÑuÉÉMüqÉç </w:t>
      </w:r>
      <w:r>
        <w:rPr>
          <w:lang w:val="en-US"/>
        </w:rPr>
        <w:t>4</w:t>
      </w:r>
      <w:r w:rsidRPr="00610075">
        <w:t xml:space="preserve"> - </w:t>
      </w:r>
      <w:r w:rsidRPr="002507C9">
        <w:t>eÉOûÉ</w:t>
      </w:r>
      <w:bookmarkEnd w:id="10"/>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åþ i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È zÉÑþ¢ü zÉÑ¢ü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uÉcÉï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Ç Æ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ÆuÉcÉï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cÉïþÈ | i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iÉrÉÉÿ | xÉqÉç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qÉç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pÉþ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pÉ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ëÉe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pÉëÉeÉþqÉç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pÉëÉeÉÿ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þqÉç aÉcNû a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pÉëÉeÉþqÉç aÉcN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Uç eÉÔUç aÉþcNû a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e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Ô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Uç eÉÔ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xrÉþÍx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qÉlÉþ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qÉlÉþ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qÉlÉþxÉÉ | eÉÑ¹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eÉÑ¹Éÿ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ÌuÉwhÉþuÉå | iÉxr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ÉxrÉÉÿ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 x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 xiÉå i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xÉþuÉ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mÉë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mÉë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È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CÌiÉþ mÉë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È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 qÉþzÉÏrÉÉzÉÏ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 qÉþzÉÏ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zÉÏrÉÉzÉÏ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uÉÉWûÉÿ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qÉþxrÉ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þ qÉÍx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uÉæÿ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ÍqÉÌiÉþ uÉæµÉ -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xÉÔrÉï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xÉÔrÉï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ÉÔrÉïþxrÉ | cÉ¤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cÉ¤ÉÑ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ÂþWû qÉÂ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ÂþWû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þÂWû qÉÂ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ÿ Å¤hÉÉåÿ Å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ÿ Å¤hÉ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qÉç | r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Sè rÉi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rÉiÉç | LiÉþzÉå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å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Sè rÉSåiÉþzÉå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LiÉþzÉåÍpÉÈ | Dr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Ïr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r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Ïr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DrÉþxÉå | pÉëÉeÉþqÉÉ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r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r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r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pÉëÉeÉþqÉÉl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þqÉÉlÉÉå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Éå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Éÿ | Íc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cÉç ÍcÉSè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Íc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Sþ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cÉç ÍcÉS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ÅxrÉþÍ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ÅxrÉþÍ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Ï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Uç kÉÏ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kÉ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Ï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Uç kÉÏ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SÍ¤Éþh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É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ÿ ÅxrÉÍx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ÿ ÅxrÉÍx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É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ÅxrÉÍ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Ér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ÅxrÉÍ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ÉrÉÉ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Ì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 ÌS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ÌS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ç 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rÉïþ xrÉ xrÉÑ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Ïï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x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 xÉÉ xÉÉå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ç 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Ïï 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i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È - 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É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É xÉ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xÉÑ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Ñ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 xÉÑmÉëþ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Ñ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ÉÑmÉëþ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 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aqÉç) xÉ(aqÉç)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Ï 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ÉÑmÉëþ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qÉç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pÉþ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pÉ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pÉþuÉ pÉu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xiuÉÉÿ iu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iuÉÉÿ iu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oÉþSèklÉÉiÉÑ oÉSèklÉÉiÉÑ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 oÉþSèklÉ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oÉþSèklÉÉiÉÑ oÉSèklÉÉiÉÑ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ASèkuÉþ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ÅSèkuÉþl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SèkuÉþ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SèkuÉþl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uÉþlÉÈ mÉÉiÉÑ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 ÅSèkuÉþlÉÈ mÉ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iu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 mÉÉiÉÑ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iuÉlSì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lSìÉþrÉ | ASèkrÉþ¤É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SèkrÉþ¤ÉÉrÉ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luÉlu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SèkrÉþ¤ÉÉr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irÉÍk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lÉÑ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luÉlÉÑ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uÉÉÿ iu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þlrÉiÉÉqÉç qÉlrÉiÉÉq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qÉþl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qÉlrÉiÉÉqÉç qÉl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lÉÑþ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luÉ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luÉ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Å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lÉÑþ | pÉëÉ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pÉëÉiÉÉÿ | xÉaÉþpr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Éþpr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ÉaÉþprÉïÈ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Éåï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Éåï Å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ÉaÉþprÉï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lÉÑþ | xÉZ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ZÉÉÿ | xÉrÉÔÿj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rÉÔÿj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ÉrÉÔÿjrÉÈ | 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 xÉÉ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ÉrÉÔÿj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 r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SåþÌuÉ Så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Såþ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þÌuÉ SåÌ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cNû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cNûÉcNû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cN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cNûþ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Nåûþ 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 cNûÉcNåûþ 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Éþ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å 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lSì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ClSìÉþrÉ | xÉÉåq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ÿ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ÉÉåqÉÿqÉç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aqÉç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aqÉç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 xiuÉÉÿ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iuÉÉ ÅÅiuÉÉ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iÉïrÉiÉÑ uÉiÉï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uÉþiÉïr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iÉïrÉiÉÑ uÉiÉïrÉiÉÑ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xÉÉåqÉþxÉZ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ÉZ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xÉÉåqÉþxÉZ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ÉÉåqÉþxÉZÉÉ | mÉÑ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ÉÉåqÉþxÉZ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mÉÑlÉþÈ | A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WûÏþÌ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å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rÉÉ | </w:t>
      </w:r>
    </w:p>
    <w:p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1"/>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1" w:name="_Toc81808397"/>
      <w:r w:rsidRPr="00610075">
        <w:lastRenderedPageBreak/>
        <w:t xml:space="preserve">AlÉÑuÉÉMüqÉç </w:t>
      </w:r>
      <w:r>
        <w:rPr>
          <w:lang w:val="en-US"/>
        </w:rPr>
        <w:t>5</w:t>
      </w:r>
      <w:r w:rsidRPr="00610075">
        <w:t xml:space="preserve"> - </w:t>
      </w:r>
      <w:r w:rsidRPr="002507C9">
        <w:t>eÉOûÉ</w:t>
      </w:r>
      <w:bookmarkEnd w:id="11"/>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uÉxuÉÏ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urÉ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r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ÅxrÉþÍx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ÅxrÉþÍx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S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ÌS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xrÉþxrÉÉ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xrÉþxrÉÉ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ÅxrÉþ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ÅxrÉþ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ÅxrÉþ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ÅxrÉþ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iuÉÉÿ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å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UþhuÉiÉÑ UhuÉiÉÑ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å Uþhu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UþhuÉiÉÑ UhuÉiÉÑ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uÉx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pÉÏ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å uÉxÉÑþ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xÉÑþÍpÉ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x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É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ÍcÉþMåüiÉÑ ÍcÉ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ÍcÉþMåüiÉÑ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Í¶ÉþMåüiÉÑ ÍcÉMåüiÉÑ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xiuÉÉÿ iuÉ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iuÉÉÿ iuÉ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lÉ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lÉç l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É |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ÎeÉþbÉÍqÉï ÎeÉ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Éï ÎeÉþbÉÍq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ÎeÉbÉÍqÉï ÎeÉbÉÍqÉï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eÉþ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 CQûÉþ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åuÉ - rÉeÉþ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CQûÉþrÉÉ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QûÉþrÉÉ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CQûÉ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Ìi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Ìi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uÉÉWûÉÿ | mÉËUþÍsÉÎZÉ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ÍsÉÎZÉ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ËUþÍsÉÎZÉiÉqÉç | 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ËUþÍsÉÎZÉ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Í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U¤ÉþÈ | mÉËUþÍsÉÎZÉ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UþÍsÉÎZÉi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UþÍsÉÎZÉiÉÉÈ | AUÉþiÉ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ÅU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iÉ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UþÍsÉÎZÉ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Í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UÉþiÉr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r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ÅUÉþiÉr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U¤É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aqÉç) U¤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þxÉÈ |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Éå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Éå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Ì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mrÉÌmÉþ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AÌ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ÌmÉ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þ M×üliÉÉÍqÉ M×ü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mrÉÌmÉþ M×üli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M×üþliÉÉÍqÉ M×üliÉ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r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ÿ Å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rÉÉå rÉÉåÿ Åxq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²åÌ¹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wš</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²åÌ¹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²åÎwiÉþ | 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qÉç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rÉqÉç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qÉç c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qÉç c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cÉþ c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q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q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q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þxrÉÉx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þxrÉÉxr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Ì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mrÉÌmÉþ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AÌ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ÌmÉ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þ M×üliÉÉÍqÉ M×ü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mrÉÌmÉþ M×üli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M×üþliÉÉÍqÉ M×üliÉÉ 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U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U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UÉrÉþÈ | iu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iu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å | U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iuÉå UÉrÉþÈ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  i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rÉþÈ | iÉÉåi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Éå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iÉÉåiÉåÿ | U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UÉrÉþÈ | x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qÉç) xÉ(aqÉç)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SåþÌuÉ Så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Såþ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þÌuÉ SåÌ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zr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åuÉïz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åuÉïz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zrÉ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þ mÉzrÉxuÉ mÉzr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zrÉÉþ mÉzr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uÉÎwiÉþqÉiÉ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 mÉzrÉxuÉ mÉzr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ÎwiÉþqÉiÉÏ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ÎwiÉþqÉiÉÏ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mÉårÉ xÉmÉår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i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 Uå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åi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åiÉþÈ | SkÉÉþl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kÉÉþlÉÉ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kÉÉþlÉ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ÌuÉþSårÉ ÌuÉSår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ÆÌuÉþSå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ÌuÉSårÉ ÌuÉS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Éu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ÍzÉ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qÉÉ q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ÍzÉþ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zÉÏÌiÉþ xÉÇ - SØÍz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qÉç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þ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mÉÉåw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xmÉÉåw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mÉÉåwÉåþhÉ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uÉ | 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rÉÉåþwÉÇ Ær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ÌuÉ ÌuÉ rÉÉåþ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rÉÉåwÉqÉç | </w:t>
      </w:r>
    </w:p>
    <w:p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C335A7" w:rsidRDefault="00C335A7">
      <w:pPr>
        <w:widowControl w:val="0"/>
        <w:autoSpaceDE w:val="0"/>
        <w:autoSpaceDN w:val="0"/>
        <w:adjustRightInd w:val="0"/>
        <w:spacing w:after="0" w:line="240" w:lineRule="auto"/>
        <w:rPr>
          <w:rFonts w:ascii="Arial" w:hAnsi="Arial" w:cs="BRH Devanagari Extra"/>
          <w:color w:val="000000"/>
          <w:sz w:val="24"/>
          <w:szCs w:val="40"/>
        </w:rPr>
        <w:sectPr w:rsidR="00C335A7" w:rsidSect="00693252">
          <w:headerReference w:type="default" r:id="rId22"/>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2" w:name="_Toc81808398"/>
      <w:r w:rsidRPr="00610075">
        <w:lastRenderedPageBreak/>
        <w:t xml:space="preserve">AlÉÑuÉÉMüqÉç </w:t>
      </w:r>
      <w:r>
        <w:rPr>
          <w:lang w:val="en-US"/>
        </w:rPr>
        <w:t>6</w:t>
      </w:r>
      <w:r w:rsidRPr="00610075">
        <w:t xml:space="preserve"> - </w:t>
      </w:r>
      <w:r w:rsidRPr="002507C9">
        <w:t>eÉOûÉ</w:t>
      </w:r>
      <w:bookmarkEnd w:id="12"/>
      <w:r w:rsidRPr="00610075">
        <w:t xml:space="preserve"> </w:t>
      </w:r>
    </w:p>
    <w:p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1</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lÉÉÿ | iÉå</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lÉÉþ iÉå iÉå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lÉÉ</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 Å(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lÉÉþ iÉå | </w:t>
      </w:r>
    </w:p>
    <w:p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2</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  iÉå</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È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iÉå</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 xiÉåþ iÉå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È | </w:t>
      </w:r>
    </w:p>
    <w:p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3</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3</w:t>
      </w:r>
      <w:r w:rsidR="00EE3DED" w:rsidRPr="00AA12B6">
        <w:rPr>
          <w:rFonts w:ascii="BRH Devanagari Extra" w:hAnsi="BRH Devanagari Extra" w:cs="BRH Devanagari Extra"/>
          <w:sz w:val="32"/>
          <w:szCs w:val="40"/>
        </w:rPr>
        <w:t>)-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È | m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cr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iÉ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qÉç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È mÉ×þcrÉiÉÉqÉç mÉ×crÉiÉÉ qÉ</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È mÉ×þcrÉiÉÉqÉç | </w:t>
      </w:r>
    </w:p>
    <w:p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4</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4</w:t>
      </w:r>
      <w:r w:rsidR="00EE3DED" w:rsidRPr="00AA12B6">
        <w:rPr>
          <w:rFonts w:ascii="BRH Devanagari Extra" w:hAnsi="BRH Devanagari Extra" w:cs="BRH Devanagari Extra"/>
          <w:sz w:val="32"/>
          <w:szCs w:val="40"/>
        </w:rPr>
        <w:t>)-  m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cr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iÉ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qÉç | mÉÂþ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wÉÉ mÉ×crÉiÉÉqÉç mÉ×c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Â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mÉÂþwÉÉ | mÉÂ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mÉÂþ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Âþ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È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þ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xiÉåþ i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 x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üÉq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üÉqÉþqÉç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MüÉq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ÉqÉþ qÉuÉiuÉu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üÉqÉþ qÉu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S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 rÉÉuÉiuÉu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qÉSÉþrÉ | U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xÉþÈ | AcrÉÑþ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crÉÑþ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ir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i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irÉÉåÿ Å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È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åÿ ÅxrÉ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xiÉåþ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È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x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ëWû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þ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ÉëWû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prÉþÍpÉ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i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irÉqÉç i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i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r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irÉqÉç i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U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aqÉç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U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UÿqÉç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aqÉç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Éåÿ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üþiÉÑ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 AcÉÉïþÍq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cÉÉïþÍq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þ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 ¢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cÉÉïþÍq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ÉÉïþÍ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cÉÉïþÍ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xÉþuÉ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ÍqÉÌiÉþ U¦É - kÉÉq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Ì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èk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 | r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 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 r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rÉxr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ÌiÉþÈ | p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pÉÉ p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p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pÉÉÈ | AÌSþ±Ñi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 A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pÉÉ pÉÉ AÌSþ±Ñi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ÌSþ±ÑiÉiÉç | xÉuÉÏþqÉ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uÉÏþqÉ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uÉÏþqÉÌlÉ | ÌWûUþhrÉmÉÉÍ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WûUþhrÉmÉÉÍh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UþhrÉmÉÉÍhÉ UÍqÉqÉÏiÉÉÍqÉq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 UÍqÉqÉÏi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WûUþhrÉmÉÉÍ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 -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 UÍqÉqÉÏiÉÉÍqÉqÉÏi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i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 - ¢üi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 | xÉÑ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x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uÉ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xÉÑ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ÉÑu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þ xiuÉÉ iuÉ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pr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eÉÉ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iuÉÉ iuÉÉ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iuÉÉ iuÉÉ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rÉþ iuÉ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åÌiÉþ mÉë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åÌiÉþ ÌuÉ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Éÿ iuÉ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iu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qÉç iuÉqÉç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xi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CÌiÉþ mÉë - e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iuÉqÉç | AlÉÑ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lÉÑþ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mÉë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ÍhÉþ½Ìl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ÍhÉþÌWû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AþÌlÉ½ÌlÉÌWû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iu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ÉqÉç iuÉÉqÉç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xiu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CÌiÉþ mÉë - e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iuÉÉ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qÉç iuÉÉ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AlÉÑþ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mÉë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hÉþliuÉl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Éþ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iuÉirÉþlÉliÉÑ | </w:t>
      </w:r>
    </w:p>
    <w:p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3"/>
          <w:pgSz w:w="12240" w:h="15840"/>
          <w:pgMar w:top="1134" w:right="1134" w:bottom="1134" w:left="1134" w:header="720" w:footer="720" w:gutter="0"/>
          <w:cols w:space="720"/>
          <w:noEndnote/>
        </w:sectPr>
      </w:pPr>
    </w:p>
    <w:p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3" w:name="_Toc81808399"/>
      <w:r w:rsidRPr="00610075">
        <w:lastRenderedPageBreak/>
        <w:t xml:space="preserve">AlÉÑuÉÉMüqÉç </w:t>
      </w:r>
      <w:r>
        <w:rPr>
          <w:lang w:val="en-US"/>
        </w:rPr>
        <w:t>7</w:t>
      </w:r>
      <w:r w:rsidRPr="00610075">
        <w:t xml:space="preserve"> - </w:t>
      </w:r>
      <w:r w:rsidRPr="002507C9">
        <w:t>eÉOûÉ</w:t>
      </w:r>
      <w:bookmarkEnd w:id="13"/>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ÉÉåqÉÿ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qÉç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qÉç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FeÉïþxuÉl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qÉç ¢üÏhÉÉÍqÉ ¢üÏ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ÔeÉïþxuÉl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FeÉïþxuÉliÉqÉç | mÉrÉþxuÉl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rÉþxuÉl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mÉrÉþxuÉliÉqÉç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þx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ïþuÉl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Wû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ïþ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aqÉç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qÉþ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aqÉç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irÉþÍpÉqÉÉÌiÉ - xÉÉWû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qÉç iÉåþ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iÉå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hÉþ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üÏhÉÉÍqÉ ¢üÏhÉÉÍq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hÉþ ¢üÏh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üÏþhÉÉÍqÉ ¢üÏhÉÉÍq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å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å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åh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åþ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åþl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r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rÉi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iÉç iÉåþ i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i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Uç aÉÉåx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ÉÉ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ÉÉåUç aÉ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Í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h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Í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ÍhÉþ | iÉmÉ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ÉmÉþxÉÈ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m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þ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 UxrÉÍx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mÉþi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 uÉhÉï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h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ï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uÉhÉï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uÉhÉïþÈ | iÉxr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ÉxrÉÉÿ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 xrÉÉÿxiÉå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qÉç) xÉþ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Éåþ iÉå xÉ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 mÉÑwrÉþli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mÉÑwrÉþl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wrÉþlirÉÉÈ xÉ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qÉç) xÉþ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mÉÑwrÉþl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ÍqÉÌiÉþ xÉWûxÉë - 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mÉÑwrÉþlirÉÉÈ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rÉþlirÉ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rÉþl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wrÉþlirÉ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hÉ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l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lÉÉÿ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ÿ ¢üÏhÉÉÍqÉ ¢üÏhÉÉÍq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lÉÉÿ ¢üÏh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üÏþhÉÉÍqÉ ¢üÏhÉÉ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lkÉÑ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lkÉÑ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þÈ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oÉlkÉÑþÈ | qÉÌ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qÉÌ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qÉÌrÉþ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UÉrÉþÈ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þÈ ´ÉrÉliÉÉ(aaÉç) ´ÉrÉ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ÉrÉl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þrÉliÉÉ(aaÉç) ´ÉrÉli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erÉÉå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erÉ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erÉÉå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erÉÉå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rÉÉåÌiÉþÈ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rÉÉåÌi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þ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erÉÉåÌi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rÉÍ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 i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þ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hÉÏÌiÉþ xÉÉåqÉ -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rÉÍhÉþ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qÉþÈ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x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lÉÉåþ l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ÍqÉþ§É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ÍqÉþ§ÉkÉÉ C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ÍqÉþ§ÉkÉÉÈ | ClSì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ÍqÉþ§É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 -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ClSìþxrÉ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qÉç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qÉÉåÂ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AÉ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ÌuÉþz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 ÌuÉþz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Í¤ÉþhÉÇ ÆÌuÉzÉ Ì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SÍ¤ÉþhÉq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SÍ¤É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Í¤Éþh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³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li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þ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þ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l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liÉÿqÉç |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aaÉçþ)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þ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aaÉçþ)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 xuÉÉ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lÉþ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aaÉç) xuÉÉ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uÉÉlÉþ | pÉëÉe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pÉëÉeÉþ | A†¡ûÉþ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É†¡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Å†¡û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É†¡ûÉþ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A†¡ûÉþUå | oÉÇpÉÉþ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û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Å†¡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Å†¡û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oÉÇpÉÉþUå | Wûxi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þ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WûxiÉþ | xÉÑWûþ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ÉÑWûþxiÉ | M×üzÉÉþlÉ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þ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þ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þlÉ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ÉÑWûþ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M×üzÉÉþlÉÉå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uÉåiÉ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M×üzÉÉþ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uÉå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M×üzÉÉþlÉ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zÉ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uÉÉåþ uÉ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rÉþh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 uÉÉå uÉ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rÉþh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rÉþhÉÉÈ | i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aaÉç) xiÉÉlÉç jxÉÉ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rÉþh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ÉåqÉ - ¢ürÉþh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iÉÉlÉç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lÉç Uþ¤ÉSèkuÉ(aqÉç) 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É(aaÉç) xiÉÉlÉç Uþ¤ÉSèkuÉq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Uþ¤ÉSèkuÉ(aqÉç) 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qÉ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³ÉÌiÉþ SpÉ³Éç | </w:t>
      </w:r>
    </w:p>
    <w:p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4"/>
          <w:pgSz w:w="12240" w:h="15840"/>
          <w:pgMar w:top="1134" w:right="1134" w:bottom="1134" w:left="1134" w:header="720" w:footer="720" w:gutter="0"/>
          <w:cols w:space="720"/>
          <w:noEndnote/>
        </w:sectPr>
      </w:pPr>
    </w:p>
    <w:p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4" w:name="_Toc81808400"/>
      <w:r w:rsidRPr="00610075">
        <w:lastRenderedPageBreak/>
        <w:t xml:space="preserve">AlÉÑuÉÉMüqÉç </w:t>
      </w:r>
      <w:r>
        <w:rPr>
          <w:lang w:val="en-US"/>
        </w:rPr>
        <w:t>8</w:t>
      </w:r>
      <w:r w:rsidRPr="00610075">
        <w:t xml:space="preserve"> - </w:t>
      </w:r>
      <w:r w:rsidRPr="002507C9">
        <w:t>eÉOûÉ</w:t>
      </w:r>
      <w:bookmarkEnd w:id="14"/>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EiÉç | AÉrÉÑþwÉÉ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åSÒSÉrÉÑ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rÉÑþwÉÉ |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ÿ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Ei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åSÒjÉç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ÿ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åÌiÉþ xÉÑ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EiÉç | AÉåwÉþkÉÏlÉ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SÒSÉåwÉþkÉÏ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ÉåwÉþkÉÏlÉÉqÉç | Ux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x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æ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xÉåþlÉ | E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SÒSè Ux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Ei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lrÉ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åSÒ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ïlrÉ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lrÉþxrÉ | zÉÑwq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zÉÑwqÉåþhÉ | E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SÒcNÒûwq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þxjÉÉ qÉx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SÒ Sþxj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ÉlÉç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xjÉÉ qÉxj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ÉlÉçþ | AlÉÑ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luÉl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lÉÑ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ÎluÉir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ÿ(</w:t>
      </w:r>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þ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lÉÑþ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lu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luÉÎluÉþ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C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ÌSþ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ÌSþirÉÉÈ | xÉS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S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Éåþ ÅÍx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A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ÌSþ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ÌSþirÉÉÈ | xÉS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S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 |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xÉÏþ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xÉÏþS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xiÉþpl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iÉþplÉÉjÉç xÉÏ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xiÉþpl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xiÉþplÉÉiÉç | ±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ÉqÉç ±É qÉ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Éq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 q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 G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å ±ÉqÉç ±É q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 G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AÍqÉþqÉÏ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qÉ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ÍqÉþqÉÏ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qÉþqÉÏ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ÍqÉþqÉÏi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hÉÿ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qÉþqÉÏiÉ 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Ç Æ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qÉ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ÍqÉþqÉÏiÉ 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hÉÿq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hÉÿ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Ç Æ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xÉÏþSS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ÅxÉÏþS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ÌuÉµ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ÅxÉÏS S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ÌuÉµÉÉÿ | pÉÑuÉþlÉÉ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pÉÑuÉþlÉÉÌl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ÑuÉþlÉÉÌ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Oè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Qèû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Oè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 ÌuÉµ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Qèû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Oè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Qèû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ÌQûÌiÉþ xÉÇ - UÉOè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uÉµÉÉÿ | C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ÌS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CiÉç | iÉÉÌ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iÉç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lÉÏÌSiÉç iÉÉÌlÉþ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iÉÉÌlÉþ | uÉÂþhÉx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ÂþhÉxrÉ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uÉlÉåþw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lÉåþwÉÑ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ÌuÉ urÉþ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qÉç iÉiÉÉlÉ iÉi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iÉiÉÉ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e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ÉeÉþqÉç iÉiÉÉlÉ iÉi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ÉeÉÿqÉç | AuÉïþjx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ïþjx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uÉïþjxÉÑ | m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 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uÉïþjxÉÑ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jxuÉirÉuÉïþiÉç -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b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x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Éåþ A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þ A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x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b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xÉÑþ |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x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 ¢üiÉÑ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aqÉç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xÉÑ ¢üiÉÑ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jxuÉÌiÉþ ™iÉç - x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üiÉÑÿqÉç | uÉÂþ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Âþ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Âþh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þÎal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þÎa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qÉç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þÎal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xÉÔrÉï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ÔrÉïþ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xÉÔrÉï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ÔrÉï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 qÉSkÉÉ SS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 qÉSkÉÉi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xÉÉåq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þ qÉSkÉÉ SS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Éåq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ÉåqÉÿqÉç | ASìÉæ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Sì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ì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SìÉæÿ | E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SÒ S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i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Ò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SÒSÒ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r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rÉqÉç irÉ qÉÑ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irÉqÉç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r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rÉqÉç ir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åþS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þWûÎliÉ uÉWûÎli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Ç ÆuÉþWûÎ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È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Éåþ uÉWûÎliÉ uÉWûÎli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È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 | ÌuÉµ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 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rÉ 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 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å ÌuÉµ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µÉÉþrÉ | xÉÔrÉï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ÔrÉï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ExÉëÉæ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iÉþ Íq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kÉÔþUç.wÉÉWûÉæ kÉÔUç.wÉÉWûÉ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ÌiÉþ kÉÔÈ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AuÉÏþUWûh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AuÉÏþUWûhÉÉæ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Cir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uÉÏþUWûhÉÉæ |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h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åSþlÉ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uÉÏþUWûh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irÉuÉÏþU -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iÉþ oÉë¼ - cÉÉåSþlÉ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ÉÂþhÉxrÉ | xMÇüpÉ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ÇüpÉ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ÇüpÉþl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ÂþhÉxrÉ |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 qÉxrÉÍx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 qÉÍx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MÇüpÉ - xÉeÉï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irÉþx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irÉþxiÉ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irÉþxiÉÈ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þx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irÉþx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irÉþx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uÉÂþhÉxrÉ | mÉÉz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Éz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5"/>
          <w:pgSz w:w="12240" w:h="15840"/>
          <w:pgMar w:top="1134" w:right="1134" w:bottom="1134" w:left="1134" w:header="720" w:footer="720" w:gutter="0"/>
          <w:cols w:space="720"/>
          <w:noEndnote/>
        </w:sectPr>
      </w:pPr>
    </w:p>
    <w:p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5" w:name="_Toc81808401"/>
      <w:r w:rsidRPr="00610075">
        <w:lastRenderedPageBreak/>
        <w:t xml:space="preserve">AlÉÑuÉÉMüqÉç </w:t>
      </w:r>
      <w:r>
        <w:rPr>
          <w:lang w:val="en-US"/>
        </w:rPr>
        <w:t>9</w:t>
      </w:r>
      <w:r w:rsidRPr="00610075">
        <w:t xml:space="preserve"> - </w:t>
      </w:r>
      <w:r w:rsidRPr="002507C9">
        <w:t>eÉOûÉ</w:t>
      </w:r>
      <w:bookmarkEnd w:id="15"/>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Éë | c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crÉþuÉxuÉ crÉ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crÉþu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c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 mÉiÉå m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uÉµÉÉþÌl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ÿ 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kÉÉq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ÿ 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kÉÉq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kÉÉqÉÉþÌlÉ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mÉþ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iuÉÉÿ iuÉÉ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ÌuÉþSSè ÌuÉSiÉç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mÉþ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ÌuÉþS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ÌiÉþ mÉËU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É qÉÉ ÌuÉþSSè 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qÉ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È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 xiuÉÉ iuÉÉ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Éåþ ÌuÉSlÉç. ÌuÉSlÉç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È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Éåþ ÌuÉS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U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É qÉÉ ÌuÉþSlÉç. 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qÉ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Mü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MüÉÿ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MüÉþ A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þ A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þÈ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bÉ - r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qÉÉ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qÉÉ qÉÉ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aÉ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uÉþx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bÉSè S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Sþb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Nèû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þbÉSè SbÉ cNèû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 mÉUÉÿ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mÉUÉÿ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mÉU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UÉþ mÉ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þ mÉ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eÉþqÉÉl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mÉ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rÉeÉþqÉÉlÉxr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lÉÉåþ l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a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È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È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a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rÉeÉþqÉÉl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xÉ(aaÉç)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Ç ÆrÉeÉþqÉÉl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rÉeÉþqÉÉlÉxrÉ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rÉþ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þlÉÏ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þ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rÉþ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rÉþlÉÏ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þlrÉxrÉÍx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þlÉÏ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rÉþlr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rÉþlÉÏ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xuÉÎxiÉ - ArÉþlÉÏ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mrÉ mrÉþ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ÌmÉþ | mÉlj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rÉ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ljÉ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ljÉÉþ qÉaÉxqÉ½aÉx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ljÉÉþ qÉaÉxq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aaÉç) xuÉþ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aÉxqÉ½aÉxqÉÌWû xu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x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þ qÉ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aaÉçþ) xu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aaÉç) xuÉþ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x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ÉÍqÉÌiÉþ xuÉÎxiÉ - a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xÉÿqÉç | rÉå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þ qÉ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å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rÉålÉþ | ÌuÉµ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µÉÉÿÈ | mÉËU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U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ËUþ | Ì²w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þÈ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Ì²wÉ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Ì£ü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Ì£ü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Ì£üþ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i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iÉåÿ | uÉx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ÉxÉÑþ | l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lÉqÉþÈ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uÉÂþhÉxrÉ | cÉ¤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cÉ¤ÉþxÉå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þx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rÉþ | iÉiÉç |</w:t>
      </w:r>
    </w:p>
    <w:p w:rsidR="00EE3DED" w:rsidRDefault="00EE3DED"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i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 </w:t>
      </w:r>
      <w:r w:rsidR="00AA12B6">
        <w:rPr>
          <w:rFonts w:ascii="BRH Devanagari Extra" w:hAnsi="BRH Devanagari Extra" w:cs="BRH Devanagari Extra"/>
          <w:color w:val="000000"/>
          <w:sz w:val="32"/>
          <w:szCs w:val="40"/>
        </w:rPr>
        <w:tab/>
      </w:r>
    </w:p>
    <w:p w:rsidR="00AA12B6" w:rsidRPr="0009719B" w:rsidRDefault="00AA12B6"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iÉi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iÉiÉç iÉ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þmÉrÉïiÉ xÉmÉr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aqÉç) xÉþmÉrÉï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xÉmÉrÉïiÉ xÉmÉrÉïiÉ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Øz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eÉÉþi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ÕUå - SØz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ÿ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 | xÉÔrÉÉïþr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ÉÔrÉÉïþrÉ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ÉïþrÉ zÉ(aqÉç)xÉiÉ zÉ(aqÉç)x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zÉ(aqÉç)xÉ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zÉ(aqÉç)xÉiÉ zÉ(aqÉç)x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uÉÂþhÉxrÉ | xMÇüpÉ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ÇüpÉ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ÇüpÉþl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uÉÂþhÉxrÉ |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 qÉxrÉÍx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MÇüpÉ - xÉeÉï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lqÉÑþ£ü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lqÉÑþ£üÉå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ÑlqÉÑþ£ü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ElqÉÑþ£üÈ | uÉÂþhÉxr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lqÉÑþ£ü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å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lqÉÑþ£ü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ElqÉÑþ£ü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iÉç -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uÉÂþhÉxrÉ | mÉÉz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mÉÉz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6"/>
          <w:pgSz w:w="12240" w:h="15840"/>
          <w:pgMar w:top="1134" w:right="1134" w:bottom="1134" w:left="1134" w:header="720" w:footer="720" w:gutter="0"/>
          <w:cols w:space="720"/>
          <w:noEndnote/>
        </w:sectPr>
      </w:pPr>
    </w:p>
    <w:p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6" w:name="_Toc81808402"/>
      <w:r w:rsidRPr="00610075">
        <w:lastRenderedPageBreak/>
        <w:t xml:space="preserve">AlÉÑuÉÉMüqÉç </w:t>
      </w:r>
      <w:r>
        <w:rPr>
          <w:lang w:val="en-US"/>
        </w:rPr>
        <w:t>10</w:t>
      </w:r>
      <w:r w:rsidRPr="00610075">
        <w:t xml:space="preserve"> - </w:t>
      </w:r>
      <w:r w:rsidRPr="002507C9">
        <w:t>eÉOûÉ</w:t>
      </w:r>
      <w:bookmarkEnd w:id="16"/>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qÉ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ÉåqÉþxrÉ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aqÉç)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iÉþj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 ÅÌiÉþ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iÉþjÉå x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ÌiÉþj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ÌiÉþjÉå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iÉþjÉå 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ÌiÉþ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iÉþjÉå 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ç.³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ÿ iuÉÉ iuÉÉ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ç.³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ç.³Éåÿ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ç.³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rÉxmÉÉåwÉ - SÉuÉç.³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þ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ÿ iuÉÉ iuÉ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þ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ÉåqÉ - pÉ×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Éq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kÉÉqÉÉþÌl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qÉÉþÌ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rÉeÉþÎl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rÉeÉþÎliÉ | 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iÉÉ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i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i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µÉ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È m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Uç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 UþxiuÉxiÉÑ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È m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 Uþx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ËUÌiÉþ mÉËU - p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qÉþxiuÉxiÉÑ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a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a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Tü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Éå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hÉ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aÉrÉ - xTü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U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iÉUþ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 AuÉÏþUWû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Éå Å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 ÅuÉÏþUWû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UÉå ÅuÉÏþUWû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ÉÏU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uÉÏþUWûÉ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 ÅuÉÏþU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uÉÏþUWû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irÉuÉÏþU - 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ë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cÉþU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cÉþU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rÉÉïlÉç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ÿlÉç jxÉÉåq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lÉçþ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SÒrÉÉïlÉçþ | AÌSþirÉ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ÌSþ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ÌSþirÉÉÈ | xÉS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ÉS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A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Sþ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AÌSþirÉÉÈ | xÉS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S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É |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xÉÏþ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xÉÏþS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È xÉÏS 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Âþh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ÅxrÉÍx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ëþiÉ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Ç ÆuÉÉþ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qÉç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qÉþxrÉÍxÉ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Ç ÆuÉÉþ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È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 UþxrÉÍxÉ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ÆrÉ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È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ÆrÉÉåËUÌiÉþ zÉÇ - rÉ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iÉç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lÉç qÉÉ q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qÉ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x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mÉx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xÉþ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xÉþÈ | Í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þ ÎzNûjxqÉÌWû ÍNûjxqÉ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mÉxÉþ ÎzNûjxq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Í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mÉþiÉ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iÉrÉå ÍNûjxqÉÌWû ÍNûj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ÉmÉþiÉr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ÉmÉþiÉr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iÉrÉå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Å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iÉr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ÉmÉþiÉ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UþmÉiÉ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mÉËUþmÉiÉr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mÉiÉr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mÉËUþmÉiÉ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mÉ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þ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m§Éåÿ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m§Éå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ÿ - lÉ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aÉ×ºûÉÍqÉ aÉ×ºûÉÍqÉ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iuÉÉ iuÉÉ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r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YqÉ³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YqÉþlÉç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³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zÉYqÉ³Éçþ | AÉåÎeÉþ¸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ÉåÎe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æÎeÉþ¸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lÉÉåÎeÉþ¸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ÉåÎeÉþ¸Ér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ÎeÉþ¸Ér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æÎe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æÎeÉþ¸ÉrÉ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aÉ×ºûÉÍqÉ aÉ×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lÉÉþkÉ×¹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lÉÉþkÉ×¹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 q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lÉÉþkÉ×¹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xrÉxrÉ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ÍqÉirÉþlÉÉ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AÉåe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e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e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åe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eÉÉåþ Å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Éå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eÉÉåþ Å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CirÉþÍpÉzÉÎxiÉ - mÉÉ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luÉlu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ÍqÉirÉþlÉÍp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lÉÑþ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 ÅluÉlÉÑþ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qÉåþ qÉå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qÉç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mÉ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qÉlrÉiÉÉqÉç qÉlrÉi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mÉþÌiÉUç qÉl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qÉlrÉiÉÉqÉç qÉl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lÉÑþ | iÉm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mÉÉå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mÉþÈ | iÉmÉþxmÉÌ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iÉmÉþxmÉÌiÉÈ | AgeÉþ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 Åge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geÉþ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iÉmÉþxmÉ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È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geÉþx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geÉþx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qÉ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 ÅgeÉþx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qÉç | E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qÉÑmÉÉåm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 qÉÑ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EmÉ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þ aÉåwÉqÉç a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ÉåmÉþ aÉå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xÉÑ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aÉåþwÉqÉç aÉåwÉ(aqÉç) xÉÑ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qÉÉþ qÉÉ xÉÑ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xÉÑ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ÉÈ | </w:t>
      </w:r>
    </w:p>
    <w:p w:rsidR="001657E5" w:rsidRPr="001657E5" w:rsidRDefault="001657E5" w:rsidP="001657E5">
      <w:pPr>
        <w:widowControl w:val="0"/>
        <w:autoSpaceDE w:val="0"/>
        <w:autoSpaceDN w:val="0"/>
        <w:adjustRightInd w:val="0"/>
        <w:spacing w:after="0" w:line="240" w:lineRule="auto"/>
        <w:jc w:val="center"/>
        <w:rPr>
          <w:rFonts w:ascii="Arial" w:hAnsi="Arial" w:cs="Arial"/>
          <w:b/>
          <w:color w:val="000000"/>
          <w:sz w:val="32"/>
          <w:szCs w:val="40"/>
        </w:rPr>
      </w:pPr>
      <w:r w:rsidRPr="001657E5">
        <w:rPr>
          <w:rFonts w:ascii="Arial" w:hAnsi="Arial" w:cs="Arial"/>
          <w:b/>
          <w:color w:val="000000"/>
          <w:sz w:val="32"/>
          <w:szCs w:val="40"/>
        </w:rPr>
        <w:t>=================</w:t>
      </w:r>
    </w:p>
    <w:p w:rsidR="001657E5"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657E5" w:rsidSect="00693252">
          <w:headerReference w:type="default" r:id="rId27"/>
          <w:pgSz w:w="12240" w:h="15840"/>
          <w:pgMar w:top="1134" w:right="1134" w:bottom="1134" w:left="1134" w:header="720" w:footer="720" w:gutter="0"/>
          <w:cols w:space="720"/>
          <w:noEndnote/>
        </w:sectPr>
      </w:pPr>
    </w:p>
    <w:p w:rsidR="001657E5" w:rsidRPr="00856F75" w:rsidRDefault="001657E5" w:rsidP="001657E5">
      <w:pPr>
        <w:pStyle w:val="Heading3"/>
        <w:keepNext/>
        <w:keepLines/>
        <w:widowControl/>
        <w:autoSpaceDE/>
        <w:autoSpaceDN/>
        <w:adjustRightInd/>
        <w:spacing w:line="259" w:lineRule="auto"/>
        <w:rPr>
          <w:rFonts w:ascii="Arial" w:hAnsi="Arial" w:cs="BRH Devanagari Extra"/>
          <w:color w:val="000000"/>
          <w:sz w:val="24"/>
        </w:rPr>
      </w:pPr>
      <w:bookmarkStart w:id="17" w:name="_Toc81808403"/>
      <w:r w:rsidRPr="00610075">
        <w:lastRenderedPageBreak/>
        <w:t xml:space="preserve">AlÉÑuÉÉMüqÉç </w:t>
      </w:r>
      <w:r>
        <w:rPr>
          <w:lang w:val="en-US"/>
        </w:rPr>
        <w:t>11</w:t>
      </w:r>
      <w:r w:rsidRPr="00610075">
        <w:t xml:space="preserve"> - </w:t>
      </w:r>
      <w:r w:rsidRPr="002507C9">
        <w:t>eÉOûÉ</w:t>
      </w:r>
      <w:bookmarkEnd w:id="17"/>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U(aqÉçþ)zÉÑ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 U(aqÉçþ)zÉÑxiÉå i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 U(aqÉçþ)zÉÑ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 U(aqÉçþ)zÉÑ x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U(aqÉçþ)zÉÑ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U(aqÉçþ)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È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xÉÉåþ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É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rÉÉþ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rÉÉþ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ClSìÉþ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 mrÉÉ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ClSìÉþr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æ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þ L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æ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S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åMüþ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þ L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åþMükÉlÉ - ÌuÉS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É | iÉÑpr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iÉÑp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iÉÑprÉÿqÉç | ClSì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ClSìþÈ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È mrÉÉ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þÈ mrÉÉ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rÉÉþ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15</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  AÉ | iuÉqÉç |</w:t>
      </w:r>
    </w:p>
    <w:p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AÉ iuÉqÉç iuÉ qÉÉ i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qÉç | ClSì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ÍqÉlSì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ClSìÉþrÉ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 mrÉÉrÉxu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 lSìÉþrÉ mrÉÉr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 mrÉÉþrÉxu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É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rÉÉþrÉr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rÉÉþr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ZÉÏlÉç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jxÉZÉÏÿlÉç mrÉÉrÉrÉ mrÉÉr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ÏlÉçþ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ZÉÏlÉç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ÏÿlÉç j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jxÉZÉÏÿlÉç j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rÉÉÿ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iÉåþ iÉå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ÉåþqÉ xÉ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qÉþzÉÏrÉÉzÉÏr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qÉþzÉÏ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¹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þ U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¹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L¹þÈ | UÉr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ÉrÉþÈ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 mÉë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mÉë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w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 mÉë mÉëå w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 | pÉ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aÉÉ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 pÉ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pÉaÉÉþrÉ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 l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 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lÉqÉþ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 l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l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lÉqÉþ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 | Aal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alÉå ÅalÉå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alÉåÿ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ÿ uÉëiÉmÉiÉå uÉë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ÅalÉå ÅalÉåÿ uÉëiÉmÉ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Ç ÆuÉëþiÉmÉiÉå uÉëiÉm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ë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iuÉqÉç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qÉç iuÉ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lÉÉÿqÉç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mÉ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xrÉÍx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mÉþÌiÉ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ÅxrÉ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rÉÉ | qÉq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qÉqÉþ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qÉqÉþ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æw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xÉÉ xÉæwÉæwÉÉ 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É | iuÉÌ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iuÉÌ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iuÉÌrÉþ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É | iÉ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uÉþ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É xÉå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aqÉç) 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ÉÉ | qÉÌr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qÉÌrÉþ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Ìr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lÉ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lÉÉæþ lÉÉæ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lÉ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É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l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iÉmÉiÉå uÉëiÉmÉiÉå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l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ë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lÉÉåÿÈ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ÌSìþr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Å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ÂÌSìþr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ÌSìþ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ÂÌSì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i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xi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ÉrÉÉÿ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rÉÉþ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þ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xr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È mÉÉÌWû mÉ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xrÉÉÿ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 x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uÉÉWûÉÿ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alÉåÿ ÅalÉå År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irÉþrÉ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UeÉ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WûU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uÉUç.ÌwÉþ¸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uÉUç.Ìw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ç.ÌwÉþ¸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Uç uÉUç.ÌwÉþ¸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Uç.ÌwÉþ¸É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Uç.ÌwÉþ¸É aÉ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uÉUç.Ìw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ç.ÌwÉþ¸É aÉ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ë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aÉë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qÉç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aÉëqÉç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ÌiÉþ aÉÀûUå - xj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ëqÉç | uÉc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Ç Æ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ëÇ ÆuÉ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uÉcÉþÈ | Am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m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mÉÉþ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ÉÉmÉÉþuÉk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i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qÉþuÉkÉÏ qÉuÉkÉÏ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i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 uÉc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Ç Æ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Ç ÆuÉ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cÉþÈ | Am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m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mÉÉþ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ÉÉmÉÉþuÉk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uÉÉWûÉÿ ||</w:t>
      </w:r>
    </w:p>
    <w:p w:rsidR="00EE3DED" w:rsidRDefault="00EE3DED"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åû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3D7FD5" w:rsidRDefault="003D7FD5"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3D7FD5" w:rsidSect="00693252">
          <w:headerReference w:type="default" r:id="rId28"/>
          <w:pgSz w:w="12240" w:h="15840"/>
          <w:pgMar w:top="1134" w:right="1134" w:bottom="1134" w:left="1134" w:header="720" w:footer="720" w:gutter="0"/>
          <w:cols w:space="720"/>
          <w:noEndnote/>
        </w:sectPr>
      </w:pPr>
    </w:p>
    <w:p w:rsidR="003D7FD5" w:rsidRPr="00856F75" w:rsidRDefault="003D7FD5" w:rsidP="003D7FD5">
      <w:pPr>
        <w:pStyle w:val="Heading3"/>
        <w:keepNext/>
        <w:keepLines/>
        <w:widowControl/>
        <w:autoSpaceDE/>
        <w:autoSpaceDN/>
        <w:adjustRightInd/>
        <w:spacing w:line="259" w:lineRule="auto"/>
        <w:rPr>
          <w:rFonts w:ascii="Arial" w:hAnsi="Arial" w:cs="BRH Devanagari Extra"/>
          <w:color w:val="000000"/>
          <w:sz w:val="24"/>
        </w:rPr>
      </w:pPr>
      <w:bookmarkStart w:id="18" w:name="_Toc81808404"/>
      <w:r w:rsidRPr="00610075">
        <w:lastRenderedPageBreak/>
        <w:t xml:space="preserve">AlÉÑuÉÉMüqÉç </w:t>
      </w:r>
      <w:r>
        <w:rPr>
          <w:lang w:val="en-US"/>
        </w:rPr>
        <w:t>12</w:t>
      </w:r>
      <w:r w:rsidRPr="00610075">
        <w:t xml:space="preserve"> - </w:t>
      </w:r>
      <w:r w:rsidRPr="002507C9">
        <w:t>eÉOûÉ</w:t>
      </w:r>
      <w:bookmarkEnd w:id="18"/>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lÉÏ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lÉÏ qÉå q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l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þlÉÏ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ÌuÉ¨É - ArÉþ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 lrÉxrÉÍxÉ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rÉþ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qÉå qÉå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rÉþlÉÏ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iÉþ ÌiÉ£ü - ArÉþlÉÏ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uÉþi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 S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uÉþ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uÉþiÉÉi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lÉ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qÉÉþ qÉÉ lÉ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AuÉþi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lÉ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lÉ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qÉuÉþ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uÉþiÉÉi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qÉÉþ qÉÉ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lÉ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Uç lÉp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lÉpÉþÈ | lÉ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lÉÉqÉþ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alÉå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þ AÌ…¡ûUÉå A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ÅalÉå ÅalÉåþ AÌ…¡ûU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r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þÌ…¡ûUÉå AÌ…¡û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r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ÿ Åx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Ç ÆrÉÉå rÉÉåÿ Åx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 AÍx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xrÉÍxÉ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qÉ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ÍxÉþ | AÉrÉÑþ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r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xrÉxrÉÉrÉÑ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rÉÑþwÉÉ | lÉÉql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lÉÉqlÉÉ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lÉÉ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ÌSþ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rÉi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i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i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Å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ÅlÉÉþkÉ×¹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lÉÉþkÉ×¹qÉç | lÉÉq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lÉÉþkÉ×¹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ÉqÉþ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iÉå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iÉål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lÉ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iuÉÉ ÅÅiuÉÉ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å S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Sþ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 ÅalÉå ÅalÉåþ SkÉå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å Å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alÉå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þ AÌ…¡ûUÉå A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ÅalÉå ÅalÉåþ AÌ…¡ûU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r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þÌ…¡ûUÉå AÌ…¡û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rÉÈ |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rÉþxr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Éå r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rÉþx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rÉþxrÉÉqÉç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rÉþxr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rÉþx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rÉþxrÉ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 AÍx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xrÉÍxÉ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qÉ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ÍxÉþ | AÉrÉÑþ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r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xrÉxrÉÉrÉÑ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ÉrÉÑþwÉÉ | lÉÉql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lÉÉqlÉÉÿ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lÉÉ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ÌSþ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rÉi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i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iÉç iÉåÿ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Å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ÅlÉÉþkÉ×¹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lÉÉþkÉ×¹qÉç | lÉ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lÉÉþkÉ×¹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lÉÉqÉþ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iÉå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l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lÉ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iuÉÉ ÅÅiuÉÉ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å S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Sþ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Uç SþkÉå SkÉå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Uç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 UþxrÉÍxÉ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 UþxrÉÍxÉ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Uç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ÿ(</w:t>
      </w:r>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þ xrÉ 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mÉëþjÉxuÉ mÉëj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ÃþÂ mÉëþj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þÂ mÉëþjÉxuÉ mÉëj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iÉåþ i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ÃþÂ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Uç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 xiÉå i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mÉ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È mÉëjÉiÉÉqÉç mÉëjÉi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Uç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mÉþÌiÉÈ mÉëj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mÉëþjÉiÉÉqÉç mÉëjÉiÉ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ÅxrÉþÍx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ÿ ÅxrÉÍx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lkÉxuÉ zÉÑlk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zÉÑlk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lkÉxuÉ zÉÑlk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ÇpÉxuÉ zÉÑÇp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zÉÑÇp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þ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zÉÑþÇpÉxuÉ zÉÑÇpÉxuÉå 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xiuÉÉÿ iuÉå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þ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ÌiÉÿlSì - 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x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uÉxÉÑþÍpÉ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xiÉÉÿ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È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È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xiÉÉÿi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uÉx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xiÉÉÿ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ÉiÉÑ mÉÉiÉÑ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xiÉÉÿiÉç mÉ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lÉÉåþeÉ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È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qÉlÉÉåþeÉuÉ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uÉ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qÉlÉÉåþeÉ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 xiuÉÉ iu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Íp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Uç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Sþ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Uç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ÉþiÉÑ mÉÉiÉÑ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Sþ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mÉÉþ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cÉåþi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cÉåþiÉÉÈ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ëcÉåþiÉ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cÉåþiÉ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cÉåþiÉÉ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ëcÉåþ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c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æ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Uç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 xiuÉÉÿ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æ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Sè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Uç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ÉþiÉÑ mÉÉiÉÑ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iÉç mÉÉþ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mÉÉiÉÑ mÉÉi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MüþqÉ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iuÉÉ iu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MüþqÉÉï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ï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æ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U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xiuÉÉÿ iu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æ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Â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E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A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U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Â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ÉþiÉÑ mÉÉiÉÔÿ¨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E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mÉÉþ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CirÉÑþ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mÉÉþiÉÑ mÉÉiÉÑ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Éþ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½þxrÉÍxÉ xÉ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xÉ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Éþ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ÌiÉþ xÉmÉ¦É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uÉÉWûÉÿ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È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ÍxÉ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È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mÉëeÉÉ - uÉÌ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uÉÉWûÉÿ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lÉÏ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ÍxÉ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lÉÏ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UÉrÉxmÉÉåwÉ - uÉÌ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ÉWûÉÿ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xrÉ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Å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irÉÉþÌSirÉ - uÉÌ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uÉÉWûÉÿ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 uÉþ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uÉþWû uÉW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rÉeÉþqÉÉlÉÉ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 Så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rÉeÉþqÉÉl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CÌiÉþ SåuÉ -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eÉþqÉÉlÉÉrÉ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uÉÉWûÉÿ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Éå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þ xiuÉÉ 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Éå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pr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wÉç OèuÉÉ iu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r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 UxrÉÍx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rÉÑþ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þxrÉÍx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SØ(aqÉçþ)Wû SØ(aqÉç)Wû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SØ(aqÉçþ)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kÉëÑ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SØ(aqÉçþ)Wû SØ(aqÉç)Wû kÉë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xrÉÍxÉ kÉë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kÉëÑ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 SþÍxÉ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ÌSÌiÉþ kÉëÑuÉ - Í¤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qÉç SØ(aqÉç)Wû SØ(aqÉç)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SØ(aqÉç)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SØ(aqÉçþ)Wû SØ(aqÉç) WûÉ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xrÉxrÉ 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 S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ÌSirÉþcrÉÑiÉ - Í¤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Su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ÌSuÉþ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SuÉÿqÉç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uÉþqÉç SØ(aqÉç)Wû SØ(aqÉç)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ÌSuÉþqÉç SØ(aqÉç)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ç SØ(aqÉçþ)Wû SØ(aqÉç)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pÉxq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ç pÉ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Uç pÉxqÉþ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pÉxq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xqÉÉÿ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þ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mÉÑUÏþw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È mÉÑUÏ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ÑUÏþw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mÉÑUÏþ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ÑUÏþw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UÏþw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UÏ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ÑUÏþwÉ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ÏirÉþÍxÉ | </w:t>
      </w:r>
    </w:p>
    <w:p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29"/>
          <w:pgSz w:w="12240" w:h="15840"/>
          <w:pgMar w:top="1134" w:right="1134" w:bottom="1134" w:left="1134" w:header="720" w:footer="720" w:gutter="0"/>
          <w:cols w:space="720"/>
          <w:noEndnote/>
        </w:sectPr>
      </w:pPr>
    </w:p>
    <w:p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19" w:name="_Toc81808405"/>
      <w:r w:rsidRPr="00610075">
        <w:lastRenderedPageBreak/>
        <w:t xml:space="preserve">AlÉÑuÉÉMüqÉç </w:t>
      </w:r>
      <w:r>
        <w:rPr>
          <w:lang w:val="en-US"/>
        </w:rPr>
        <w:t>13</w:t>
      </w:r>
      <w:r w:rsidRPr="00610075">
        <w:t xml:space="preserve"> - </w:t>
      </w:r>
      <w:r w:rsidRPr="002507C9">
        <w:t>eÉOûÉ</w:t>
      </w:r>
      <w:bookmarkEnd w:id="19"/>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iÉåÿ | q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 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þ 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qÉlÉþ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rÉÑþgeÉiÉå rÉÑgeÉi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rÉÑþgeÉ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k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þ rÉÑgeÉiÉå rÉÑ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ÍkÉrÉþÈ | ÌuÉmÉë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ÌuÉmÉëÉÿÈ | ÌuÉmÉë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ÌuÉmÉëþxrÉ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mÉëþxr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å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åþ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ÌuÉ | WûÉå§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WûÉå§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WûÉå§ÉÉÿ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Éå§ÉÉþ SkÉå S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þ S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uÉþ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SþkÉå SkÉå uÉ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 LMü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å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MüÉåþ uÉ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uÉþ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SåMü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SÌiÉþ uÉrÉÑlÉ - Ìu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LMüþÈ | C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å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Ci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ÌS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mÉËUþ¹Ò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¹ÒÌiÉ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mÉËUþ¹Ò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ËUþ¹ÒÌ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Mçü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Éç SåþuÉ Såu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Z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Éç Så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Mç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ÌaÉÌiÉþ xÉÑ - uÉÉM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rÉÉï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ÿlÉç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SÒrÉÉïlÉçþ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É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S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uÉþS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uÉS uÉS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iÉ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w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iÉþ SåuÉ - ´ÉÑiÉ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ÉÑþ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w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É | 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bÉÉåþwÉåjÉÉqÉç bÉÉåw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bÉÉåþwÉåjÉÉ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bÉÉåþwÉåjÉÉqÉç bÉÉåw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Éåþ lÉ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eÉÉþrÉiÉÉqÉç eÉÉrÉiÉ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eÉÉþ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þÈ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eÉÉrÉiÉÉqÉç eÉÉrÉiÉÉqÉç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þÈ | 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rÉÇ ÆrÉqÉç Mü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þÈ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þ 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rÉqÉç | xÉuÉå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aqÉç)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aqÉç) xÉuÉå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ÉuÉåï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åï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É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ÏuÉÉþ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irÉþlÉÑ - eÉÏuÉÉþ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rÉÈ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Õ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lastRenderedPageBreak/>
        <w:t>rÉÉå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Ç ÆrÉÉå rÉÉå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Õ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 AxÉþ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þSè oÉ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qÉxÉ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xÉþi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Sè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þSè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Ìi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ÌuÉwh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Ç Æ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ÆÌuÉwh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ÌuÉwhÉÑþÈ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 ÌuÉ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cÉþ¢üqÉå cÉ¢ü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cÉþ¢ü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cÉþ¢üqÉå cÉ¢üqÉå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 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ÌlÉ Ìl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Ìl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 SþkÉå S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ÌlÉ Sþ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SþkÉå SkÉ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ÍqÉÌi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qÉÔþRû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ÔþRû qÉxrÉ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Ôþ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ÔþRû q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qÉÔþRû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Ôþ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É(aqÉç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ÿ ÅxrÉÉxrÉ mÉÉ(aqÉç)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CUÉþuÉ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 mÉÉ(aqÉç)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É(aqÉç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 CUÉþuÉi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CUÉþuÉiÉÏ |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UÉþuÉiÉÏ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þ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CUÉþuÉ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UÉÿ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 ÌW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 ÌWû kÉå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þ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ålÉÑ - qÉi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Wû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ÌWû ÌWû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Ôþ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Ôþ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xÉl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 qÉl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xÉl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qÉlÉþuÉå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uÉå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qÉl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CÌiÉþ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þxMüplÉÉ SxMü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ÌuÉ urÉþxMüpl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UÉåSþx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 AxMüplÉÉ SxMü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UÉåSþx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åSþxÉÏ | ÌuÉwh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åSþx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uÉwhÉÑþ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Ñþ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þ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S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U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U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Ci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S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U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i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iÉþ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ÔZÉæ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ÿU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iÉÉå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ÔZÉæ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ÔZÉæ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ÔZÉæ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mÉëÉcÉÏÿ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mÉëÉc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c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ë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iÉþ Íq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mÉëå 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qÉ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ÍqÉþiÉ ÍqÉiÉ q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qÉ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ÉrÉþli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èku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ÉrÉþli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lÉþrÉiÉqÉç lÉrÉi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lÉþrÉ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lÉþrÉiÉqÉç lÉr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qÉÉ |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eÉÏÿÀûUiÉqÉç eÉÏÀûU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qÉÉ eÉÏÿÀûU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É§Éþ eÉÏÀûUiÉqÉç eÉÏÀûU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Éþ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þ UqÉåjÉÉ(aqÉç) Uq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É§Éþ UqÉåj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uÉUç.wqÉ³Éç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w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wqÉïþlÉç UqÉåjÉÉ(aqÉç) Uq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wqÉï³Éçþ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Uç.wqÉ³Éç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qÉïþl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w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wqÉïþl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Éþ u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å 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uÉÑiÉÉåiÉ ÌuÉþw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uÉÑ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uÉÉ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Éþ uÉ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uÉÉþ u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å 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uÉÑiÉÉåiÉ ÌuÉþw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uÉÑ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uÉÉ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Sè 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 WûxiÉ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WûxiÉÉæ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xiÉÉæþ mÉ×hÉxuÉ mÉ×h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æþ mÉ×h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È mÉ×hÉxuÉ mÉ×hÉxuÉ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ÒûÍp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ÿ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þUÉ u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þUÉ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8</w:t>
      </w:r>
      <w:r w:rsidR="00EE3DED" w:rsidRPr="0009719B">
        <w:rPr>
          <w:rFonts w:ascii="BRH Devanagari" w:hAnsi="BRH Devanagari" w:cs="BRH Devanagari"/>
          <w:color w:val="000000"/>
          <w:sz w:val="32"/>
          <w:szCs w:val="40"/>
        </w:rPr>
        <w:t xml:space="preserve">)-  </w:t>
      </w:r>
      <w:r w:rsidR="00EE3DED" w:rsidRPr="001B472D">
        <w:rPr>
          <w:rFonts w:ascii="BRH Devanagari Extra" w:hAnsi="BRH Devanagari Extra" w:cs="BRH Devanagari"/>
          <w:color w:val="000000"/>
          <w:sz w:val="32"/>
          <w:szCs w:val="40"/>
        </w:rPr>
        <w:t>AÉ | mÉë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9</w:t>
      </w:r>
      <w:r w:rsidR="00EE3DED" w:rsidRPr="0009719B">
        <w:rPr>
          <w:rFonts w:ascii="BRH Devanagari" w:hAnsi="BRH Devanagari" w:cs="BRH Devanagari"/>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1B472D">
        <w:rPr>
          <w:rFonts w:ascii="BRH Devanagari Extra" w:hAnsi="BRH Devanagari Extra" w:cs="BRH Devanagari"/>
          <w:color w:val="000000"/>
          <w:sz w:val="32"/>
          <w:szCs w:val="40"/>
        </w:rPr>
        <w:t xml:space="preserve">AÉ mÉë mÉëÉ mÉë | </w:t>
      </w:r>
    </w:p>
    <w:p w:rsidR="001B472D" w:rsidRPr="001B472D" w:rsidRDefault="001B472D">
      <w:pPr>
        <w:widowControl w:val="0"/>
        <w:autoSpaceDE w:val="0"/>
        <w:autoSpaceDN w:val="0"/>
        <w:adjustRightInd w:val="0"/>
        <w:spacing w:after="0" w:line="240" w:lineRule="auto"/>
        <w:rPr>
          <w:rFonts w:ascii="BRH Devanagari Extra" w:hAnsi="BRH Devanagari Extra" w:cs="BRH Devanagari"/>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mÉë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rÉþ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rÉþcN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SÍ¤ÉþhÉÉSè rÉ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SÍ¤ÉþhÉÉiÉç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4C33A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4C33AF">
        <w:rPr>
          <w:rFonts w:ascii="BRH Devanagari Extra" w:hAnsi="BRH Devanagari Extra" w:cs="BRH Devanagari"/>
          <w:color w:val="000000"/>
          <w:sz w:val="32"/>
          <w:szCs w:val="40"/>
        </w:rPr>
        <w:t xml:space="preserve">AÉåiÉÉåiÉÉå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ÌS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uÉwhÉÉåÿÈ | lÉÑM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lÉÑM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lÉÑMüÿqÉç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Í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ÑMü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ÑMü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ïþÍ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ÍhÉ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mÉë | u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ÉåþcÉÇ ÆuÉÉå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mÉë uÉÉåþcÉ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Éå rÉÉå uÉÉåþcÉÇ ÆuÉÉå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rÉÈ | mÉÉÍjÉïþuÉÉ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È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mÉÉÍjÉïþuÉÉ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mÉÉÍjÉïþuÉÉÌlÉ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ÍjÉïþuÉÉÌl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Ìu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ÍjÉïþuÉÉÌl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 UeÉÉ(aqÉçþ)Íx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eÉÉ(aqÉçþ)Íx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Ìu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UeÉÉ(aqÉç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 CÌiÉþ ÌuÉ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eÉÉ(aqÉçþ)ÍxÉ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È | AxMüþpÉÉr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A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rÉÉå rÉÉå AxMüþpÉÉ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xMüþpÉÉrÉiÉç | E¨ÉþUq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ÉþU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E¨ÉþU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xj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E¨ÉþU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Ñ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þÇ ÆÌuÉ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þÇ ÆÌuÉ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 -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CÌiÉþ ÌuÉ -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å Âþ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Eþ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å Âþ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ÌuÉwh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Â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Eþ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å ÌuÉwh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CirÉÑþÂ -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ÌuÉwhÉÉåÿÈ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Oû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U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aqÉç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U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Oû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Oû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þ qÉxrÉÍx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aqÉç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Oûþ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ÌuÉwhÉÉåÿ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qÉþxrÉÍx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uÉwhÉÉåÿÈ | zgÉm§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gÉ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zgÉm§Éåÿ |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gÉm§Éåÿ xjÉ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ÿ xj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zgÉm§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h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j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È xjÉÈ xj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ÌuÉwhÉÉåÿÈ | xr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rÉÔÈ xrÉÔ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r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r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Ô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ÔÈ xrÉÔ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whÉÉåÿÈ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U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U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472D">
        <w:rPr>
          <w:rFonts w:ascii="BRH Devanagari Extra" w:hAnsi="BRH Devanagari Extra" w:cs="BRH Devanagari Extra"/>
          <w:color w:val="000000"/>
          <w:sz w:val="32"/>
          <w:szCs w:val="40"/>
        </w:rPr>
        <w:t xml:space="preserve">iuÉåÌiÉþ iuÉÉ | </w:t>
      </w:r>
    </w:p>
    <w:p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30"/>
          <w:pgSz w:w="12240" w:h="15840"/>
          <w:pgMar w:top="1134" w:right="1134" w:bottom="1134" w:left="1134" w:header="720" w:footer="720" w:gutter="0"/>
          <w:cols w:space="720"/>
          <w:noEndnote/>
        </w:sectPr>
      </w:pPr>
    </w:p>
    <w:p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20" w:name="_Toc81808406"/>
      <w:r w:rsidRPr="00610075">
        <w:lastRenderedPageBreak/>
        <w:t xml:space="preserve">AlÉÑuÉÉMüqÉç </w:t>
      </w:r>
      <w:r w:rsidR="00B82B4C">
        <w:rPr>
          <w:lang w:val="en-US"/>
        </w:rPr>
        <w:t>14</w:t>
      </w:r>
      <w:r w:rsidRPr="00610075">
        <w:t xml:space="preserve"> - </w:t>
      </w:r>
      <w:r w:rsidRPr="002507C9">
        <w:t>eÉOûÉ</w:t>
      </w:r>
      <w:bookmarkEnd w:id="20"/>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 | mÉÉe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eÉþÈ M×ü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 M×üþ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 mÉÉe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ÉÉeÉþÈ | mÉëÍxÉþÌi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ÍxÉþ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mÉëÍxÉþÌiÉqÉç | 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 lÉ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mÉëÍxÉþ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l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uÉÏ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lÉ l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u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uÉÏqÉç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Ç Æ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Ç Æ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UÉe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U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Éþ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UÉe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UÉeÉÉÿ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eÉåþu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å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qÉþ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qÉþuÉÉ(aqÉç) C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qÉþu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qÉþuÉÉlÉç | Cp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C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p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qÉþ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irÉqÉþ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Cp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iÉÏp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Ï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Ï qÉluÉlÉÑ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Ï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Ï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lÉÑþ | mÉëÍxÉþ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xÉþ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ëÍxÉþÌiÉqÉç | SìÖ</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qÉç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ìÖ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qÉç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ëÍxÉþ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SìÖ</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Ax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ìÖ</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ÅxiÉÉ ÅxiÉÉÿ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ìÖ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 Åx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xi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iÉÉÿ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xiÉÉ ÅxiÉÉ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Sèkr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ÌuÉSèkrÉþ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Sèk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Éþ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iÉÌmÉþ¸æ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ÌmÉþ¸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ÌmÉþ¸æU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ÌmÉþ¸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ÌmÉþ¸æ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ÌmÉþ¸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ÌmÉþ¸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uÉþ | p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x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Éåÿ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p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xÉþ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þ A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Å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Éåÿ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þ A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mÉþiÉÎliÉ mÉiÉlirÉ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Å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ÉþiÉÎ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rÉluÉlÉÑþ mÉiÉÎl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r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lÉÑþ | x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xmÉ×zÉ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luÉlÉÑþ xmÉ×z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mÉ×þzÉ xmÉ×zÉ k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zÉÉåzÉÑþcÉÉ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zÉÉåzÉÑþc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ÉåzÉÑþcÉÉlÉÉå k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zÉÉåzÉÑþcÉÉ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zÉÉåzÉÑþcÉÉl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åzÉÑþc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åzÉÑþcÉÉl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ÉmÉÔ(aqÉçþ)Ìw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Ô(aaÉçþ)wrÉ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Ô(aqÉçþ)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Ô(aaÉçþ)wrÉ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ÿ ÅalÉå AalÉå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À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e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ûÉ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m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û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ûÉlÉç | AxÉþÎlS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 lÉ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ÉþÎlSiÉÈ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m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ûÉ lÉxÉþÎlS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xÉþÎlSiÉÈ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urÉ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xÉþÎlS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ÎlS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xÉÿÇ -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xÉ×þ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É×þe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uÉþMç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ç ÌuÉwuÉþZÉç xÉ×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uÉþM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uÉwuÉþMçü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ü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u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ÌuÉ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ç ÌuÉwu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ü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ü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Ci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ü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ÉëÌiÉþ | xmÉz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m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z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ÉzÉþÈ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m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m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Ìu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xÉ×þ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É×þe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ÔÍhÉïþiÉq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ÔÍhÉïþiÉqÉÈ xÉ×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iÉq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iÉÔÍhÉïþiÉqÉÈ | pÉ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ÔÍhÉïþi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ÔÍhÉïþi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iÉÔÍhÉïþiÉq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ÔÍhÉïþ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pÉuÉþ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uÉÉþ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Uç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Éþ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È | ASþoS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ASþoS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þoS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 ASþoS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SþoS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þo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Sþok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r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lÉÉåþ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lÉÉåþ lÉÉ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bÉzÉ(aqÉç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È | AÎli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Alir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Îl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ÎliÉþ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ir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lirÉlirÉ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alÉåÿ | qÉÉÌMü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qÉÉÌMüþ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ÌMüþ¹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qÉÉÌMüþ¹å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Íj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rÉÍjÉ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Íj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rÉÍjÉ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Uç.wÉÏSè SkÉUç.w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SþkÉUç.wÉÏ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ÌiÉþ SkÉUç.wÉÏ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E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þalÉå A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SÒS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iÉ¸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mÉëÌiÉþ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É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iÉþlÉÑwuÉ i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iÉþlÉÑw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ÌlÉ iÉþlÉÑwuÉ iÉlÉÑ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l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ÉÉlÉç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rÉþÍqÉ§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ÌlÉ lrÉþÍqÉ§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ÉÉlÉç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aqÉçþ) AÉåwÉiÉÉ SÉåwÉi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ÉÉ(aqÉçþ) AÉåwÉ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iÉaqÉ - 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r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lÉÉåþ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UÉþ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³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UÉþÌi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ÌiÉ(aqÉç) xÉÍqÉkÉÉlÉ xÉÍq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aqÉç) xÉÍqÉkÉÉ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xÉþÍqÉkÉÉlÉ xÉÍqÉkÉÉl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ÌiÉþ xÉqÉç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 | l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l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 | 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iÉqÉç iÉ³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 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iÉqÉç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qÉç kÉþÍ¤É kÉ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ç iÉqÉç kÉþÍ¤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 q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qÉç kÉþÍ¤É kÉ¤r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qÉç | 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qÉç lÉ lÉ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 q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qÉç 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lÉ | zÉÑwM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 lÉ zÉÑwM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zÉÑwM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M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pÉþuÉ p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å pÉ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ëÌiÉþ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þ ÌuÉSèkrÉ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uÉSèk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Ík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rÉÉkrÉÍkÉþ ÌuÉSèkr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krÉÉÍkÉ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Ík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krÉ 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M×üþhÉÑwuÉ M×ühÉÑw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M×üþhÉÑw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æurÉÉþlÉ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lÉÏ M×ühÉÑwuÉ M×ühÉÑ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SæurÉÉþlÉÏ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æurÉÉÿlrÉ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ÿlrÉ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uÉþ | 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ÅuÉÉuÉþ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iÉþlÉÑÌWû iÉlÉÑÌWû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iÉþlÉÑ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Ô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Ç Æ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iÉlÉÑÌWû iÉlÉÑÌWû 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Ô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ÔlÉÉÿqÉç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Ç ÆrÉÉ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Ç Æ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q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qÉç | AeÉÉþÍq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 q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eÉÉþ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 qÉeÉÉþÍq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eÉÉþÍqÉqÉç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 mÉë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mÉë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qÉ×þhÉÏÌWû qÉ×hÉ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qÉ×þhÉÏ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ÉÔ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ÉÔÿlÉç qÉ×hÉÏÌWû qÉ×hÉ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zÉ§ÉÔ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x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eÉÉþlÉÉÌiÉ eÉÉlÉÉÌiÉ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Ç ÆrÉþÌuÉ¸ rÉÌuÉ¸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Ç ÆrÉþ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rÉþÌuÉ¸ r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rÉÈ | DuÉþ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D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DuÉþ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DuÉþiÉå | oÉë¼þh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oÉë¼þhÉå | 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¼þhÉå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oÉë¼þh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qÉç | LåUþ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 qÉæ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þSè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 qÉæU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åUþ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irÉæU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µÉÉþÌl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ÿlrÉxqÉÉ A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xq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ÿ lrÉxqÉÉ AxqÉæ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xÉÑ - ÌSlÉÉþÌl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Ì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ÉÌ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Ìl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È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ÌuÉ urÉþrÉÉåï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åï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uÉ | SÒU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SÒU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SÒU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U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U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ÉæÿSè ±Éæ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Éæÿ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ÌiÉþ ±Éæi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1</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9</w:t>
      </w:r>
      <w:r w:rsidR="00EE3DED" w:rsidRPr="0009719B">
        <w:rPr>
          <w:rFonts w:ascii="BRH Devanagari" w:hAnsi="BRH Devanagari" w:cs="BRH Devanagari"/>
          <w:color w:val="000000"/>
          <w:sz w:val="32"/>
          <w:szCs w:val="40"/>
        </w:rPr>
        <w:t xml:space="preserve">)-  </w:t>
      </w:r>
      <w:r w:rsidR="00EE3DED" w:rsidRPr="008A3E4F">
        <w:rPr>
          <w:rFonts w:ascii="BRH Devanagari Extra" w:hAnsi="BRH Devanagari Extra" w:cs="BRH Devanagari"/>
          <w:color w:val="000000"/>
          <w:sz w:val="32"/>
          <w:szCs w:val="40"/>
        </w:rPr>
        <w:t>xÉÈ | CiÉç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P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7</w:t>
      </w:r>
      <w:r w:rsidR="00EE3DED" w:rsidRPr="0009719B">
        <w:rPr>
          <w:rFonts w:ascii="BRH Devanagari" w:hAnsi="BRH Devanagari" w:cs="BRH Devanagari"/>
          <w:color w:val="000000"/>
          <w:sz w:val="32"/>
          <w:szCs w:val="40"/>
        </w:rPr>
        <w:t>)</w:t>
      </w:r>
    </w:p>
    <w:p w:rsidR="00EE3DED" w:rsidRPr="008A3E4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8A3E4F">
        <w:rPr>
          <w:rFonts w:ascii="BRH Devanagari Extra" w:hAnsi="BRH Devanagari Extra" w:cs="BRH Devanagari"/>
          <w:color w:val="000000"/>
          <w:sz w:val="32"/>
          <w:szCs w:val="40"/>
        </w:rPr>
        <w:t xml:space="preserve">xÉåÌSjÉç xÉ x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C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þalÉå A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Éåþ AxiuÉxiÉÑ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a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l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pÉa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Éå 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 - SÉl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r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irÉåþ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lÉirÉåþl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irÉåþ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rÉ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jÉæ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Uç rÉÉå r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jÉæ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jÉæ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ËUi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jÉ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ÌmÉmÉëÏþwÉÌiÉ | x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xuÉå 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uÉå | AÉrÉÑþÌw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 A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rÉÑþ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xuÉ AÉrÉÑþÌw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ÉrÉÑþÌwÉ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Ìw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SÒ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A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rÉÑþÌw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 ÌuÉµ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SÒ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CÌiÉþ SÒÈ - 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uÉµÉÉÿ | C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ÌS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C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þxqÉÉ Ax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 Sþxq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ÿ ÅxqÉÉ AxqÉæ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 x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åÌiÉþ xÉÑ - ÌS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É | AxÉþ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Å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É xÉÉ ÅxÉ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xÉþiÉç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¹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 U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¹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ËU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¹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cÉÉïþÍq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ÉÉïþÍqÉ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cÉÉïþÍqÉ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iÉåþ iÉå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bÉÉåÌw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bÉÉå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ÉåÌwÉþ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bÉÉåÌw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bÉÉåÌw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ïMç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Éåw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aÉç bÉÉå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Éåw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ïM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ïMçü | x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ZÉç xÉ(aqÉç) 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ïZÉç xÉq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iÉå i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iÉÉÿ | 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eÉUiÉÉÇ eÉUiÉÉ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iÉÉþ eÉUiÉ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eÉþUiÉÉÇ eÉUi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a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aÉÏUç aÉÏ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aÉÏÈ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  a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Ï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µÉÉÿ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É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µÉÉÿ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µ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Aµ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 xiuÉÉ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j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þ qÉeÉïrÉåqÉ qÉeÉïr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jÉÉþ qÉeÉïrÉåq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j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qÉþeÉïrÉåqÉ qÉeÉïrÉå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Í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Í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ÍhÉþ |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kÉÉUrÉåUç kÉÉUrÉåÈ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ÍhÉþ kÉÉUr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luÉlÉÑþ kÉÉUrÉåUç kÉÉU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lÉÑþ | ±Ô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Ô l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1</w:t>
      </w:r>
      <w:r w:rsidR="00EE3DED" w:rsidRPr="0009719B">
        <w:rPr>
          <w:rFonts w:ascii="BRH Devanagari" w:hAnsi="BRH Devanagari" w:cs="BRH Devanagari"/>
          <w:color w:val="000000"/>
          <w:sz w:val="32"/>
          <w:szCs w:val="40"/>
        </w:rPr>
        <w:t>)-  ±Ô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Ô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iuÉÉÿ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Wû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ÔËU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pÉÔËUþ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rÉÉï p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É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cÉþUåcÉç c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cÉþU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E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ÒmÉÉåmÉþ cÉUåcÉç c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Ò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EmÉþ | iqÉ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qÉlÉç iqÉlÉç lÉÑm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q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qÉ³Éç | SÉåwÉÉþuÉx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qÉlÉ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qÉlÉç iqÉlÉç SÉåwÉÉþuÉx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ÉåwÉÉþuÉxiÉÈ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åwÉÉþuÉxiÉU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qÉ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ÉåwÉÉþuÉxiÉU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qÉç)x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ÉåwÉÉþuÉx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åwÉÉÿ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ÿqÉç | AlÉÑ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qÉ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lÉÑþ | ±Ô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Ô l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2</w:t>
      </w:r>
      <w:r w:rsidR="00EE3DED" w:rsidRPr="0009719B">
        <w:rPr>
          <w:rFonts w:ascii="BRH Devanagari" w:hAnsi="BRH Devanagari" w:cs="BRH Devanagari"/>
          <w:color w:val="000000"/>
          <w:sz w:val="32"/>
          <w:szCs w:val="40"/>
        </w:rPr>
        <w:t xml:space="preserve">)-  </w:t>
      </w:r>
      <w:r w:rsidR="00EE3DED" w:rsidRPr="008A3E4F">
        <w:rPr>
          <w:rFonts w:ascii="BRH Devanagari Extra" w:hAnsi="BRH Devanagari Extra" w:cs="BRH Devanagari"/>
          <w:color w:val="000000"/>
          <w:sz w:val="32"/>
          <w:szCs w:val="40"/>
        </w:rPr>
        <w:t>±ÔlÉç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5</w:t>
      </w:r>
      <w:r w:rsidR="00EE3DED" w:rsidRPr="0009719B">
        <w:rPr>
          <w:rFonts w:ascii="BRH Devanagari" w:hAnsi="BRH Devanagari" w:cs="BRH Devanagari"/>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Ô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üÏQûþli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Qûþli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Qû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üÏQûþliÉ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 xiuÉÉ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l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mÉåqÉ xÉm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lÉþxÉÈ xÉmÉå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qÉl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wÉþmÉåqÉ xÉmÉå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ÅprÉþÍp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iÉþ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 x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ÿ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iÉþ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qÉç)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þÈ | eÉlÉÉþl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eÉlÉÉþlÉÉqÉç 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 x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eÉlÉÉþl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l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r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x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uÉÉÿ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µ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µÉþ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uÉµ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þÈ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ÉÑþ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µÉþÈ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uÉµ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Aµ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 AþalÉå AalÉå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ÉÑþ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 A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 CÌiÉþ xÉÑ -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rÉÑ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irÉþalÉå AalÉ E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ÌiÉþ | uÉxÉÑþqÉ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qÉi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rÉÑ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ÌiÉirÉÑþmÉ - rÉÉ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xÉÑþqÉiÉÉ | UjÉåþ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xÉÑþqÉi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UjÉåþ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iÉxrÉþ | §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þ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pÉþuÉÍxÉ pÉuÉÍxÉ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pÉþu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pÉuÉÍxÉ pÉu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ÉxrÉþ | xÉZ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ÉZÉÉÿ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rÉ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x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qÉç iÉåþ iÉ A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Mç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a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M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Mçü | eÉÑeÉÉåþwÉ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Éç eÉÑeÉÉå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ç eÉÑeÉÉåþwÉ 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a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aÉç eÉÑeÉÉåþwÉi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eÉÑeÉÉåþw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eÉÉå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eÉÉåþw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ÂþeÉÉÍqÉ ÂeÉÉÍq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å Âþe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Ñ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ÂeÉÉÍqÉ ÂeÉÉÍqÉ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Ñ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ÑiÉÉÿ | uÉcÉÉå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cÉÉåþÍpÉ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þ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cÉÉåþÍpÉÈ | i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iÉç iÉSè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cÉÉå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È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iÉi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ç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iÉlÉç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qÉÉþ q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aÉÉåiÉþq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aÉÉåiÉþqÉÉiÉç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Uç aÉÉåiÉþq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ÉåiÉþqÉÉiÉç | AlÉÑ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lÉÑ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lÉÑþ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luÉþrÉÉrÉå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luÉlÉç ÌuÉþr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iÉÏþr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iuÉ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qÉç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iuÉqÉç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xrÉ lÉÉåþ 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uÉcÉ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uÉc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xrÉ uÉc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cÉþxÉÈ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þxÉ Í¶ÉÌMüÎ® ÍcÉÌMü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 Í¶ÉÌMüÎ®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ûÉå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ÉåiÉþ Í¶ÉÌMüÎ® ÍcÉÌMü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WûÉåiÉþÈ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ÉåiÉþUç rÉÌuÉ¸ r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þUç rÉ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qÉÔþl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xÉÑ¢üiÉÉå xÉÑ¢ü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qÉÔþl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qÉÔ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xuÉþmlÉeÉÈ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hÉþ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uÉþmlÉe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uÉþmlÉe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uÉþmlÉe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hÉþ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xuÉþmlÉe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uÉþml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xuÉþmlÉ - 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hÉþrÉ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åu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 AiÉþlSìÉ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zÉåu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iÉþlSìÉx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iÉþlSìÉxÉÉå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iÉþlSì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Éå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È | A´ÉþÍq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ÉþÍ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þÍqÉ¸É A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 A´ÉþÍq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þÍq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þÍ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þÍqÉ¸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Éå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SèkÉërÉþgc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SèkÉërÉþgc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SèkÉërÉþgcÉÈ |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þ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þ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alÉå ÅalÉåþ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þ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ÌiÉþ ÌlÉ - 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alÉåÿ | iÉ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iÉuÉþ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irÉþqÉÔU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rÉå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 r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Éþ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åþ iÉå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Éþ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zrÉþli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zr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zrÉþliÉÉå A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zrÉþl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zrÉþl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zrÉþli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qÉç mÉzr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zrÉþli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qÉç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qÉç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è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qÉç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 AUþ¤É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Uþ¤ÉlÉç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è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SUþ¤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SÌiÉþ SÒÈ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Uþ¤É³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³ÉirÉUþ¤É³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þ | i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aaÉç) xiÉÉlÉ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Él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lÉç 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aaÉç) xiÉÉlÉç 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uÉåþS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M×ü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 ÌSnxÉþl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ÌSnxÉþliÉÈ | C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nx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è ÌSnxÉ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iÉç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u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uÉþÈ | lÉ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l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 Wû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É Wû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Såp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uÉrÉÉÿ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r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u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r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þÈ x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þÈ | iuÉÉåi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þ x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ÉåiÉÉÿÈ x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þÈ x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þ xiuÉÉåi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þ CÌiÉþ xÉkÉ - l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ÉåiÉÉÿÈ | iÉ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iÉuÉþ | mÉëhÉÏþ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mÉëhÉÏþiÉÏ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hÉÏÿ irÉzrÉÉqÉÉ zr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ÿirÉzrÉÉ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mÉëhÉÏþiÉÏ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eÉÉ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eÉÉþ lÉzrÉÉqÉÉ zr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ÉeÉÉ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 | zÉ(aqÉç)x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 zÉ(aqÉç)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pÉÉ zÉ(aqÉç)x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zÉ(aqÉç)xÉÉÿ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aqÉç)xÉÉþ xÉÔSrÉ xÉÔS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þ xÉÔS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lÉÑþ¸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ÉþirÉiÉÉiÉå xÉirÉiÉÉiÉå ÅlÉÑ¸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irÉ - 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M×üþhÉÑÌWû M×ühÉÑ ½lÉÑ¸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lÉÑþ¸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üþhÉÑ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¾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¾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irÉþ¾ûrÉÉh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rÉÉ År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kÉÉÿ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ÿ ÅalÉå Aal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k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kÉÉÿ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þ ÌuÉkÉåqÉ ÌuÉkÉå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kÉÉþ ÌuÉkÉå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k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kÉåÌiÉþ xÉÇ - Ck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uÉkÉåqÉ ÌuÉk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ÉëÌiÉþ | xiÉÉåq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i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åq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iÉÉåqÉÿqÉç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qÉÉ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iÉÉåq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aqÉç)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i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iÉÉåq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qÉ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qÉÉþl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qÉç aÉ×pÉÉrÉ aÉ×pÉÉrÉ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aqÉç)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qÉÉþlÉqÉç aÉ×p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ÌiÉþ aÉ×pÉÉr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Wû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x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xÉþÈ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þ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þxq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SìÓ</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SìÓ</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ÍqÉþ§ÉqÉWûÉå ÍqÉ§ÉqÉ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å ÍqÉþ§ÉqÉWû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S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lÉç ÍqÉþ§ÉqÉWûÉå ÍqÉ§ÉqÉWûÉå A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ÍqÉ§É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ÌSir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i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hÉÿqÉç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eÉl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aqÉç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aqÉç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eÉl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h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U¤ÉÈ - Wûl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eÉlÉÿq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 |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ÎeÉþbÉÍqÉï ÎeÉ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Éï ÎeÉþbÉÍq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ÎeÉþbÉÍqÉï ÎeÉbÉÍqÉï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mÉëÍjÉþ¸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jÉþ¸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mÉëÍjÉþ¸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ëÍjÉþ¸qÉç | E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mÉþ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þ rÉÉÍqÉ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ÑmÉÉåmÉþ r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qÉï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rÉÉÍqÉ rÉ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zÉqÉï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å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ÍzÉzÉÉþl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zÉÉþ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È ÍzÉzÉ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zÉÉþ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üi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üiÉÑþ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üiÉÑþÍpÉÈ | xÉÍ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Í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üi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ÉÍqÉþ®È | 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 xÉ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ÉÍ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Ç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 x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Su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þ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ÌSuÉÉÿ | 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xÉ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ÉÈ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xÉ x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mÉÉþiÉÑ mÉÉiÉÑ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mÉÉþ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üþqÉç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lÉ£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uÉ | erÉÉåÌiÉþ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erÉÉåÌiÉ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erÉÉåÌiÉþwÉÉ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rÉÉåÌiÉþw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þw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pÉÉþÌiÉ pÉÉÌi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pÉÉþÌ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pÉÉþÌiÉ pÉÉ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ÌuÉµ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Uç ÌuÉµ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ÌuÉµÉÉþÌlÉ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ÌlÉ M×ühÉÑiÉå M×ühÉÑ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 M×ühÉÑiÉå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M×üþhÉÑiÉå M×ühÉÑiÉå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åÌiÉþ qÉÌWû -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ë | ASåþu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mÉëÉSåþu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SåþuÉÏÈ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åþuÉÏ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SåþuÉÏ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È xÉþWûiÉå xÉWûiÉå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È xÉþWû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þ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ÿÈ xÉWûiÉå xÉWûiÉå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u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 ÍzÉzÉÏþ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þ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ÍzÉzÉÏþ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ÒÈ - Lu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ÍzÉzÉÏþiÉå | zÉ×…¡åû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zÉ×…¡åûÿ | U¤Éþx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zÉ×…¡åû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U¤ÉþxÉå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lÉ¤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 - ÌlÉ¤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x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È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xÉþ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È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wÉþliÉÑ xÉliÉÑ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wÉþ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È xÉþliÉÑ xÉ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qÉÉrÉÑþk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 U¤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ÉþxÉå | Wû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Wû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E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E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ir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qÉSåÿ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Såþ ÍcÉcÉç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åþ Íc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ç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xrÉÉÿ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ë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ÂþeÉÎliÉ Âe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ÂþeÉÎ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ÉqÉÉÿ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þ ÂeÉÎliÉ Âe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pÉÉqÉÉÿÈ | 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l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uÉþUliÉå uÉUl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uÉþUliÉå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þ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þ uÉUliÉå uÉUliÉå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oÉÉk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 ASåþu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SåþuÉÏ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þ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åþu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U - oÉÉk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Såþu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irÉSåþuÉÏÈ | </w:t>
      </w:r>
    </w:p>
    <w:p w:rsidR="00EE3DED" w:rsidRPr="008A3E4F" w:rsidRDefault="008A3E4F" w:rsidP="008A3E4F">
      <w:pPr>
        <w:widowControl w:val="0"/>
        <w:autoSpaceDE w:val="0"/>
        <w:autoSpaceDN w:val="0"/>
        <w:adjustRightInd w:val="0"/>
        <w:spacing w:after="0" w:line="240" w:lineRule="auto"/>
        <w:jc w:val="center"/>
        <w:rPr>
          <w:rFonts w:ascii="Arial" w:hAnsi="Arial" w:cs="Arial"/>
          <w:b/>
          <w:color w:val="000000"/>
          <w:sz w:val="32"/>
          <w:szCs w:val="40"/>
        </w:rPr>
      </w:pPr>
      <w:r w:rsidRPr="008A3E4F">
        <w:rPr>
          <w:rFonts w:ascii="Arial" w:hAnsi="Arial" w:cs="Arial"/>
          <w:b/>
          <w:color w:val="000000"/>
          <w:sz w:val="32"/>
          <w:szCs w:val="40"/>
        </w:rPr>
        <w:t>==========================</w:t>
      </w:r>
    </w:p>
    <w:p w:rsidR="008A3E4F" w:rsidRPr="008A3E4F" w:rsidRDefault="008A3E4F" w:rsidP="008A3E4F">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8A3E4F">
        <w:rPr>
          <w:rFonts w:ascii="BRH Devanagari" w:hAnsi="BRH Devanagari" w:cs="BRH Devanagari"/>
          <w:b/>
          <w:color w:val="000000"/>
          <w:sz w:val="32"/>
          <w:szCs w:val="40"/>
        </w:rPr>
        <w:t>==============  zÉÑpÉqÉç============</w:t>
      </w: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6260FB" w:rsidRDefault="006260FB" w:rsidP="006260FB">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6260FB" w:rsidRPr="00E70C19" w:rsidTr="00B949BA">
        <w:trPr>
          <w:trHeight w:val="405"/>
        </w:trPr>
        <w:tc>
          <w:tcPr>
            <w:tcW w:w="4782" w:type="dxa"/>
            <w:gridSpan w:val="6"/>
            <w:tcBorders>
              <w:top w:val="nil"/>
              <w:left w:val="nil"/>
              <w:bottom w:val="nil"/>
              <w:right w:val="nil"/>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rsidR="006260FB" w:rsidRPr="00E70C19" w:rsidRDefault="006260FB" w:rsidP="00B949BA">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rsidR="006260FB" w:rsidRPr="00E70C19" w:rsidRDefault="006260FB" w:rsidP="00B949BA">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rsidR="006260FB" w:rsidRPr="00E70C19" w:rsidRDefault="006260FB" w:rsidP="00B949BA">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rsidR="006260FB" w:rsidRPr="00E70C19" w:rsidRDefault="006260FB" w:rsidP="00B949BA">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6260FB" w:rsidRPr="00E70C19" w:rsidRDefault="006260FB" w:rsidP="00B949BA">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rsidR="006260FB" w:rsidRPr="00E70C19" w:rsidRDefault="006260FB" w:rsidP="00B949BA">
            <w:pPr>
              <w:spacing w:after="0" w:line="240" w:lineRule="auto"/>
              <w:rPr>
                <w:rFonts w:ascii="Times New Roman" w:eastAsia="Times New Roman" w:hAnsi="Times New Roman" w:cs="Times New Roman"/>
                <w:sz w:val="20"/>
                <w:szCs w:val="20"/>
              </w:rPr>
            </w:pPr>
          </w:p>
        </w:tc>
      </w:tr>
      <w:tr w:rsidR="006260FB" w:rsidRPr="00E70C19" w:rsidTr="00B949BA">
        <w:trPr>
          <w:trHeight w:val="315"/>
        </w:trPr>
        <w:tc>
          <w:tcPr>
            <w:tcW w:w="1160" w:type="dxa"/>
            <w:tcBorders>
              <w:top w:val="nil"/>
              <w:left w:val="nil"/>
              <w:bottom w:val="nil"/>
              <w:right w:val="nil"/>
            </w:tcBorders>
            <w:shd w:val="clear" w:color="auto" w:fill="auto"/>
            <w:noWrap/>
            <w:vAlign w:val="center"/>
            <w:hideMark/>
          </w:tcPr>
          <w:p w:rsidR="006260FB" w:rsidRPr="00E70C19" w:rsidRDefault="006260FB" w:rsidP="00B949BA">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rsidR="006260FB" w:rsidRPr="00E70C19" w:rsidRDefault="006260FB" w:rsidP="00B949BA">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rsidR="006260FB" w:rsidRPr="00E70C19" w:rsidRDefault="006260FB" w:rsidP="00B949BA">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rsidR="006260FB" w:rsidRPr="00E70C19" w:rsidRDefault="006260FB" w:rsidP="00B949BA">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rsidR="006260FB" w:rsidRPr="00E70C19" w:rsidRDefault="006260FB" w:rsidP="00B949BA">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rsidR="006260FB" w:rsidRPr="00E70C19" w:rsidRDefault="006260FB" w:rsidP="00B949BA">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rsidR="006260FB" w:rsidRPr="00E70C19" w:rsidRDefault="006260FB" w:rsidP="00B949BA">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rsidR="006260FB" w:rsidRPr="00E70C19" w:rsidRDefault="006260FB" w:rsidP="00B949BA">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rsidR="006260FB" w:rsidRPr="00E70C19" w:rsidRDefault="006260FB" w:rsidP="00B949BA">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rsidR="006260FB" w:rsidRPr="00E70C19" w:rsidRDefault="006260FB" w:rsidP="00B949BA">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6260FB" w:rsidRPr="00E70C19" w:rsidRDefault="006260FB" w:rsidP="00B949BA">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rsidR="006260FB" w:rsidRPr="00E70C19" w:rsidRDefault="006260FB" w:rsidP="00B949BA">
            <w:pPr>
              <w:spacing w:after="0" w:line="240" w:lineRule="auto"/>
              <w:rPr>
                <w:rFonts w:ascii="Times New Roman" w:eastAsia="Times New Roman" w:hAnsi="Times New Roman" w:cs="Times New Roman"/>
                <w:sz w:val="20"/>
                <w:szCs w:val="20"/>
              </w:rPr>
            </w:pPr>
          </w:p>
        </w:tc>
      </w:tr>
      <w:tr w:rsidR="006260FB" w:rsidRPr="00E70C19" w:rsidTr="00B949BA">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F04D57" w:rsidP="00B949B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F04D57" w:rsidP="00B949B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bookmarkStart w:id="21" w:name="_GoBack"/>
            <w:bookmarkEnd w:id="21"/>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3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lastRenderedPageBreak/>
              <w:t>1.2.14.7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rsidR="006260FB" w:rsidRPr="00E70C19" w:rsidRDefault="006260FB" w:rsidP="00B949BA">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rsidR="006260FB" w:rsidRPr="00E70C19" w:rsidRDefault="006260FB" w:rsidP="00F04D5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F04D57">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rsidR="006260FB" w:rsidRDefault="006260FB" w:rsidP="006260FB">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rsidR="006260FB" w:rsidRPr="00DD16FB" w:rsidRDefault="006260FB" w:rsidP="006260FB">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rsidR="006260FB" w:rsidRDefault="006260FB" w:rsidP="006260FB">
      <w:pPr>
        <w:rPr>
          <w:rFonts w:ascii="Arial" w:hAnsi="Arial" w:cs="Arial"/>
          <w:b/>
          <w:bCs/>
          <w:sz w:val="24"/>
          <w:szCs w:val="28"/>
          <w:u w:val="double"/>
        </w:rPr>
      </w:pPr>
    </w:p>
    <w:p w:rsidR="006260FB" w:rsidRPr="003E2687" w:rsidRDefault="006260FB" w:rsidP="006260FB">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260FB" w:rsidRPr="003E2687" w:rsidTr="00B949BA">
        <w:tc>
          <w:tcPr>
            <w:tcW w:w="2695" w:type="dxa"/>
          </w:tcPr>
          <w:p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260FB" w:rsidRPr="003E2687" w:rsidTr="00B949BA">
        <w:tc>
          <w:tcPr>
            <w:tcW w:w="2695" w:type="dxa"/>
          </w:tcPr>
          <w:p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260FB" w:rsidRPr="003E2687" w:rsidTr="00B949BA">
        <w:tc>
          <w:tcPr>
            <w:tcW w:w="2695" w:type="dxa"/>
          </w:tcPr>
          <w:p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260FB" w:rsidRPr="003E2687" w:rsidTr="00B949BA">
        <w:tc>
          <w:tcPr>
            <w:tcW w:w="2695" w:type="dxa"/>
          </w:tcPr>
          <w:p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260FB" w:rsidRPr="003E2687" w:rsidTr="00B949BA">
        <w:tc>
          <w:tcPr>
            <w:tcW w:w="2695" w:type="dxa"/>
          </w:tcPr>
          <w:p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260FB" w:rsidRPr="003E2687" w:rsidTr="00B949BA">
        <w:tc>
          <w:tcPr>
            <w:tcW w:w="2695" w:type="dxa"/>
          </w:tcPr>
          <w:p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260FB" w:rsidRPr="003E2687" w:rsidTr="00B949BA">
        <w:tc>
          <w:tcPr>
            <w:tcW w:w="2695" w:type="dxa"/>
          </w:tcPr>
          <w:p w:rsidR="006260FB" w:rsidRPr="003E2687" w:rsidRDefault="006260FB" w:rsidP="00B949BA">
            <w:pPr>
              <w:rPr>
                <w:rFonts w:ascii="Arial" w:hAnsi="Arial" w:cs="Arial"/>
                <w:b/>
                <w:bCs/>
                <w:sz w:val="24"/>
                <w:szCs w:val="28"/>
              </w:rPr>
            </w:pPr>
            <w:r w:rsidRPr="003E2687">
              <w:rPr>
                <w:rFonts w:ascii="Arial" w:hAnsi="Arial" w:cs="Arial"/>
                <w:b/>
                <w:bCs/>
                <w:sz w:val="24"/>
                <w:szCs w:val="28"/>
              </w:rPr>
              <w:t>PRE</w:t>
            </w:r>
          </w:p>
        </w:tc>
        <w:tc>
          <w:tcPr>
            <w:tcW w:w="6655" w:type="dxa"/>
          </w:tcPr>
          <w:p w:rsidR="006260FB" w:rsidRPr="003E2687" w:rsidRDefault="006260FB" w:rsidP="00B949BA">
            <w:pPr>
              <w:rPr>
                <w:rFonts w:ascii="Arial" w:hAnsi="Arial" w:cs="Arial"/>
                <w:b/>
                <w:bCs/>
                <w:sz w:val="24"/>
                <w:szCs w:val="28"/>
              </w:rPr>
            </w:pPr>
            <w:r w:rsidRPr="003E2687">
              <w:rPr>
                <w:rFonts w:ascii="Arial" w:hAnsi="Arial" w:cs="Arial"/>
                <w:b/>
                <w:bCs/>
                <w:sz w:val="24"/>
                <w:szCs w:val="28"/>
              </w:rPr>
              <w:t>Total Number of Prepos</w:t>
            </w:r>
            <w:r w:rsidR="00F04D57">
              <w:rPr>
                <w:rFonts w:ascii="Arial" w:hAnsi="Arial" w:cs="Arial"/>
                <w:b/>
                <w:bCs/>
                <w:sz w:val="24"/>
                <w:szCs w:val="28"/>
              </w:rPr>
              <w:t>i</w:t>
            </w:r>
            <w:r w:rsidRPr="003E2687">
              <w:rPr>
                <w:rFonts w:ascii="Arial" w:hAnsi="Arial" w:cs="Arial"/>
                <w:b/>
                <w:bCs/>
                <w:sz w:val="24"/>
                <w:szCs w:val="28"/>
              </w:rPr>
              <w:t>tions</w:t>
            </w:r>
          </w:p>
        </w:tc>
      </w:tr>
      <w:tr w:rsidR="006260FB" w:rsidRPr="003E2687" w:rsidTr="00B949BA">
        <w:tc>
          <w:tcPr>
            <w:tcW w:w="2695" w:type="dxa"/>
          </w:tcPr>
          <w:p w:rsidR="006260FB" w:rsidRPr="003E2687" w:rsidRDefault="006260FB" w:rsidP="00B949BA">
            <w:pPr>
              <w:rPr>
                <w:rFonts w:ascii="Arial" w:hAnsi="Arial" w:cs="Arial"/>
                <w:b/>
                <w:bCs/>
                <w:sz w:val="24"/>
                <w:szCs w:val="28"/>
              </w:rPr>
            </w:pPr>
            <w:r w:rsidRPr="003E2687">
              <w:rPr>
                <w:rFonts w:ascii="Arial" w:hAnsi="Arial" w:cs="Arial"/>
                <w:b/>
                <w:bCs/>
                <w:sz w:val="24"/>
                <w:szCs w:val="28"/>
              </w:rPr>
              <w:t>PRE + Ruks</w:t>
            </w:r>
          </w:p>
        </w:tc>
        <w:tc>
          <w:tcPr>
            <w:tcW w:w="6655" w:type="dxa"/>
          </w:tcPr>
          <w:p w:rsidR="006260FB" w:rsidRPr="003E2687" w:rsidRDefault="006260FB" w:rsidP="00B949BA">
            <w:pPr>
              <w:rPr>
                <w:rFonts w:ascii="Arial" w:hAnsi="Arial" w:cs="Arial"/>
                <w:b/>
                <w:bCs/>
                <w:sz w:val="24"/>
                <w:szCs w:val="28"/>
              </w:rPr>
            </w:pPr>
            <w:r w:rsidRPr="003E2687">
              <w:rPr>
                <w:rFonts w:ascii="Arial" w:hAnsi="Arial" w:cs="Arial"/>
                <w:b/>
                <w:bCs/>
                <w:sz w:val="24"/>
                <w:szCs w:val="28"/>
              </w:rPr>
              <w:t>Total Number of Prepos</w:t>
            </w:r>
            <w:r w:rsidR="00F04D57">
              <w:rPr>
                <w:rFonts w:ascii="Arial" w:hAnsi="Arial" w:cs="Arial"/>
                <w:b/>
                <w:bCs/>
                <w:sz w:val="24"/>
                <w:szCs w:val="28"/>
              </w:rPr>
              <w:t>i</w:t>
            </w:r>
            <w:r w:rsidRPr="003E2687">
              <w:rPr>
                <w:rFonts w:ascii="Arial" w:hAnsi="Arial" w:cs="Arial"/>
                <w:b/>
                <w:bCs/>
                <w:sz w:val="24"/>
                <w:szCs w:val="28"/>
              </w:rPr>
              <w:t>tions which are also Ruk Stops</w:t>
            </w:r>
          </w:p>
        </w:tc>
      </w:tr>
      <w:tr w:rsidR="006260FB" w:rsidRPr="003E2687" w:rsidTr="00B949BA">
        <w:tc>
          <w:tcPr>
            <w:tcW w:w="2695" w:type="dxa"/>
          </w:tcPr>
          <w:p w:rsidR="006260FB" w:rsidRPr="003E2687" w:rsidRDefault="006260FB" w:rsidP="00B949BA">
            <w:pPr>
              <w:rPr>
                <w:rFonts w:ascii="Arial" w:hAnsi="Arial" w:cs="Arial"/>
                <w:b/>
                <w:bCs/>
                <w:sz w:val="24"/>
                <w:szCs w:val="28"/>
              </w:rPr>
            </w:pPr>
            <w:r w:rsidRPr="003E2687">
              <w:rPr>
                <w:rFonts w:ascii="Arial" w:hAnsi="Arial" w:cs="Arial"/>
                <w:b/>
                <w:bCs/>
                <w:sz w:val="24"/>
                <w:szCs w:val="28"/>
              </w:rPr>
              <w:t>EL</w:t>
            </w:r>
          </w:p>
        </w:tc>
        <w:tc>
          <w:tcPr>
            <w:tcW w:w="6655" w:type="dxa"/>
          </w:tcPr>
          <w:p w:rsidR="006260FB" w:rsidRPr="003E2687" w:rsidRDefault="006260FB" w:rsidP="00B949B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tam</w:t>
            </w:r>
          </w:p>
        </w:tc>
      </w:tr>
      <w:tr w:rsidR="006260FB" w:rsidRPr="003E2687" w:rsidTr="00B949BA">
        <w:tc>
          <w:tcPr>
            <w:tcW w:w="2695" w:type="dxa"/>
          </w:tcPr>
          <w:p w:rsidR="006260FB" w:rsidRPr="003E2687" w:rsidRDefault="006260FB" w:rsidP="00B949BA">
            <w:pPr>
              <w:rPr>
                <w:rFonts w:ascii="Arial" w:hAnsi="Arial" w:cs="Arial"/>
                <w:b/>
                <w:bCs/>
                <w:sz w:val="24"/>
                <w:szCs w:val="28"/>
              </w:rPr>
            </w:pPr>
            <w:r w:rsidRPr="003E2687">
              <w:rPr>
                <w:rFonts w:ascii="Arial" w:hAnsi="Arial" w:cs="Arial"/>
                <w:b/>
                <w:bCs/>
                <w:sz w:val="24"/>
                <w:szCs w:val="28"/>
              </w:rPr>
              <w:t>Ordinary Padams</w:t>
            </w:r>
          </w:p>
        </w:tc>
        <w:tc>
          <w:tcPr>
            <w:tcW w:w="6655" w:type="dxa"/>
          </w:tcPr>
          <w:p w:rsidR="006260FB" w:rsidRPr="003E2687" w:rsidRDefault="006260FB" w:rsidP="00B949BA">
            <w:pPr>
              <w:rPr>
                <w:rFonts w:ascii="Arial" w:hAnsi="Arial" w:cs="Arial"/>
                <w:b/>
                <w:bCs/>
                <w:sz w:val="24"/>
                <w:szCs w:val="28"/>
              </w:rPr>
            </w:pPr>
            <w:r w:rsidRPr="003E2687">
              <w:rPr>
                <w:rFonts w:ascii="Arial" w:hAnsi="Arial" w:cs="Arial"/>
                <w:b/>
                <w:bCs/>
                <w:sz w:val="24"/>
                <w:szCs w:val="28"/>
              </w:rPr>
              <w:t>Padams without “PS”, “PG” and “Ruk”, but includes “PRE”</w:t>
            </w:r>
          </w:p>
        </w:tc>
      </w:tr>
      <w:tr w:rsidR="006260FB" w:rsidRPr="003E2687" w:rsidTr="00B949BA">
        <w:tc>
          <w:tcPr>
            <w:tcW w:w="2695" w:type="dxa"/>
          </w:tcPr>
          <w:p w:rsidR="006260FB" w:rsidRPr="003E2687" w:rsidRDefault="006260FB" w:rsidP="00B949BA">
            <w:pPr>
              <w:rPr>
                <w:rFonts w:ascii="Arial" w:hAnsi="Arial" w:cs="Arial"/>
                <w:b/>
                <w:bCs/>
                <w:sz w:val="24"/>
                <w:szCs w:val="28"/>
              </w:rPr>
            </w:pPr>
            <w:r w:rsidRPr="003E2687">
              <w:rPr>
                <w:rFonts w:ascii="Arial" w:hAnsi="Arial" w:cs="Arial"/>
                <w:b/>
                <w:bCs/>
                <w:sz w:val="24"/>
                <w:szCs w:val="28"/>
              </w:rPr>
              <w:t>Padams</w:t>
            </w:r>
          </w:p>
        </w:tc>
        <w:tc>
          <w:tcPr>
            <w:tcW w:w="6655" w:type="dxa"/>
          </w:tcPr>
          <w:p w:rsidR="006260FB" w:rsidRPr="003E2687" w:rsidRDefault="006260FB" w:rsidP="00B949B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260FB" w:rsidRPr="003E2687" w:rsidTr="00B949BA">
        <w:tc>
          <w:tcPr>
            <w:tcW w:w="2695" w:type="dxa"/>
          </w:tcPr>
          <w:p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6260FB" w:rsidRPr="00AC498F" w:rsidTr="00B949BA">
        <w:trPr>
          <w:trHeight w:val="360"/>
        </w:trPr>
        <w:tc>
          <w:tcPr>
            <w:tcW w:w="7913" w:type="dxa"/>
            <w:gridSpan w:val="3"/>
            <w:tcBorders>
              <w:top w:val="nil"/>
              <w:left w:val="nil"/>
              <w:bottom w:val="nil"/>
              <w:right w:val="nil"/>
            </w:tcBorders>
            <w:shd w:val="clear" w:color="auto" w:fill="auto"/>
            <w:noWrap/>
            <w:vAlign w:val="bottom"/>
            <w:hideMark/>
          </w:tcPr>
          <w:p w:rsidR="006260FB" w:rsidRDefault="006260FB" w:rsidP="00B949BA">
            <w:pPr>
              <w:spacing w:after="0" w:line="240" w:lineRule="auto"/>
              <w:rPr>
                <w:rFonts w:ascii="Arial" w:eastAsia="Times New Roman" w:hAnsi="Arial" w:cs="Arial"/>
                <w:b/>
                <w:color w:val="000000"/>
                <w:sz w:val="28"/>
                <w:szCs w:val="28"/>
                <w:u w:val="single"/>
              </w:rPr>
            </w:pPr>
          </w:p>
          <w:p w:rsidR="006260FB" w:rsidRPr="00AC498F" w:rsidRDefault="006260FB" w:rsidP="00B949B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rsidR="006260FB" w:rsidRPr="00AC498F" w:rsidRDefault="006260FB" w:rsidP="00B949BA">
            <w:pPr>
              <w:spacing w:after="0" w:line="240" w:lineRule="auto"/>
              <w:rPr>
                <w:rFonts w:ascii="Arial" w:eastAsia="Times New Roman" w:hAnsi="Arial" w:cs="Arial"/>
                <w:b/>
                <w:color w:val="000000"/>
                <w:sz w:val="28"/>
                <w:szCs w:val="28"/>
                <w:u w:val="single"/>
              </w:rPr>
            </w:pPr>
          </w:p>
        </w:tc>
      </w:tr>
      <w:tr w:rsidR="006260FB" w:rsidRPr="00AC498F" w:rsidTr="00B949B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6260FB" w:rsidRPr="00AC498F" w:rsidRDefault="006260FB" w:rsidP="00B949B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6260FB" w:rsidRPr="00AC498F" w:rsidRDefault="006260FB" w:rsidP="00B949B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7" w:type="dxa"/>
            <w:tcBorders>
              <w:top w:val="single" w:sz="4" w:space="0" w:color="auto"/>
              <w:left w:val="nil"/>
              <w:bottom w:val="single" w:sz="4" w:space="0" w:color="auto"/>
              <w:right w:val="single" w:sz="4" w:space="0" w:color="auto"/>
            </w:tcBorders>
            <w:shd w:val="clear" w:color="000000" w:fill="B4C6E7"/>
            <w:noWrap/>
            <w:hideMark/>
          </w:tcPr>
          <w:p w:rsidR="006260FB" w:rsidRPr="00AC498F" w:rsidRDefault="006260FB" w:rsidP="00B949B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6260FB" w:rsidRPr="00AC498F" w:rsidRDefault="006260FB" w:rsidP="00B949B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260FB" w:rsidRPr="00AC498F" w:rsidTr="00B949B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7" w:type="dxa"/>
            <w:tcBorders>
              <w:top w:val="nil"/>
              <w:left w:val="nil"/>
              <w:bottom w:val="single" w:sz="4" w:space="0" w:color="auto"/>
              <w:right w:val="single" w:sz="4" w:space="0" w:color="auto"/>
            </w:tcBorders>
            <w:shd w:val="clear" w:color="auto" w:fill="auto"/>
            <w:vAlign w:val="center"/>
            <w:hideMark/>
          </w:tcPr>
          <w:p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6260FB" w:rsidRPr="00AC498F" w:rsidRDefault="006260FB" w:rsidP="00F04D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F04D57">
              <w:rPr>
                <w:rFonts w:ascii="Arial" w:eastAsia="Times New Roman" w:hAnsi="Arial" w:cs="Arial"/>
                <w:b/>
                <w:color w:val="000000"/>
                <w:sz w:val="28"/>
                <w:szCs w:val="28"/>
              </w:rPr>
              <w:t>5</w:t>
            </w:r>
          </w:p>
        </w:tc>
      </w:tr>
      <w:tr w:rsidR="006260FB" w:rsidRPr="00AC498F" w:rsidTr="00B949B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7" w:type="dxa"/>
            <w:tcBorders>
              <w:top w:val="nil"/>
              <w:left w:val="nil"/>
              <w:bottom w:val="single" w:sz="4" w:space="0" w:color="auto"/>
              <w:right w:val="single" w:sz="4" w:space="0" w:color="auto"/>
            </w:tcBorders>
            <w:shd w:val="clear" w:color="auto" w:fill="auto"/>
            <w:vAlign w:val="center"/>
            <w:hideMark/>
          </w:tcPr>
          <w:p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6260FB" w:rsidRPr="00AC498F" w:rsidRDefault="006260FB" w:rsidP="00F04D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F04D57">
              <w:rPr>
                <w:rFonts w:ascii="Arial" w:eastAsia="Times New Roman" w:hAnsi="Arial" w:cs="Arial"/>
                <w:b/>
                <w:color w:val="000000"/>
                <w:sz w:val="28"/>
                <w:szCs w:val="28"/>
              </w:rPr>
              <w:t>6</w:t>
            </w:r>
          </w:p>
        </w:tc>
      </w:tr>
      <w:tr w:rsidR="006260FB" w:rsidRPr="00AC498F" w:rsidTr="00B949B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7" w:type="dxa"/>
            <w:tcBorders>
              <w:top w:val="nil"/>
              <w:left w:val="nil"/>
              <w:bottom w:val="nil"/>
              <w:right w:val="single" w:sz="4" w:space="0" w:color="auto"/>
            </w:tcBorders>
            <w:shd w:val="clear" w:color="auto" w:fill="auto"/>
            <w:vAlign w:val="center"/>
            <w:hideMark/>
          </w:tcPr>
          <w:p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6260FB" w:rsidRPr="00AC498F" w:rsidTr="00B949B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nil"/>
              <w:right w:val="single" w:sz="4" w:space="0" w:color="auto"/>
            </w:tcBorders>
            <w:shd w:val="clear" w:color="auto" w:fill="auto"/>
            <w:noWrap/>
            <w:vAlign w:val="center"/>
            <w:hideMark/>
          </w:tcPr>
          <w:p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7" w:type="dxa"/>
            <w:tcBorders>
              <w:top w:val="single" w:sz="4" w:space="0" w:color="auto"/>
              <w:left w:val="nil"/>
              <w:bottom w:val="nil"/>
              <w:right w:val="nil"/>
            </w:tcBorders>
            <w:shd w:val="clear" w:color="auto" w:fill="auto"/>
            <w:vAlign w:val="center"/>
            <w:hideMark/>
          </w:tcPr>
          <w:p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nil"/>
              <w:right w:val="single" w:sz="4" w:space="0" w:color="auto"/>
            </w:tcBorders>
            <w:shd w:val="clear" w:color="auto" w:fill="auto"/>
            <w:noWrap/>
            <w:vAlign w:val="center"/>
            <w:hideMark/>
          </w:tcPr>
          <w:p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6260FB" w:rsidRPr="00AC498F" w:rsidTr="00B949BA">
        <w:trPr>
          <w:trHeight w:val="36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single" w:sz="4" w:space="0" w:color="auto"/>
              <w:right w:val="nil"/>
            </w:tcBorders>
            <w:shd w:val="clear" w:color="auto" w:fill="auto"/>
            <w:vAlign w:val="center"/>
            <w:hideMark/>
          </w:tcPr>
          <w:p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6260FB" w:rsidRPr="00AC498F" w:rsidRDefault="006260FB" w:rsidP="00B949BA">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6260FB" w:rsidRPr="00AC498F" w:rsidTr="00B949BA">
        <w:trPr>
          <w:trHeight w:val="390"/>
        </w:trPr>
        <w:tc>
          <w:tcPr>
            <w:tcW w:w="1593" w:type="dxa"/>
            <w:tcBorders>
              <w:top w:val="nil"/>
              <w:left w:val="single" w:sz="4" w:space="0" w:color="auto"/>
              <w:bottom w:val="nil"/>
              <w:right w:val="single" w:sz="4" w:space="0" w:color="auto"/>
            </w:tcBorders>
            <w:shd w:val="clear" w:color="auto" w:fill="auto"/>
            <w:noWrap/>
            <w:vAlign w:val="center"/>
            <w:hideMark/>
          </w:tcPr>
          <w:p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7" w:type="dxa"/>
            <w:tcBorders>
              <w:top w:val="nil"/>
              <w:left w:val="nil"/>
              <w:bottom w:val="nil"/>
              <w:right w:val="single" w:sz="4" w:space="0" w:color="auto"/>
            </w:tcBorders>
            <w:shd w:val="clear" w:color="auto" w:fill="auto"/>
            <w:vAlign w:val="center"/>
            <w:hideMark/>
          </w:tcPr>
          <w:p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6260FB" w:rsidRPr="00AC498F" w:rsidTr="00B949BA">
        <w:trPr>
          <w:trHeight w:val="37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nil"/>
              <w:right w:val="single" w:sz="4" w:space="0" w:color="auto"/>
            </w:tcBorders>
            <w:shd w:val="clear" w:color="auto" w:fill="auto"/>
            <w:vAlign w:val="center"/>
            <w:hideMark/>
          </w:tcPr>
          <w:p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rsidR="006260FB" w:rsidRPr="00AC498F" w:rsidRDefault="006260FB" w:rsidP="00B949BA">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6260FB" w:rsidRPr="00AC498F" w:rsidTr="00B949BA">
        <w:trPr>
          <w:trHeight w:val="360"/>
        </w:trPr>
        <w:tc>
          <w:tcPr>
            <w:tcW w:w="1593" w:type="dxa"/>
            <w:tcBorders>
              <w:top w:val="nil"/>
              <w:left w:val="nil"/>
              <w:bottom w:val="nil"/>
              <w:right w:val="nil"/>
            </w:tcBorders>
            <w:shd w:val="clear" w:color="auto" w:fill="auto"/>
            <w:noWrap/>
            <w:vAlign w:val="center"/>
            <w:hideMark/>
          </w:tcPr>
          <w:p w:rsidR="006260FB" w:rsidRPr="00AC498F" w:rsidRDefault="006260FB" w:rsidP="00B949BA">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6260FB" w:rsidRPr="00AC498F" w:rsidRDefault="006260FB" w:rsidP="00B949BA">
            <w:pPr>
              <w:spacing w:after="0" w:line="240" w:lineRule="auto"/>
              <w:rPr>
                <w:rFonts w:ascii="Times New Roman" w:eastAsia="Times New Roman" w:hAnsi="Times New Roman" w:cs="Times New Roman"/>
                <w:b/>
                <w:sz w:val="20"/>
                <w:szCs w:val="20"/>
              </w:rPr>
            </w:pPr>
          </w:p>
        </w:tc>
        <w:tc>
          <w:tcPr>
            <w:tcW w:w="570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260FB" w:rsidRPr="00AC498F" w:rsidRDefault="006260FB" w:rsidP="00B949B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690</w:t>
            </w:r>
            <w:r>
              <w:rPr>
                <w:rFonts w:ascii="Arial" w:eastAsia="Times New Roman" w:hAnsi="Arial" w:cs="Arial"/>
                <w:b/>
                <w:color w:val="000000"/>
                <w:sz w:val="28"/>
                <w:szCs w:val="28"/>
              </w:rPr>
              <w:fldChar w:fldCharType="end"/>
            </w:r>
          </w:p>
        </w:tc>
      </w:tr>
    </w:tbl>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EE3DED" w:rsidRPr="00EE3DED" w:rsidRDefault="00EE3DED">
      <w:pPr>
        <w:widowControl w:val="0"/>
        <w:autoSpaceDE w:val="0"/>
        <w:autoSpaceDN w:val="0"/>
        <w:adjustRightInd w:val="0"/>
        <w:spacing w:after="0" w:line="240" w:lineRule="auto"/>
        <w:rPr>
          <w:rFonts w:ascii="Segoe UI" w:hAnsi="Segoe UI" w:cs="Segoe UI"/>
          <w:sz w:val="18"/>
          <w:szCs w:val="20"/>
        </w:rPr>
      </w:pPr>
    </w:p>
    <w:sectPr w:rsidR="00EE3DED" w:rsidRPr="00EE3DED" w:rsidSect="00693252">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A30" w:rsidRDefault="00897A30" w:rsidP="00693252">
      <w:pPr>
        <w:spacing w:after="0" w:line="240" w:lineRule="auto"/>
      </w:pPr>
      <w:r>
        <w:separator/>
      </w:r>
    </w:p>
  </w:endnote>
  <w:endnote w:type="continuationSeparator" w:id="0">
    <w:p w:rsidR="00897A30" w:rsidRDefault="00897A30" w:rsidP="0069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632B" w:rsidRDefault="001657E5" w:rsidP="00D071C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5</w:t>
    </w:r>
    <w:r w:rsidRPr="00C1632B">
      <w:rPr>
        <w:rFonts w:ascii="Arial" w:hAnsi="Arial" w:cs="Arial"/>
        <w:b/>
        <w:bCs/>
        <w:sz w:val="28"/>
        <w:szCs w:val="28"/>
        <w:lang w:val="en-US"/>
      </w:rPr>
      <w:fldChar w:fldCharType="end"/>
    </w:r>
  </w:p>
  <w:p w:rsidR="001657E5" w:rsidRDefault="001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D071C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60FB">
      <w:rPr>
        <w:rFonts w:ascii="Arial" w:hAnsi="Arial" w:cs="Arial"/>
        <w:b/>
        <w:bCs/>
        <w:noProof/>
        <w:sz w:val="28"/>
        <w:szCs w:val="28"/>
        <w:lang w:val="en-US"/>
      </w:rPr>
      <w:t>205</w:t>
    </w:r>
    <w:r w:rsidRPr="00C1632B">
      <w:rPr>
        <w:rFonts w:ascii="Arial" w:hAnsi="Arial" w:cs="Arial"/>
        <w:b/>
        <w:bCs/>
        <w:sz w:val="28"/>
        <w:szCs w:val="28"/>
        <w:lang w:val="en-US"/>
      </w:rPr>
      <w:fldChar w:fldCharType="end"/>
    </w:r>
  </w:p>
  <w:p w:rsidR="001657E5" w:rsidRDefault="001657E5" w:rsidP="00D071C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632B" w:rsidRDefault="001657E5" w:rsidP="006260FB">
    <w:pPr>
      <w:pStyle w:val="Footer"/>
      <w:pBdr>
        <w:top w:val="single" w:sz="4" w:space="1" w:color="auto"/>
      </w:pBdr>
      <w:tabs>
        <w:tab w:val="clear" w:pos="4513"/>
      </w:tabs>
      <w:jc w:val="right"/>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6260FB">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6260FB">
      <w:rPr>
        <w:rFonts w:ascii="Arial" w:hAnsi="Arial" w:cs="Arial"/>
        <w:b/>
        <w:bCs/>
        <w:sz w:val="32"/>
        <w:szCs w:val="32"/>
        <w:lang w:val="en-US"/>
      </w:rPr>
      <w:t>2</w:t>
    </w:r>
  </w:p>
  <w:p w:rsidR="001657E5" w:rsidRDefault="001657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2507C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5</w:t>
    </w:r>
    <w:r w:rsidRPr="00C1632B">
      <w:rPr>
        <w:rFonts w:ascii="Arial" w:hAnsi="Arial" w:cs="Arial"/>
        <w:b/>
        <w:bCs/>
        <w:sz w:val="28"/>
        <w:szCs w:val="28"/>
        <w:lang w:val="en-US"/>
      </w:rPr>
      <w:fldChar w:fldCharType="end"/>
    </w:r>
  </w:p>
  <w:p w:rsidR="001657E5" w:rsidRDefault="001657E5" w:rsidP="00693252">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A30" w:rsidRDefault="00897A30" w:rsidP="00693252">
      <w:pPr>
        <w:spacing w:after="0" w:line="240" w:lineRule="auto"/>
      </w:pPr>
      <w:r>
        <w:separator/>
      </w:r>
    </w:p>
  </w:footnote>
  <w:footnote w:type="continuationSeparator" w:id="0">
    <w:p w:rsidR="00897A30" w:rsidRDefault="00897A30" w:rsidP="00693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D071CC">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sidR="00AD029F">
      <w:rPr>
        <w:rFonts w:ascii="Arial" w:hAnsi="Arial" w:cs="Arial"/>
        <w:b/>
        <w:bCs/>
        <w:sz w:val="28"/>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AD029F">
      <w:rPr>
        <w:rFonts w:ascii="Arial" w:hAnsi="Arial" w:cs="Arial"/>
        <w:b/>
        <w:bCs/>
        <w:sz w:val="28"/>
        <w:szCs w:val="28"/>
      </w:rPr>
      <w:t>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29F" w:rsidRPr="00C17BAF" w:rsidRDefault="00AD029F"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sidR="004C33AF">
      <w:rPr>
        <w:rFonts w:ascii="Arial" w:hAnsi="Arial" w:cs="Arial"/>
        <w:b/>
        <w:bCs/>
        <w:sz w:val="28"/>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4C33AF">
      <w:rPr>
        <w:rFonts w:ascii="Arial" w:hAnsi="Arial" w:cs="Arial"/>
        <w:b/>
        <w:bCs/>
        <w:sz w:val="28"/>
        <w:szCs w:val="28"/>
      </w:rPr>
      <w:t>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D5" w:rsidRPr="00C17BAF" w:rsidRDefault="003D7FD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2D" w:rsidRPr="00C17BAF" w:rsidRDefault="001B472D"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B4C" w:rsidRPr="00C17BAF" w:rsidRDefault="00B82B4C"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632B" w:rsidRDefault="001657E5" w:rsidP="00D071C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2507C9" w:rsidRDefault="001657E5" w:rsidP="002507C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69325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2507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2507C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3A60C256"/>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6"/>
  </w:num>
  <w:num w:numId="5">
    <w:abstractNumId w:val="2"/>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52"/>
    <w:rsid w:val="00011026"/>
    <w:rsid w:val="0009719B"/>
    <w:rsid w:val="0011502C"/>
    <w:rsid w:val="001649B5"/>
    <w:rsid w:val="001657E5"/>
    <w:rsid w:val="001A1FFB"/>
    <w:rsid w:val="001B472D"/>
    <w:rsid w:val="00243359"/>
    <w:rsid w:val="002507C9"/>
    <w:rsid w:val="002E3410"/>
    <w:rsid w:val="002E7D39"/>
    <w:rsid w:val="003D7FD5"/>
    <w:rsid w:val="004668EB"/>
    <w:rsid w:val="004C33AF"/>
    <w:rsid w:val="00566E5E"/>
    <w:rsid w:val="006260FB"/>
    <w:rsid w:val="006639AF"/>
    <w:rsid w:val="00693252"/>
    <w:rsid w:val="00783A79"/>
    <w:rsid w:val="00897A30"/>
    <w:rsid w:val="008A3E4F"/>
    <w:rsid w:val="0093104B"/>
    <w:rsid w:val="009570AA"/>
    <w:rsid w:val="00982EF4"/>
    <w:rsid w:val="00983B8E"/>
    <w:rsid w:val="009E3B5D"/>
    <w:rsid w:val="00A4519C"/>
    <w:rsid w:val="00AA12B6"/>
    <w:rsid w:val="00AD029F"/>
    <w:rsid w:val="00B82B4C"/>
    <w:rsid w:val="00B87221"/>
    <w:rsid w:val="00B96391"/>
    <w:rsid w:val="00C20AE7"/>
    <w:rsid w:val="00C335A7"/>
    <w:rsid w:val="00CB7E6E"/>
    <w:rsid w:val="00D071CC"/>
    <w:rsid w:val="00EE3DED"/>
    <w:rsid w:val="00F04D57"/>
    <w:rsid w:val="00FC53C9"/>
    <w:rsid w:val="00FC63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CA0E09"/>
  <w14:defaultImageDpi w14:val="0"/>
  <w15:docId w15:val="{08132BB2-5851-42C2-AD3B-CBBCAFD2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07C9"/>
    <w:pPr>
      <w:keepNext/>
      <w:keepLines/>
      <w:numPr>
        <w:numId w:val="5"/>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2507C9"/>
    <w:pPr>
      <w:keepNext/>
      <w:keepLines/>
      <w:numPr>
        <w:ilvl w:val="1"/>
        <w:numId w:val="5"/>
      </w:numPr>
      <w:spacing w:before="240" w:after="0"/>
      <w:outlineLvl w:val="1"/>
    </w:pPr>
    <w:rPr>
      <w:rFonts w:ascii="BRH Devanagari RN" w:eastAsia="Calibri"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2507C9"/>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2507C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2507C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2507C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2507C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2507C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2507C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252"/>
  </w:style>
  <w:style w:type="paragraph" w:styleId="Footer">
    <w:name w:val="footer"/>
    <w:basedOn w:val="Normal"/>
    <w:link w:val="FooterChar"/>
    <w:uiPriority w:val="99"/>
    <w:unhideWhenUsed/>
    <w:rsid w:val="00693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252"/>
  </w:style>
  <w:style w:type="character" w:styleId="Hyperlink">
    <w:name w:val="Hyperlink"/>
    <w:basedOn w:val="DefaultParagraphFont"/>
    <w:uiPriority w:val="99"/>
    <w:unhideWhenUsed/>
    <w:rsid w:val="002507C9"/>
    <w:rPr>
      <w:color w:val="0563C1" w:themeColor="hyperlink"/>
      <w:u w:val="single"/>
    </w:rPr>
  </w:style>
  <w:style w:type="paragraph" w:styleId="TOC1">
    <w:name w:val="toc 1"/>
    <w:basedOn w:val="Normal"/>
    <w:next w:val="Normal"/>
    <w:autoRedefine/>
    <w:uiPriority w:val="39"/>
    <w:unhideWhenUsed/>
    <w:rsid w:val="002507C9"/>
    <w:pPr>
      <w:spacing w:after="100"/>
    </w:pPr>
  </w:style>
  <w:style w:type="paragraph" w:styleId="TOC2">
    <w:name w:val="toc 2"/>
    <w:basedOn w:val="Normal"/>
    <w:next w:val="Normal"/>
    <w:autoRedefine/>
    <w:uiPriority w:val="39"/>
    <w:unhideWhenUsed/>
    <w:rsid w:val="002507C9"/>
    <w:pPr>
      <w:spacing w:after="100"/>
      <w:ind w:left="220"/>
    </w:pPr>
  </w:style>
  <w:style w:type="paragraph" w:styleId="TOC3">
    <w:name w:val="toc 3"/>
    <w:basedOn w:val="Normal"/>
    <w:next w:val="Normal"/>
    <w:autoRedefine/>
    <w:uiPriority w:val="39"/>
    <w:unhideWhenUsed/>
    <w:rsid w:val="002507C9"/>
    <w:pPr>
      <w:spacing w:after="100"/>
      <w:ind w:left="440"/>
    </w:pPr>
  </w:style>
  <w:style w:type="paragraph" w:styleId="ListParagraph">
    <w:name w:val="List Paragraph"/>
    <w:basedOn w:val="Normal"/>
    <w:uiPriority w:val="34"/>
    <w:qFormat/>
    <w:rsid w:val="002507C9"/>
    <w:pPr>
      <w:ind w:left="720"/>
      <w:contextualSpacing/>
    </w:pPr>
  </w:style>
  <w:style w:type="character" w:customStyle="1" w:styleId="Heading1Char">
    <w:name w:val="Heading 1 Char"/>
    <w:basedOn w:val="DefaultParagraphFont"/>
    <w:link w:val="Heading1"/>
    <w:uiPriority w:val="9"/>
    <w:rsid w:val="002507C9"/>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2507C9"/>
    <w:rPr>
      <w:rFonts w:ascii="BRH Devanagari RN" w:eastAsia="Calibri"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2507C9"/>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2507C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2507C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2507C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2507C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2507C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2507C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93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260F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6260F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447F-DB73-46A6-B6AC-A8D5CD27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05</Pages>
  <Words>28646</Words>
  <Characters>163283</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22-03-22T15:13:00Z</cp:lastPrinted>
  <dcterms:created xsi:type="dcterms:W3CDTF">2021-09-05T12:30:00Z</dcterms:created>
  <dcterms:modified xsi:type="dcterms:W3CDTF">2022-05-22T11:44:00Z</dcterms:modified>
</cp:coreProperties>
</file>